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236767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7F01E6">
        <w:rPr>
          <w:sz w:val="28"/>
        </w:rPr>
        <w:t>30</w:t>
      </w:r>
      <w:r w:rsidR="00B420AE">
        <w:rPr>
          <w:sz w:val="28"/>
        </w:rPr>
        <w:t>.</w:t>
      </w:r>
      <w:r w:rsidR="00D1019D">
        <w:rPr>
          <w:sz w:val="28"/>
        </w:rPr>
        <w:t>03</w:t>
      </w:r>
      <w:r w:rsidR="00E0110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07029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F01E6">
        <w:rPr>
          <w:sz w:val="28"/>
        </w:rPr>
        <w:t>41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716606D4" w14:textId="77777777" w:rsidR="00013B5C" w:rsidRDefault="00872883" w:rsidP="00013B5C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  <w:r w:rsidR="00013B5C">
        <w:rPr>
          <w:sz w:val="28"/>
        </w:rPr>
        <w:t xml:space="preserve"> </w:t>
      </w:r>
    </w:p>
    <w:p w14:paraId="719EA570" w14:textId="77777777" w:rsidR="00013B5C" w:rsidRDefault="00013B5C" w:rsidP="00013B5C">
      <w:pPr>
        <w:jc w:val="center"/>
        <w:rPr>
          <w:sz w:val="28"/>
        </w:rPr>
      </w:pPr>
    </w:p>
    <w:p w14:paraId="157C2D39" w14:textId="7220DBD6" w:rsidR="00013B5C" w:rsidRDefault="00013B5C" w:rsidP="00013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 за 2025 год</w:t>
      </w:r>
    </w:p>
    <w:p w14:paraId="293E7DB1" w14:textId="77777777" w:rsidR="00152DCC" w:rsidRDefault="00152DCC" w:rsidP="00013B5C">
      <w:pPr>
        <w:spacing w:line="228" w:lineRule="auto"/>
        <w:ind w:firstLine="720"/>
        <w:jc w:val="both"/>
        <w:rPr>
          <w:color w:val="00000A"/>
          <w:sz w:val="28"/>
          <w:szCs w:val="28"/>
        </w:rPr>
      </w:pPr>
    </w:p>
    <w:p w14:paraId="100D2EC6" w14:textId="77777777" w:rsidR="00152DCC" w:rsidRDefault="00152DCC" w:rsidP="00152DCC">
      <w:pPr>
        <w:ind w:firstLine="720"/>
        <w:jc w:val="both"/>
        <w:rPr>
          <w:color w:val="00000A"/>
          <w:sz w:val="28"/>
          <w:szCs w:val="28"/>
        </w:rPr>
      </w:pPr>
    </w:p>
    <w:p w14:paraId="57DFAE69" w14:textId="6268C94E" w:rsidR="00013B5C" w:rsidRDefault="00013B5C" w:rsidP="00152DCC">
      <w:pPr>
        <w:ind w:firstLine="720"/>
        <w:jc w:val="both"/>
        <w:rPr>
          <w:sz w:val="28"/>
          <w:szCs w:val="28"/>
        </w:rPr>
      </w:pPr>
      <w:r w:rsidRPr="00BE3E44">
        <w:rPr>
          <w:color w:val="00000A"/>
          <w:sz w:val="28"/>
          <w:szCs w:val="28"/>
        </w:rPr>
        <w:t>В</w:t>
      </w:r>
      <w:r>
        <w:rPr>
          <w:color w:val="00000A"/>
          <w:sz w:val="28"/>
          <w:szCs w:val="28"/>
        </w:rPr>
        <w:t>о исполнение</w:t>
      </w:r>
      <w:r w:rsidRPr="00BE3E44">
        <w:rPr>
          <w:color w:val="00000A"/>
          <w:sz w:val="28"/>
          <w:szCs w:val="28"/>
        </w:rPr>
        <w:t xml:space="preserve"> постановлени</w:t>
      </w:r>
      <w:r>
        <w:rPr>
          <w:color w:val="00000A"/>
          <w:sz w:val="28"/>
          <w:szCs w:val="28"/>
        </w:rPr>
        <w:t>я</w:t>
      </w:r>
      <w:r w:rsidRPr="00BE3E44">
        <w:rPr>
          <w:color w:val="00000A"/>
          <w:sz w:val="28"/>
          <w:szCs w:val="28"/>
        </w:rPr>
        <w:t xml:space="preserve"> Администрации Белокалитвинского района от </w:t>
      </w:r>
      <w:r>
        <w:rPr>
          <w:color w:val="00000A"/>
          <w:sz w:val="28"/>
          <w:szCs w:val="28"/>
        </w:rPr>
        <w:t>08</w:t>
      </w:r>
      <w:r w:rsidRPr="00BE3E44">
        <w:rPr>
          <w:color w:val="00000A"/>
          <w:sz w:val="28"/>
          <w:szCs w:val="28"/>
        </w:rPr>
        <w:t>.0</w:t>
      </w:r>
      <w:r>
        <w:rPr>
          <w:color w:val="00000A"/>
          <w:sz w:val="28"/>
          <w:szCs w:val="28"/>
        </w:rPr>
        <w:t>7</w:t>
      </w:r>
      <w:r w:rsidRPr="00BE3E44">
        <w:rPr>
          <w:color w:val="00000A"/>
          <w:sz w:val="28"/>
          <w:szCs w:val="28"/>
        </w:rPr>
        <w:t>.20</w:t>
      </w:r>
      <w:r>
        <w:rPr>
          <w:color w:val="00000A"/>
          <w:sz w:val="28"/>
          <w:szCs w:val="28"/>
        </w:rPr>
        <w:t>24</w:t>
      </w:r>
      <w:r w:rsidRPr="00BE3E44">
        <w:rPr>
          <w:color w:val="00000A"/>
          <w:sz w:val="28"/>
          <w:szCs w:val="28"/>
        </w:rPr>
        <w:t xml:space="preserve"> № </w:t>
      </w:r>
      <w:r>
        <w:rPr>
          <w:color w:val="00000A"/>
          <w:sz w:val="28"/>
          <w:szCs w:val="28"/>
        </w:rPr>
        <w:t>960</w:t>
      </w:r>
      <w:r w:rsidRPr="00BE3E44">
        <w:rPr>
          <w:color w:val="00000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района»</w:t>
      </w:r>
      <w:r>
        <w:rPr>
          <w:color w:val="00000A"/>
          <w:sz w:val="28"/>
          <w:szCs w:val="28"/>
        </w:rPr>
        <w:t xml:space="preserve"> и в</w:t>
      </w:r>
      <w:r w:rsidRPr="00133F84">
        <w:rPr>
          <w:sz w:val="28"/>
          <w:szCs w:val="28"/>
        </w:rPr>
        <w:t xml:space="preserve"> соответствии с постановлением Администрации Белокалитвинского района </w:t>
      </w:r>
      <w:r w:rsidR="00152DCC">
        <w:rPr>
          <w:sz w:val="28"/>
          <w:szCs w:val="28"/>
        </w:rPr>
        <w:t xml:space="preserve">                             </w:t>
      </w:r>
      <w:r w:rsidRPr="00133F84">
        <w:rPr>
          <w:sz w:val="28"/>
          <w:szCs w:val="28"/>
        </w:rPr>
        <w:t xml:space="preserve">от </w:t>
      </w:r>
      <w:r>
        <w:rPr>
          <w:sz w:val="28"/>
          <w:szCs w:val="28"/>
        </w:rPr>
        <w:t>15.07.2024</w:t>
      </w:r>
      <w:r w:rsidRPr="00133F8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89</w:t>
      </w:r>
      <w:r w:rsidRPr="00133F84">
        <w:rPr>
          <w:sz w:val="28"/>
          <w:szCs w:val="28"/>
        </w:rPr>
        <w:t xml:space="preserve"> «</w:t>
      </w:r>
      <w:r w:rsidRPr="00C83B1E">
        <w:rPr>
          <w:sz w:val="28"/>
          <w:szCs w:val="28"/>
        </w:rPr>
        <w:t>Об утверждении Методических рекомендаций</w:t>
      </w:r>
      <w:r w:rsidRPr="00C83B1E">
        <w:rPr>
          <w:sz w:val="28"/>
          <w:szCs w:val="28"/>
        </w:rPr>
        <w:br/>
        <w:t xml:space="preserve">по разработке и реализации муниципальных программ </w:t>
      </w:r>
      <w:r w:rsidRPr="00C83B1E">
        <w:rPr>
          <w:sz w:val="28"/>
          <w:szCs w:val="28"/>
        </w:rPr>
        <w:br/>
        <w:t>Белокалитвинского района</w:t>
      </w:r>
      <w:r w:rsidRPr="00133F84">
        <w:rPr>
          <w:sz w:val="28"/>
          <w:szCs w:val="28"/>
        </w:rPr>
        <w:t>»</w:t>
      </w:r>
      <w:r w:rsidR="00152DC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FB5C04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B32CFA8" w14:textId="77777777" w:rsidR="00013B5C" w:rsidRDefault="00013B5C" w:rsidP="00152DCC">
      <w:pPr>
        <w:ind w:firstLine="720"/>
        <w:jc w:val="both"/>
        <w:rPr>
          <w:sz w:val="28"/>
          <w:szCs w:val="28"/>
        </w:rPr>
      </w:pPr>
    </w:p>
    <w:p w14:paraId="4C8CEA97" w14:textId="77777777" w:rsidR="00152DCC" w:rsidRPr="005E3C19" w:rsidRDefault="00152DCC" w:rsidP="00152DCC">
      <w:pPr>
        <w:ind w:firstLine="720"/>
        <w:jc w:val="both"/>
        <w:rPr>
          <w:sz w:val="28"/>
          <w:szCs w:val="28"/>
        </w:rPr>
      </w:pPr>
    </w:p>
    <w:p w14:paraId="27552DE2" w14:textId="77777777" w:rsidR="00013B5C" w:rsidRPr="00464993" w:rsidRDefault="00013B5C" w:rsidP="00152DCC">
      <w:pPr>
        <w:pStyle w:val="ConsNormal"/>
        <w:widowControl/>
        <w:numPr>
          <w:ilvl w:val="0"/>
          <w:numId w:val="9"/>
        </w:numPr>
        <w:tabs>
          <w:tab w:val="num" w:pos="0"/>
          <w:tab w:val="left" w:pos="1080"/>
          <w:tab w:val="left" w:pos="1440"/>
        </w:tabs>
        <w:suppressAutoHyphens w:val="0"/>
        <w:autoSpaceDN w:val="0"/>
        <w:adjustRightInd w:val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8DF">
        <w:rPr>
          <w:rFonts w:ascii="Times New Roman" w:hAnsi="Times New Roman" w:cs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 w:rsidRPr="00D3553E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</w:t>
      </w:r>
      <w:r w:rsidRPr="00C038DF">
        <w:rPr>
          <w:rFonts w:ascii="Times New Roman" w:hAnsi="Times New Roman" w:cs="Times New Roman"/>
          <w:sz w:val="28"/>
          <w:szCs w:val="28"/>
        </w:rPr>
        <w:t xml:space="preserve"> </w:t>
      </w:r>
      <w:r w:rsidRPr="005E3C1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3C19"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 w:rsidRPr="005E3C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12.2028 № 2084</w:t>
      </w:r>
      <w:r w:rsidRPr="005E3C1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E3C19">
        <w:rPr>
          <w:rFonts w:ascii="Times New Roman" w:hAnsi="Times New Roman"/>
          <w:sz w:val="28"/>
          <w:szCs w:val="28"/>
        </w:rPr>
        <w:t>Белокалитвинского района «</w:t>
      </w:r>
      <w:r w:rsidRPr="00D3553E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5E3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B14DF">
        <w:rPr>
          <w:rFonts w:ascii="Times New Roman" w:hAnsi="Times New Roman" w:cs="Times New Roman"/>
          <w:sz w:val="28"/>
          <w:szCs w:val="28"/>
        </w:rPr>
        <w:t xml:space="preserve"> </w:t>
      </w:r>
      <w:r w:rsidRPr="00C038DF">
        <w:rPr>
          <w:rFonts w:ascii="Times New Roman" w:hAnsi="Times New Roman" w:cs="Times New Roman"/>
          <w:sz w:val="28"/>
          <w:szCs w:val="28"/>
        </w:rPr>
        <w:t xml:space="preserve">год </w:t>
      </w:r>
      <w:r w:rsidRPr="0046499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9CE0661" w14:textId="77777777" w:rsidR="00013B5C" w:rsidRDefault="00013B5C" w:rsidP="00152DCC">
      <w:pPr>
        <w:numPr>
          <w:ilvl w:val="0"/>
          <w:numId w:val="9"/>
        </w:numPr>
        <w:tabs>
          <w:tab w:val="left" w:pos="725"/>
          <w:tab w:val="left" w:pos="993"/>
          <w:tab w:val="num" w:pos="3060"/>
        </w:tabs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4993">
        <w:rPr>
          <w:sz w:val="28"/>
          <w:szCs w:val="28"/>
        </w:rPr>
        <w:t>Постановление вступает в силу со дня его принятия и размещается на официальном сайте Администрации Белокалитвинского района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 информационно-телекоммуникационной сети «Интернет»</w:t>
      </w:r>
      <w:r w:rsidRPr="00464993">
        <w:rPr>
          <w:sz w:val="28"/>
          <w:szCs w:val="28"/>
        </w:rPr>
        <w:t>.</w:t>
      </w:r>
    </w:p>
    <w:p w14:paraId="32E777B2" w14:textId="77777777" w:rsidR="00152DCC" w:rsidRDefault="00152DCC" w:rsidP="00152DCC">
      <w:pPr>
        <w:tabs>
          <w:tab w:val="left" w:pos="725"/>
          <w:tab w:val="left" w:pos="993"/>
          <w:tab w:val="num" w:pos="3060"/>
        </w:tabs>
        <w:autoSpaceDE w:val="0"/>
        <w:jc w:val="both"/>
        <w:rPr>
          <w:sz w:val="28"/>
          <w:szCs w:val="28"/>
        </w:rPr>
      </w:pPr>
    </w:p>
    <w:p w14:paraId="79FA2367" w14:textId="77777777" w:rsidR="00152DCC" w:rsidRDefault="00152DCC" w:rsidP="00152DCC">
      <w:pPr>
        <w:tabs>
          <w:tab w:val="left" w:pos="725"/>
          <w:tab w:val="left" w:pos="993"/>
          <w:tab w:val="num" w:pos="3060"/>
        </w:tabs>
        <w:autoSpaceDE w:val="0"/>
        <w:jc w:val="both"/>
        <w:rPr>
          <w:sz w:val="28"/>
          <w:szCs w:val="28"/>
        </w:rPr>
      </w:pPr>
    </w:p>
    <w:p w14:paraId="3FD77175" w14:textId="77777777" w:rsidR="00013B5C" w:rsidRDefault="00013B5C" w:rsidP="00152D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52A5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E3C19">
        <w:rPr>
          <w:sz w:val="28"/>
          <w:szCs w:val="28"/>
        </w:rPr>
        <w:t>Контроль за выполнением постановления возложить на заместителя главы Администрации Белокалитвинского района по</w:t>
      </w:r>
      <w:r>
        <w:rPr>
          <w:sz w:val="28"/>
          <w:szCs w:val="28"/>
        </w:rPr>
        <w:t xml:space="preserve"> экономическому развитию, инвестиционной политике и местному самоуправлению Севостьянова С.А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3A82FB45" w14:textId="77777777" w:rsidR="00152DCC" w:rsidRDefault="00152DCC" w:rsidP="00D6716F">
      <w:pPr>
        <w:jc w:val="center"/>
        <w:rPr>
          <w:sz w:val="28"/>
        </w:rPr>
      </w:pPr>
    </w:p>
    <w:p w14:paraId="6EB57F0F" w14:textId="44CCF6C0" w:rsidR="00D6716F" w:rsidRDefault="007A09D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</w:t>
      </w:r>
      <w:r w:rsidR="006D6A08">
        <w:rPr>
          <w:b w:val="0"/>
        </w:rPr>
        <w:t xml:space="preserve"> </w:t>
      </w:r>
      <w:r>
        <w:rPr>
          <w:b w:val="0"/>
        </w:rPr>
        <w:t>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9137719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7A09D6">
        <w:rPr>
          <w:b w:val="0"/>
        </w:rPr>
        <w:t>О.А. Мельникова</w:t>
      </w:r>
    </w:p>
    <w:p w14:paraId="0983FF2E" w14:textId="77777777" w:rsidR="00013B5C" w:rsidRDefault="00013B5C" w:rsidP="00872883">
      <w:pPr>
        <w:rPr>
          <w:sz w:val="28"/>
        </w:rPr>
        <w:sectPr w:rsidR="00013B5C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7E135CB" w14:textId="77777777" w:rsidR="00013B5C" w:rsidRDefault="00013B5C" w:rsidP="00013B5C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05D97B6D" w14:textId="77777777" w:rsidR="00013B5C" w:rsidRDefault="00013B5C" w:rsidP="00013B5C">
      <w:pPr>
        <w:ind w:left="6237"/>
        <w:jc w:val="center"/>
        <w:rPr>
          <w:sz w:val="28"/>
        </w:rPr>
      </w:pPr>
      <w:r>
        <w:rPr>
          <w:sz w:val="28"/>
        </w:rPr>
        <w:t>к постановлению Администрации Белокалитвинского района</w:t>
      </w:r>
    </w:p>
    <w:p w14:paraId="0360AD70" w14:textId="407F5DB6" w:rsidR="00013B5C" w:rsidRDefault="00013B5C" w:rsidP="00013B5C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7F01E6">
        <w:rPr>
          <w:sz w:val="28"/>
        </w:rPr>
        <w:t>30</w:t>
      </w:r>
      <w:r w:rsidR="00152DCC">
        <w:rPr>
          <w:sz w:val="28"/>
        </w:rPr>
        <w:t>.03.2026</w:t>
      </w:r>
      <w:r>
        <w:rPr>
          <w:sz w:val="28"/>
        </w:rPr>
        <w:t xml:space="preserve"> № </w:t>
      </w:r>
      <w:r w:rsidR="007F01E6">
        <w:rPr>
          <w:sz w:val="28"/>
        </w:rPr>
        <w:t>417</w:t>
      </w:r>
    </w:p>
    <w:p w14:paraId="2EEA54F1" w14:textId="77777777" w:rsidR="00013B5C" w:rsidRPr="00480613" w:rsidRDefault="00013B5C" w:rsidP="00013B5C">
      <w:pPr>
        <w:jc w:val="center"/>
        <w:rPr>
          <w:sz w:val="28"/>
          <w:szCs w:val="28"/>
        </w:rPr>
      </w:pPr>
    </w:p>
    <w:p w14:paraId="6EC95E51" w14:textId="77777777" w:rsidR="00013B5C" w:rsidRPr="00480613" w:rsidRDefault="00013B5C" w:rsidP="00013B5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3E342F2E" w14:textId="77777777" w:rsidR="00013B5C" w:rsidRDefault="00013B5C" w:rsidP="00013B5C">
      <w:pPr>
        <w:jc w:val="center"/>
        <w:rPr>
          <w:rFonts w:eastAsia="TimesNewRoman"/>
          <w:sz w:val="28"/>
          <w:szCs w:val="28"/>
        </w:rPr>
      </w:pPr>
      <w:r w:rsidRPr="00480613">
        <w:rPr>
          <w:sz w:val="28"/>
          <w:szCs w:val="28"/>
        </w:rPr>
        <w:t xml:space="preserve">о реализации </w:t>
      </w:r>
      <w:r w:rsidRPr="00356CA7">
        <w:rPr>
          <w:rFonts w:eastAsia="TimesNewRoman"/>
          <w:sz w:val="28"/>
          <w:szCs w:val="28"/>
        </w:rPr>
        <w:t>муниципальной</w:t>
      </w:r>
      <w:r w:rsidRPr="00480613">
        <w:rPr>
          <w:rFonts w:eastAsia="TimesNewRoman"/>
          <w:sz w:val="28"/>
          <w:szCs w:val="28"/>
        </w:rPr>
        <w:t xml:space="preserve"> программы </w:t>
      </w:r>
    </w:p>
    <w:p w14:paraId="4C4AF59F" w14:textId="5582B03D" w:rsidR="00013B5C" w:rsidRDefault="00013B5C" w:rsidP="00013B5C">
      <w:pPr>
        <w:jc w:val="center"/>
        <w:rPr>
          <w:sz w:val="28"/>
        </w:rPr>
      </w:pPr>
      <w:r w:rsidRPr="00AA32F9">
        <w:rPr>
          <w:rFonts w:eastAsia="TimesNewRoman"/>
          <w:sz w:val="28"/>
          <w:szCs w:val="28"/>
        </w:rPr>
        <w:t xml:space="preserve">Белокалитвинского </w:t>
      </w:r>
      <w:proofErr w:type="gramStart"/>
      <w:r w:rsidRPr="00AA32F9">
        <w:rPr>
          <w:rFonts w:eastAsia="TimesNewRoman"/>
          <w:sz w:val="28"/>
          <w:szCs w:val="28"/>
        </w:rPr>
        <w:t>района</w:t>
      </w:r>
      <w:r w:rsidR="00152DCC">
        <w:rPr>
          <w:rFonts w:eastAsia="TimesNewRoman"/>
          <w:sz w:val="28"/>
          <w:szCs w:val="28"/>
        </w:rPr>
        <w:t xml:space="preserve"> </w:t>
      </w:r>
      <w:r w:rsidRPr="003D60A5">
        <w:rPr>
          <w:rFonts w:eastAsia="TimesNewRoman"/>
          <w:sz w:val="28"/>
          <w:szCs w:val="28"/>
        </w:rPr>
        <w:t xml:space="preserve"> «</w:t>
      </w:r>
      <w:proofErr w:type="gramEnd"/>
      <w:r w:rsidRPr="00D3553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3D60A5">
        <w:rPr>
          <w:rFonts w:eastAsia="TimesNewRoman"/>
          <w:sz w:val="28"/>
          <w:szCs w:val="28"/>
        </w:rPr>
        <w:t>»</w:t>
      </w:r>
      <w:r>
        <w:rPr>
          <w:rFonts w:eastAsia="TimesNewRoman"/>
          <w:sz w:val="28"/>
          <w:szCs w:val="28"/>
        </w:rPr>
        <w:t xml:space="preserve">, </w:t>
      </w:r>
      <w:r>
        <w:rPr>
          <w:sz w:val="28"/>
        </w:rPr>
        <w:t>утвержденной постановлением</w:t>
      </w:r>
    </w:p>
    <w:p w14:paraId="72BDB019" w14:textId="77777777" w:rsidR="00013B5C" w:rsidRPr="003D60A5" w:rsidRDefault="00013B5C" w:rsidP="00013B5C">
      <w:pPr>
        <w:jc w:val="center"/>
        <w:rPr>
          <w:sz w:val="28"/>
          <w:szCs w:val="28"/>
        </w:rPr>
      </w:pPr>
      <w:r>
        <w:rPr>
          <w:sz w:val="28"/>
        </w:rPr>
        <w:t>Администрации Белокалитвинского района от 05.12.2028 № 2084</w:t>
      </w:r>
      <w:r w:rsidRPr="003D60A5">
        <w:rPr>
          <w:rFonts w:eastAsia="TimesNewRoman"/>
          <w:sz w:val="28"/>
          <w:szCs w:val="28"/>
        </w:rPr>
        <w:t xml:space="preserve"> за 2025 год</w:t>
      </w:r>
      <w:r w:rsidRPr="003D60A5">
        <w:rPr>
          <w:sz w:val="28"/>
          <w:szCs w:val="28"/>
        </w:rPr>
        <w:t xml:space="preserve"> </w:t>
      </w: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944"/>
      </w:tblGrid>
      <w:tr w:rsidR="00013B5C" w:rsidRPr="00480613" w14:paraId="0FD05776" w14:textId="77777777" w:rsidTr="00650A76">
        <w:trPr>
          <w:trHeight w:val="2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199907" w14:textId="77777777" w:rsidR="00013B5C" w:rsidRPr="00480613" w:rsidRDefault="00013B5C" w:rsidP="00650A76">
            <w:pPr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109BC0" w14:textId="77777777" w:rsidR="00013B5C" w:rsidRPr="00480613" w:rsidRDefault="00013B5C" w:rsidP="00650A7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2733F87B" w14:textId="77777777" w:rsidR="00013B5C" w:rsidRPr="00480613" w:rsidRDefault="00013B5C" w:rsidP="00650A76">
            <w:pPr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46B7F600" w14:textId="77777777" w:rsidR="00013B5C" w:rsidRPr="00480613" w:rsidRDefault="00013B5C" w:rsidP="00013B5C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1. Конкретные результаты, достигнутые за </w:t>
      </w:r>
      <w:r>
        <w:rPr>
          <w:rFonts w:eastAsia="TimesNewRoman"/>
          <w:sz w:val="28"/>
          <w:szCs w:val="28"/>
        </w:rPr>
        <w:t xml:space="preserve">2025 </w:t>
      </w:r>
      <w:r w:rsidRPr="00480613">
        <w:rPr>
          <w:sz w:val="28"/>
          <w:szCs w:val="28"/>
        </w:rPr>
        <w:t>год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13B5C" w:rsidRPr="00480613" w14:paraId="3807E5AF" w14:textId="77777777" w:rsidTr="00650A76">
        <w:trPr>
          <w:trHeight w:val="2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653751" w14:textId="77777777" w:rsidR="00013B5C" w:rsidRPr="00480613" w:rsidRDefault="00013B5C" w:rsidP="00650A7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</w:tr>
    </w:tbl>
    <w:p w14:paraId="22033A73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достижения значения индекса производства продукции сельского хозяйства (в сопоставимых ценах) в 2030 году в объеме 104,0 процента от уровня 2020 года, индекса производства продукции растениеводства (в сопоставимых ценах) в 2030 году в объеме 103,0 процента от уровня 2020 года, индекса производства продукции животноводства (в сопоставимых ценах) в 2030 году в объеме 101,0 процент от уровня 2020 года, уровня среднемесячной начисленной заработной платы работников сельского хозяйства (без субъектов малого предпринимательства) в 2030 году в размере 76 000 рублей в рамках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Белокалитвинского района от 05.12.2018 № 2084 (далее – муниципальная программа), ответственным исполнителем, соисполнителем и участниками муниципальной программы в 2025 году реализован комплекс мероприятий, в результате которых:</w:t>
      </w:r>
    </w:p>
    <w:p w14:paraId="70E61961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государственной поддержкой воспользовались три организации агропромышленного комплекса района;</w:t>
      </w:r>
    </w:p>
    <w:p w14:paraId="466882A4" w14:textId="26FCE8AB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ыросла среднемесячная заработная плата в сельском хозяйстве (по кругу организаций без субъектов малого предпринимательства) и составила </w:t>
      </w:r>
      <w:r w:rsidR="00152DCC">
        <w:rPr>
          <w:sz w:val="28"/>
        </w:rPr>
        <w:t xml:space="preserve">                                      </w:t>
      </w:r>
      <w:r>
        <w:rPr>
          <w:sz w:val="28"/>
        </w:rPr>
        <w:t>62 448 рублей, что на 12,4 процента выше уровня 2024 года.</w:t>
      </w:r>
    </w:p>
    <w:p w14:paraId="3268B6B4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2025 году окончательно завершилась реализация инвестиционного проекта ООО «РЗК Ресурс» по строительству кластера по производству и переработке баранины в Белокалитвинском районе. Стоимость проекта составила более 1,048 </w:t>
      </w:r>
      <w:proofErr w:type="spellStart"/>
      <w:r>
        <w:rPr>
          <w:sz w:val="28"/>
        </w:rPr>
        <w:t>млдр</w:t>
      </w:r>
      <w:proofErr w:type="spellEnd"/>
      <w:r>
        <w:rPr>
          <w:sz w:val="28"/>
        </w:rPr>
        <w:t>. рублей.</w:t>
      </w:r>
    </w:p>
    <w:p w14:paraId="7635EB28" w14:textId="77777777" w:rsidR="00013B5C" w:rsidRPr="00480613" w:rsidRDefault="00013B5C" w:rsidP="00013B5C">
      <w:pPr>
        <w:jc w:val="both"/>
      </w:pPr>
    </w:p>
    <w:p w14:paraId="0D8B6096" w14:textId="77777777" w:rsidR="00013B5C" w:rsidRPr="00480613" w:rsidRDefault="00013B5C" w:rsidP="00013B5C">
      <w:pPr>
        <w:spacing w:after="160" w:line="259" w:lineRule="auto"/>
        <w:rPr>
          <w:sz w:val="28"/>
          <w:szCs w:val="28"/>
        </w:rPr>
      </w:pPr>
      <w:r w:rsidRPr="00480613">
        <w:rPr>
          <w:sz w:val="28"/>
          <w:szCs w:val="28"/>
        </w:rPr>
        <w:br w:type="page"/>
      </w:r>
    </w:p>
    <w:p w14:paraId="37050221" w14:textId="77777777" w:rsidR="00013B5C" w:rsidRPr="00480613" w:rsidRDefault="00013B5C" w:rsidP="00013B5C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lastRenderedPageBreak/>
        <w:t xml:space="preserve">Раздел 2. Сведения о результатах выполнения (достижении) мероприятий (результатов) и контрольных точек структурных элементов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 за отчетный период</w:t>
      </w:r>
    </w:p>
    <w:p w14:paraId="562F8933" w14:textId="77777777" w:rsidR="00013B5C" w:rsidRPr="00480613" w:rsidRDefault="00013B5C" w:rsidP="00013B5C">
      <w:pPr>
        <w:jc w:val="center"/>
        <w:rPr>
          <w:sz w:val="28"/>
          <w:szCs w:val="28"/>
        </w:rPr>
      </w:pPr>
    </w:p>
    <w:p w14:paraId="78AF41DD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5 году способствовала реализация ответственным исполнителем, соисполнителем и участниками муниципальной программы мероприятий (результатов) ее структурных элементов.</w:t>
      </w:r>
    </w:p>
    <w:p w14:paraId="767EC167" w14:textId="77777777" w:rsidR="00013B5C" w:rsidRDefault="00013B5C" w:rsidP="00013B5C">
      <w:pPr>
        <w:widowControl w:val="0"/>
        <w:ind w:firstLine="708"/>
        <w:jc w:val="both"/>
        <w:outlineLvl w:val="2"/>
        <w:rPr>
          <w:sz w:val="28"/>
        </w:rPr>
      </w:pPr>
      <w:r>
        <w:rPr>
          <w:sz w:val="28"/>
        </w:rPr>
        <w:t>В рамках комплекса процессных мероприятий «</w:t>
      </w:r>
      <w:r w:rsidRPr="00045EAE">
        <w:rPr>
          <w:sz w:val="28"/>
          <w:szCs w:val="28"/>
        </w:rPr>
        <w:t>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</w:rPr>
        <w:t>» в 2025 году предусмотрены два мероприятия, финансирование которых программой не предусмотрено.</w:t>
      </w:r>
    </w:p>
    <w:p w14:paraId="77CE9203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</w:t>
      </w:r>
      <w:r w:rsidRPr="002F0EA8">
        <w:rPr>
          <w:sz w:val="28"/>
          <w:szCs w:val="28"/>
        </w:rPr>
        <w:t xml:space="preserve">«Уровень участия Белокалитвинского района в реализации на территории района </w:t>
      </w:r>
      <w:r>
        <w:rPr>
          <w:sz w:val="28"/>
          <w:szCs w:val="28"/>
        </w:rPr>
        <w:t>муниципальной</w:t>
      </w:r>
      <w:r w:rsidRPr="002F0EA8">
        <w:rPr>
          <w:sz w:val="28"/>
          <w:szCs w:val="28"/>
        </w:rPr>
        <w:t xml:space="preserve"> программы развития сельского хозяйства и регулирования рынков сырья и продовольствия»</w:t>
      </w:r>
      <w:r>
        <w:rPr>
          <w:sz w:val="28"/>
        </w:rPr>
        <w:t xml:space="preserve">, реализовано: </w:t>
      </w:r>
      <w:r w:rsidRPr="002F0EA8">
        <w:rPr>
          <w:sz w:val="28"/>
          <w:szCs w:val="28"/>
        </w:rPr>
        <w:t>обеспечено участие Белокалитвинского района в реализации на территории района муниципальной программы развития сельского хозяйства и регулирования рынков сырья и продовольствия</w:t>
      </w:r>
      <w:r>
        <w:rPr>
          <w:sz w:val="28"/>
        </w:rPr>
        <w:t>.</w:t>
      </w:r>
    </w:p>
    <w:p w14:paraId="4AC47832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</w:t>
      </w:r>
      <w:r w:rsidRPr="002F0EA8">
        <w:rPr>
          <w:sz w:val="28"/>
          <w:szCs w:val="28"/>
        </w:rPr>
        <w:t>«Предоставление муниципальных преференций в виде предоставления сельскохозяйственным производителям мест для размещения нестационарных торговых объектов без проведения торгов (конкурсов, аукционов)»</w:t>
      </w:r>
      <w:r>
        <w:rPr>
          <w:sz w:val="28"/>
          <w:szCs w:val="28"/>
        </w:rPr>
        <w:t xml:space="preserve"> реализовано: организовано предоставление трех мест для размещения нестационарных торговых объектов без проведения торгов. </w:t>
      </w:r>
    </w:p>
    <w:p w14:paraId="6E4400C9" w14:textId="77777777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комплексу процессных мероприятий «</w:t>
      </w:r>
      <w:r w:rsidRPr="00045EAE">
        <w:rPr>
          <w:sz w:val="28"/>
          <w:szCs w:val="28"/>
        </w:rPr>
        <w:t>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</w:t>
      </w:r>
      <w:r>
        <w:rPr>
          <w:sz w:val="28"/>
        </w:rPr>
        <w:t xml:space="preserve">» предусмотрено выполнение 2 контрольных точек. </w:t>
      </w:r>
    </w:p>
    <w:p w14:paraId="41DF0B11" w14:textId="77777777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трольная точка «О</w:t>
      </w:r>
      <w:r w:rsidRPr="002F0EA8">
        <w:rPr>
          <w:sz w:val="28"/>
          <w:szCs w:val="28"/>
        </w:rPr>
        <w:t>беспечено участие Белокалитвинского района в реализации на территории района муниципальной программы развития сельского хозяйства и регулирования рынков сырья и продовольствия</w:t>
      </w:r>
      <w:r>
        <w:rPr>
          <w:sz w:val="28"/>
        </w:rPr>
        <w:t xml:space="preserve">» достигнута. </w:t>
      </w:r>
    </w:p>
    <w:p w14:paraId="24B86252" w14:textId="77777777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Контрольная точка «П</w:t>
      </w:r>
      <w:r w:rsidRPr="002F0EA8">
        <w:rPr>
          <w:sz w:val="28"/>
          <w:szCs w:val="28"/>
        </w:rPr>
        <w:t>редоставлена возможность реализации сельскохозяйственными производителями, организациями потребительской кооперации, производителями продовольственных товаров, минуя посредников, продукции для населения по более низким ценам</w:t>
      </w:r>
      <w:r>
        <w:rPr>
          <w:sz w:val="28"/>
        </w:rPr>
        <w:t>» не реализовывалось в связи с отсутствием бюджетных ассигнований на финансовый год.</w:t>
      </w:r>
    </w:p>
    <w:p w14:paraId="50A0A0C8" w14:textId="4F76A76F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выполнении мероприятий (результатов), а также контрольных точек муниципальной программы приведены в приложении №</w:t>
      </w:r>
      <w:r w:rsidR="00152DCC">
        <w:rPr>
          <w:sz w:val="28"/>
        </w:rPr>
        <w:t xml:space="preserve"> </w:t>
      </w:r>
      <w:r>
        <w:rPr>
          <w:sz w:val="28"/>
        </w:rPr>
        <w:t>1 к отчету о реализации муниципальной программы.</w:t>
      </w:r>
    </w:p>
    <w:p w14:paraId="3D44ECF3" w14:textId="77777777" w:rsidR="00013B5C" w:rsidRDefault="00013B5C" w:rsidP="00013B5C">
      <w:pPr>
        <w:ind w:firstLine="709"/>
        <w:jc w:val="both"/>
        <w:rPr>
          <w:sz w:val="28"/>
        </w:rPr>
      </w:pPr>
      <w:r>
        <w:rPr>
          <w:sz w:val="28"/>
        </w:rPr>
        <w:t>В рамках муниципального проекта «Развитие отраслей агропромышленного комплекса» в 2025 году предусмотрено два мероприятия.</w:t>
      </w:r>
    </w:p>
    <w:p w14:paraId="18430D62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ероприятие (результат) </w:t>
      </w:r>
      <w:r w:rsidRPr="002F0EA8">
        <w:rPr>
          <w:sz w:val="28"/>
          <w:szCs w:val="28"/>
        </w:rPr>
        <w:t>«</w:t>
      </w:r>
      <w:r>
        <w:rPr>
          <w:sz w:val="28"/>
          <w:szCs w:val="28"/>
        </w:rPr>
        <w:t>Предоставлены с</w:t>
      </w:r>
      <w:r w:rsidRPr="00BD39F6">
        <w:rPr>
          <w:sz w:val="28"/>
          <w:szCs w:val="28"/>
        </w:rPr>
        <w:t xml:space="preserve">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возмещение части затрат на поддержку элитного семеноводства (Субсидии </w:t>
      </w:r>
      <w:r w:rsidRPr="00BD39F6">
        <w:rPr>
          <w:sz w:val="28"/>
          <w:szCs w:val="28"/>
        </w:rPr>
        <w:lastRenderedPageBreak/>
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</w:r>
      <w:r w:rsidRPr="002F0EA8">
        <w:rPr>
          <w:sz w:val="28"/>
          <w:szCs w:val="28"/>
        </w:rPr>
        <w:t>»</w:t>
      </w:r>
      <w:r>
        <w:rPr>
          <w:sz w:val="28"/>
        </w:rPr>
        <w:t xml:space="preserve">, реализовано: </w:t>
      </w:r>
      <w:r>
        <w:rPr>
          <w:sz w:val="28"/>
          <w:szCs w:val="28"/>
        </w:rPr>
        <w:t>выданы субсидии сельскохозяйственным производителям района на поддержку элитного семеноводства</w:t>
      </w:r>
      <w:r>
        <w:rPr>
          <w:sz w:val="28"/>
        </w:rPr>
        <w:t>.</w:t>
      </w:r>
    </w:p>
    <w:p w14:paraId="5F6519AE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Мероприятием (результатом) </w:t>
      </w:r>
      <w:r w:rsidRPr="002F0EA8">
        <w:rPr>
          <w:sz w:val="28"/>
          <w:szCs w:val="28"/>
        </w:rPr>
        <w:t>«</w:t>
      </w:r>
      <w:r w:rsidRPr="006D6D38">
        <w:rPr>
          <w:sz w:val="28"/>
          <w:szCs w:val="28"/>
        </w:rPr>
        <w:t>Предоставлены субсидии сельскохозяйственным товаропроизводителям</w:t>
      </w:r>
      <w:r>
        <w:rPr>
          <w:sz w:val="28"/>
          <w:szCs w:val="28"/>
        </w:rPr>
        <w:t xml:space="preserve"> (кроме граждан, ведущих личное подсобное хозяйства и сельскохозяйствен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также повышения плодородия и качества почв в рамках поддержки приоритетных направлений агропромышленного комплекса и развитие малых форм хозяйствования</w:t>
      </w:r>
      <w:r w:rsidRPr="002F0EA8">
        <w:rPr>
          <w:sz w:val="28"/>
          <w:szCs w:val="28"/>
        </w:rPr>
        <w:t>»</w:t>
      </w:r>
      <w:r>
        <w:rPr>
          <w:sz w:val="28"/>
          <w:szCs w:val="28"/>
        </w:rPr>
        <w:t xml:space="preserve"> в 2025 году финансирование не предусмотрено.</w:t>
      </w:r>
    </w:p>
    <w:p w14:paraId="44970113" w14:textId="77777777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муниципальному проекту «Развитие отраслей агропромышленного комплекса» предусмотрено выполнение 4 контрольных точек, из них достигнуто в установленные сроки – 3, с нарушением срока – 1.</w:t>
      </w:r>
    </w:p>
    <w:p w14:paraId="70112013" w14:textId="77777777" w:rsidR="00013B5C" w:rsidRDefault="00013B5C" w:rsidP="00013B5C">
      <w:pPr>
        <w:spacing w:line="228" w:lineRule="auto"/>
        <w:ind w:firstLine="709"/>
        <w:jc w:val="both"/>
        <w:rPr>
          <w:sz w:val="28"/>
          <w:szCs w:val="20"/>
        </w:rPr>
      </w:pPr>
      <w:r>
        <w:rPr>
          <w:sz w:val="28"/>
        </w:rPr>
        <w:t>Контрольная точка «</w:t>
      </w:r>
      <w:r w:rsidRPr="00A03D6D">
        <w:rPr>
          <w:sz w:val="28"/>
          <w:szCs w:val="28"/>
        </w:rPr>
        <w:t>Утвержден (актуализирован) порядок предоставления средств государственной поддержки</w:t>
      </w:r>
      <w:r>
        <w:rPr>
          <w:sz w:val="28"/>
        </w:rPr>
        <w:t xml:space="preserve">» </w:t>
      </w:r>
      <w:r w:rsidRPr="0070191D">
        <w:rPr>
          <w:sz w:val="28"/>
          <w:szCs w:val="20"/>
        </w:rPr>
        <w:t>достигнута в срок</w:t>
      </w:r>
      <w:r>
        <w:rPr>
          <w:sz w:val="28"/>
          <w:szCs w:val="20"/>
        </w:rPr>
        <w:t xml:space="preserve">. </w:t>
      </w:r>
    </w:p>
    <w:p w14:paraId="5C086180" w14:textId="77777777" w:rsidR="00013B5C" w:rsidRPr="00C72512" w:rsidRDefault="00013B5C" w:rsidP="00013B5C">
      <w:pPr>
        <w:spacing w:line="228" w:lineRule="auto"/>
        <w:ind w:firstLine="709"/>
        <w:jc w:val="both"/>
        <w:rPr>
          <w:sz w:val="28"/>
        </w:rPr>
      </w:pPr>
      <w:r w:rsidRPr="00C72512">
        <w:rPr>
          <w:sz w:val="28"/>
        </w:rPr>
        <w:t>Контрольная точка «</w:t>
      </w:r>
      <w:r w:rsidRPr="00C72512">
        <w:rPr>
          <w:sz w:val="28"/>
          <w:szCs w:val="28"/>
        </w:rPr>
        <w:t>Проведены отборы по направлению</w:t>
      </w:r>
      <w:r w:rsidRPr="00C72512">
        <w:rPr>
          <w:sz w:val="28"/>
        </w:rPr>
        <w:t>» достигнута в срок.</w:t>
      </w:r>
    </w:p>
    <w:p w14:paraId="48915B38" w14:textId="77777777" w:rsidR="00013B5C" w:rsidRPr="00C72512" w:rsidRDefault="00013B5C" w:rsidP="00013B5C">
      <w:pPr>
        <w:spacing w:line="228" w:lineRule="auto"/>
        <w:ind w:firstLine="709"/>
        <w:jc w:val="both"/>
        <w:rPr>
          <w:sz w:val="28"/>
        </w:rPr>
      </w:pPr>
      <w:r w:rsidRPr="00C72512">
        <w:rPr>
          <w:sz w:val="28"/>
        </w:rPr>
        <w:t>Контрольная точка «</w:t>
      </w:r>
      <w:r w:rsidRPr="00C72512">
        <w:rPr>
          <w:sz w:val="28"/>
          <w:szCs w:val="28"/>
        </w:rPr>
        <w:t>Рассмотрены заявки на предмет соответствия установленным требованиям по направлению</w:t>
      </w:r>
      <w:r w:rsidRPr="00C72512">
        <w:rPr>
          <w:sz w:val="28"/>
        </w:rPr>
        <w:t>» достигнута в срок.</w:t>
      </w:r>
    </w:p>
    <w:p w14:paraId="0B654685" w14:textId="160239D3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 w:rsidRPr="00C72512">
        <w:rPr>
          <w:sz w:val="28"/>
        </w:rPr>
        <w:t>Контрольная точка «</w:t>
      </w:r>
      <w:r w:rsidRPr="00C72512">
        <w:rPr>
          <w:sz w:val="28"/>
          <w:szCs w:val="28"/>
        </w:rPr>
        <w:t>Предоставлена субсидия по направлению</w:t>
      </w:r>
      <w:r w:rsidRPr="00C72512">
        <w:rPr>
          <w:sz w:val="28"/>
        </w:rPr>
        <w:t xml:space="preserve">» достигнута с нарушением установленных сроков </w:t>
      </w:r>
      <w:r w:rsidRPr="00C72512">
        <w:rPr>
          <w:sz w:val="28"/>
          <w:szCs w:val="20"/>
        </w:rPr>
        <w:t>в связи с внесением изменений</w:t>
      </w:r>
      <w:r w:rsidRPr="0070191D">
        <w:rPr>
          <w:sz w:val="28"/>
          <w:szCs w:val="20"/>
        </w:rPr>
        <w:t xml:space="preserve"> в порядок предоставления средств государственной поддержки</w:t>
      </w:r>
      <w:r>
        <w:rPr>
          <w:sz w:val="28"/>
          <w:szCs w:val="20"/>
        </w:rPr>
        <w:t>.</w:t>
      </w:r>
    </w:p>
    <w:p w14:paraId="474F0142" w14:textId="77777777" w:rsidR="00013B5C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</w:p>
    <w:p w14:paraId="5FA99378" w14:textId="77777777" w:rsidR="00013B5C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3. Анализ факторов, повлиявших </w:t>
      </w:r>
    </w:p>
    <w:p w14:paraId="078B5B3B" w14:textId="77777777" w:rsidR="00013B5C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на ход реализации </w:t>
      </w:r>
      <w:r w:rsidRPr="00AA32F9">
        <w:rPr>
          <w:sz w:val="28"/>
          <w:szCs w:val="28"/>
        </w:rPr>
        <w:t>муниципальной</w:t>
      </w:r>
      <w:r w:rsidRPr="00AA32F9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0837AAD9" w14:textId="77777777" w:rsidR="00013B5C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</w:p>
    <w:p w14:paraId="5AA1F416" w14:textId="77777777" w:rsidR="00013B5C" w:rsidRDefault="00013B5C" w:rsidP="00013B5C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2025 году на ход реализации муниципальной программы оказывали влияние следующие факторы: </w:t>
      </w:r>
    </w:p>
    <w:p w14:paraId="121DE51C" w14:textId="77777777" w:rsidR="00013B5C" w:rsidRDefault="00013B5C" w:rsidP="00013B5C">
      <w:pPr>
        <w:widowControl w:val="0"/>
        <w:tabs>
          <w:tab w:val="left" w:pos="567"/>
        </w:tabs>
        <w:ind w:firstLine="709"/>
        <w:jc w:val="both"/>
        <w:rPr>
          <w:sz w:val="28"/>
        </w:rPr>
      </w:pPr>
      <w:r>
        <w:rPr>
          <w:spacing w:val="-4"/>
          <w:sz w:val="28"/>
        </w:rPr>
        <w:t>режим чрезвычайной ситуации, объявленный ввиду гибели сельскохозяйственных культур из-за неблагоприятных погодных условий (весенние заморозки и почвенная засуха);</w:t>
      </w:r>
    </w:p>
    <w:p w14:paraId="1FEB12FA" w14:textId="77777777" w:rsidR="00013B5C" w:rsidRDefault="00013B5C" w:rsidP="00013B5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некачественная подготовка пакетов документов сельскохозяйственными товаропроизводителями, их несоответствие условиям предоставления субсидии.</w:t>
      </w:r>
    </w:p>
    <w:p w14:paraId="1843D651" w14:textId="77777777" w:rsidR="00013B5C" w:rsidRDefault="00013B5C" w:rsidP="00013B5C">
      <w:pPr>
        <w:ind w:firstLine="708"/>
        <w:jc w:val="both"/>
        <w:rPr>
          <w:sz w:val="28"/>
          <w:szCs w:val="28"/>
        </w:rPr>
      </w:pPr>
      <w:r w:rsidRPr="00C72512">
        <w:rPr>
          <w:sz w:val="28"/>
        </w:rPr>
        <w:t xml:space="preserve">Данные факторы </w:t>
      </w:r>
      <w:r>
        <w:rPr>
          <w:sz w:val="28"/>
        </w:rPr>
        <w:t xml:space="preserve">отрицательно </w:t>
      </w:r>
      <w:r w:rsidRPr="00C72512">
        <w:rPr>
          <w:sz w:val="28"/>
        </w:rPr>
        <w:t>повлияли на достижение плановых значений по отдельным показателям и выполнение мероприятий (результатов).</w:t>
      </w:r>
    </w:p>
    <w:p w14:paraId="7D819E90" w14:textId="77777777" w:rsidR="00013B5C" w:rsidRDefault="00013B5C" w:rsidP="00013B5C">
      <w:pPr>
        <w:ind w:firstLine="708"/>
        <w:jc w:val="both"/>
        <w:rPr>
          <w:sz w:val="28"/>
          <w:szCs w:val="28"/>
        </w:rPr>
      </w:pPr>
    </w:p>
    <w:p w14:paraId="3DE5E637" w14:textId="77777777" w:rsidR="00013B5C" w:rsidRPr="00480613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4. Сведения об использовании бюджетных ассигнований и внебюджетных средств на реализацию </w:t>
      </w:r>
      <w:r w:rsidRPr="001F5754">
        <w:rPr>
          <w:sz w:val="28"/>
          <w:szCs w:val="28"/>
        </w:rPr>
        <w:t>муниципальной</w:t>
      </w:r>
      <w:r w:rsidRPr="001F5754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37BDA0A6" w14:textId="77777777" w:rsidR="00013B5C" w:rsidRPr="00480613" w:rsidRDefault="00013B5C" w:rsidP="00013B5C">
      <w:pPr>
        <w:tabs>
          <w:tab w:val="left" w:pos="1276"/>
        </w:tabs>
        <w:jc w:val="center"/>
        <w:rPr>
          <w:sz w:val="28"/>
          <w:szCs w:val="28"/>
        </w:rPr>
      </w:pPr>
    </w:p>
    <w:p w14:paraId="00C8E3E3" w14:textId="77777777" w:rsidR="00013B5C" w:rsidRDefault="00013B5C" w:rsidP="00013B5C">
      <w:pPr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на 2025 год составил 4 325,2 тыс. рублей, в том числе по источникам финансирования:</w:t>
      </w:r>
    </w:p>
    <w:p w14:paraId="35DB3E4D" w14:textId="77777777" w:rsidR="00013B5C" w:rsidRDefault="00013B5C" w:rsidP="00013B5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едеральный бюджет – 3 589,9 тыс. рублей;</w:t>
      </w:r>
    </w:p>
    <w:p w14:paraId="36F1EAB6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ластной бюджет – 735,3 тыс. рублей.</w:t>
      </w:r>
    </w:p>
    <w:p w14:paraId="79C62C25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pacing w:val="-2"/>
          <w:sz w:val="28"/>
        </w:rPr>
        <w:t>План ассигнований в соответствии с решением Собрания депутатов Белокалитвинского района от 24.12.2024 № 186 «О бюджете Белокалитвинского района на 2025 год и на плановый период 2026 и 2027 годов» составил 5682,4 тыс. рублей.</w:t>
      </w:r>
      <w:r>
        <w:rPr>
          <w:sz w:val="28"/>
        </w:rPr>
        <w:t xml:space="preserve"> В соответствии со сводной бюджетной росписью – </w:t>
      </w:r>
      <w:r w:rsidRPr="00AB5950">
        <w:rPr>
          <w:sz w:val="28"/>
        </w:rPr>
        <w:t>5682,4</w:t>
      </w:r>
      <w:r w:rsidRPr="00AB5950">
        <w:rPr>
          <w:color w:val="FF0000"/>
          <w:sz w:val="28"/>
        </w:rPr>
        <w:t xml:space="preserve"> </w:t>
      </w:r>
      <w:r>
        <w:rPr>
          <w:sz w:val="28"/>
        </w:rPr>
        <w:t>тыс. рублей, в том числе по источникам финансирования:</w:t>
      </w:r>
    </w:p>
    <w:p w14:paraId="42987416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федеральный бюджет – 4 716,4 тыс. рублей;</w:t>
      </w:r>
    </w:p>
    <w:p w14:paraId="6DAA5884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областной бюджет – 966,0 тыс. рублей.</w:t>
      </w:r>
    </w:p>
    <w:p w14:paraId="3B12A8B4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Исполнение расходов по муниципальной программе составило 2 281,7 тыс. рублей, в том числе по источникам финансирования:</w:t>
      </w:r>
    </w:p>
    <w:p w14:paraId="55DED8D5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федеральный бюджет – 1 893,8 тыс. рублей;</w:t>
      </w:r>
    </w:p>
    <w:p w14:paraId="61313C3E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областной бюджет – 387,9 тыс. рублей.</w:t>
      </w:r>
    </w:p>
    <w:p w14:paraId="38E100B3" w14:textId="77777777" w:rsidR="00013B5C" w:rsidRDefault="00013B5C" w:rsidP="00152DC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ъем неосвоенных бюджетных ассигнований областного и федерального бюджетов составил 347,4 тыс. рублей, из них:</w:t>
      </w:r>
    </w:p>
    <w:p w14:paraId="2AE49544" w14:textId="77777777" w:rsidR="00013B5C" w:rsidRDefault="00013B5C" w:rsidP="00152DCC">
      <w:pPr>
        <w:ind w:firstLine="709"/>
        <w:jc w:val="both"/>
        <w:rPr>
          <w:sz w:val="28"/>
        </w:rPr>
      </w:pPr>
      <w:r>
        <w:rPr>
          <w:sz w:val="28"/>
        </w:rPr>
        <w:t>347,4 тыс. рублей – экономия бюджетных средств в результате проведения процедур конкурсного отбора на возмещение части затрат на поддержку элитного семеноводства.</w:t>
      </w:r>
    </w:p>
    <w:p w14:paraId="1E3F1B0F" w14:textId="77777777" w:rsidR="00013B5C" w:rsidRDefault="00013B5C" w:rsidP="00152DC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 программы за 2025 год приведены в приложении № 2 к настоящему отчету.</w:t>
      </w:r>
    </w:p>
    <w:p w14:paraId="75FDE19E" w14:textId="77777777" w:rsidR="00013B5C" w:rsidRPr="00480613" w:rsidRDefault="00013B5C" w:rsidP="00013B5C">
      <w:pPr>
        <w:jc w:val="both"/>
        <w:rPr>
          <w:sz w:val="28"/>
          <w:szCs w:val="28"/>
        </w:rPr>
      </w:pPr>
    </w:p>
    <w:p w14:paraId="27C55C11" w14:textId="0D255362" w:rsidR="00013B5C" w:rsidRPr="00480613" w:rsidRDefault="00013B5C" w:rsidP="00013B5C">
      <w:pPr>
        <w:spacing w:after="160" w:line="259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5. Сведения о достижении плановых и фактических значений показател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и ее структурных элементов </w:t>
      </w:r>
      <w:r w:rsidR="00152DCC">
        <w:rPr>
          <w:sz w:val="28"/>
          <w:szCs w:val="28"/>
        </w:rPr>
        <w:t xml:space="preserve">                                  </w:t>
      </w:r>
      <w:r w:rsidRPr="00480613">
        <w:rPr>
          <w:sz w:val="28"/>
          <w:szCs w:val="28"/>
        </w:rPr>
        <w:t xml:space="preserve">за </w:t>
      </w:r>
      <w:r>
        <w:rPr>
          <w:sz w:val="28"/>
          <w:szCs w:val="28"/>
        </w:rPr>
        <w:t>2025</w:t>
      </w:r>
      <w:r w:rsidRPr="00480613">
        <w:rPr>
          <w:sz w:val="28"/>
          <w:szCs w:val="28"/>
        </w:rPr>
        <w:t xml:space="preserve"> год</w:t>
      </w:r>
    </w:p>
    <w:p w14:paraId="5969C0C8" w14:textId="77777777" w:rsidR="00013B5C" w:rsidRPr="00101CC6" w:rsidRDefault="00013B5C" w:rsidP="00013B5C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ой программой и структурными элементами муниципальной программы предусмотрено: восемь показателей, </w:t>
      </w:r>
      <w:r w:rsidRPr="00101CC6">
        <w:rPr>
          <w:sz w:val="28"/>
        </w:rPr>
        <w:t xml:space="preserve">по </w:t>
      </w:r>
      <w:r>
        <w:rPr>
          <w:sz w:val="28"/>
        </w:rPr>
        <w:t>четырем</w:t>
      </w:r>
      <w:r w:rsidRPr="00101CC6">
        <w:rPr>
          <w:sz w:val="28"/>
        </w:rPr>
        <w:t xml:space="preserve"> из которых фактическое значение </w:t>
      </w:r>
      <w:r>
        <w:rPr>
          <w:sz w:val="28"/>
        </w:rPr>
        <w:t>соответствует</w:t>
      </w:r>
      <w:r w:rsidRPr="00101CC6">
        <w:rPr>
          <w:sz w:val="28"/>
        </w:rPr>
        <w:t xml:space="preserve"> планово</w:t>
      </w:r>
      <w:r>
        <w:rPr>
          <w:sz w:val="28"/>
        </w:rPr>
        <w:t>му</w:t>
      </w:r>
      <w:r w:rsidRPr="00101CC6">
        <w:rPr>
          <w:sz w:val="28"/>
        </w:rPr>
        <w:t>, по </w:t>
      </w:r>
      <w:r>
        <w:rPr>
          <w:sz w:val="28"/>
        </w:rPr>
        <w:t xml:space="preserve">двум </w:t>
      </w:r>
      <w:r w:rsidRPr="00101CC6">
        <w:rPr>
          <w:sz w:val="28"/>
        </w:rPr>
        <w:t>показател</w:t>
      </w:r>
      <w:r>
        <w:rPr>
          <w:sz w:val="28"/>
        </w:rPr>
        <w:t>ям фактическое значение</w:t>
      </w:r>
      <w:r w:rsidRPr="00101CC6">
        <w:rPr>
          <w:sz w:val="28"/>
        </w:rPr>
        <w:t xml:space="preserve"> </w:t>
      </w:r>
      <w:r>
        <w:rPr>
          <w:sz w:val="28"/>
        </w:rPr>
        <w:t xml:space="preserve">выше </w:t>
      </w:r>
      <w:proofErr w:type="gramStart"/>
      <w:r>
        <w:rPr>
          <w:sz w:val="28"/>
        </w:rPr>
        <w:t xml:space="preserve">планового, </w:t>
      </w:r>
      <w:r w:rsidRPr="00101CC6">
        <w:rPr>
          <w:sz w:val="28"/>
        </w:rPr>
        <w:t xml:space="preserve"> по</w:t>
      </w:r>
      <w:proofErr w:type="gramEnd"/>
      <w:r w:rsidRPr="00101CC6">
        <w:rPr>
          <w:sz w:val="28"/>
        </w:rPr>
        <w:t> </w:t>
      </w:r>
      <w:r>
        <w:rPr>
          <w:sz w:val="28"/>
        </w:rPr>
        <w:t xml:space="preserve">двум </w:t>
      </w:r>
      <w:r w:rsidRPr="00101CC6">
        <w:rPr>
          <w:sz w:val="28"/>
        </w:rPr>
        <w:t>показател</w:t>
      </w:r>
      <w:r>
        <w:rPr>
          <w:sz w:val="28"/>
        </w:rPr>
        <w:t>ям плановое значение</w:t>
      </w:r>
      <w:r w:rsidRPr="00101CC6">
        <w:rPr>
          <w:sz w:val="28"/>
        </w:rPr>
        <w:t xml:space="preserve"> не достигнуто.</w:t>
      </w:r>
    </w:p>
    <w:p w14:paraId="491592DF" w14:textId="146CE27C" w:rsidR="00013B5C" w:rsidRPr="00101CC6" w:rsidRDefault="00013B5C" w:rsidP="00013B5C">
      <w:pPr>
        <w:ind w:firstLine="709"/>
        <w:jc w:val="both"/>
        <w:rPr>
          <w:sz w:val="28"/>
        </w:rPr>
      </w:pPr>
      <w:r w:rsidRPr="00101CC6">
        <w:rPr>
          <w:sz w:val="28"/>
        </w:rPr>
        <w:t>Показатель «</w:t>
      </w:r>
      <w:r>
        <w:rPr>
          <w:sz w:val="28"/>
        </w:rPr>
        <w:t>Индекс производства продукции сельского хозяйства</w:t>
      </w:r>
      <w:r w:rsidR="00152DCC">
        <w:rPr>
          <w:sz w:val="28"/>
        </w:rPr>
        <w:t xml:space="preserve">                               </w:t>
      </w:r>
      <w:proofErr w:type="gramStart"/>
      <w:r w:rsidR="00152DCC">
        <w:rPr>
          <w:sz w:val="28"/>
        </w:rPr>
        <w:t xml:space="preserve">  </w:t>
      </w:r>
      <w:r>
        <w:rPr>
          <w:sz w:val="28"/>
        </w:rPr>
        <w:t xml:space="preserve"> (</w:t>
      </w:r>
      <w:proofErr w:type="gramEnd"/>
      <w:r>
        <w:rPr>
          <w:sz w:val="28"/>
        </w:rPr>
        <w:t>в сопоставимых ценах)</w:t>
      </w:r>
      <w:r w:rsidRPr="00101CC6">
        <w:rPr>
          <w:sz w:val="28"/>
        </w:rPr>
        <w:t xml:space="preserve">» – плановое значение – </w:t>
      </w:r>
      <w:r>
        <w:rPr>
          <w:sz w:val="28"/>
        </w:rPr>
        <w:t>100%</w:t>
      </w:r>
      <w:r w:rsidRPr="00101CC6">
        <w:rPr>
          <w:sz w:val="28"/>
        </w:rPr>
        <w:t xml:space="preserve">, фактическое значение – </w:t>
      </w:r>
      <w:r>
        <w:rPr>
          <w:sz w:val="28"/>
        </w:rPr>
        <w:t>100%</w:t>
      </w:r>
      <w:r w:rsidRPr="00101CC6">
        <w:rPr>
          <w:sz w:val="28"/>
        </w:rPr>
        <w:t>.</w:t>
      </w:r>
    </w:p>
    <w:p w14:paraId="5BB04329" w14:textId="6B260E8B" w:rsidR="00013B5C" w:rsidRPr="00101CC6" w:rsidRDefault="00013B5C" w:rsidP="00013B5C">
      <w:pPr>
        <w:ind w:firstLine="709"/>
        <w:jc w:val="both"/>
        <w:rPr>
          <w:sz w:val="28"/>
        </w:rPr>
      </w:pPr>
      <w:r w:rsidRPr="00101CC6">
        <w:rPr>
          <w:sz w:val="28"/>
        </w:rPr>
        <w:t>Показатель «</w:t>
      </w:r>
      <w:r>
        <w:rPr>
          <w:sz w:val="28"/>
        </w:rPr>
        <w:t xml:space="preserve">Индекс производства продукции животноводства </w:t>
      </w:r>
      <w:r w:rsidR="00152DCC">
        <w:rPr>
          <w:sz w:val="28"/>
        </w:rPr>
        <w:t xml:space="preserve">                                 </w:t>
      </w:r>
      <w:proofErr w:type="gramStart"/>
      <w:r w:rsidR="00152DCC">
        <w:rPr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в сопоставимых ценах)</w:t>
      </w:r>
      <w:r w:rsidRPr="00101CC6">
        <w:rPr>
          <w:sz w:val="28"/>
        </w:rPr>
        <w:t xml:space="preserve">» – плановое значение – </w:t>
      </w:r>
      <w:r>
        <w:rPr>
          <w:sz w:val="28"/>
        </w:rPr>
        <w:t>100,1%</w:t>
      </w:r>
      <w:r w:rsidRPr="00101CC6">
        <w:rPr>
          <w:sz w:val="28"/>
        </w:rPr>
        <w:t xml:space="preserve">, фактическое значение – </w:t>
      </w:r>
      <w:r>
        <w:rPr>
          <w:sz w:val="28"/>
        </w:rPr>
        <w:t>100,1%</w:t>
      </w:r>
      <w:r w:rsidRPr="00101CC6">
        <w:rPr>
          <w:sz w:val="28"/>
        </w:rPr>
        <w:t>.</w:t>
      </w:r>
    </w:p>
    <w:p w14:paraId="140D670C" w14:textId="0EFFC0A8" w:rsidR="00013B5C" w:rsidRDefault="00013B5C" w:rsidP="00013B5C">
      <w:pPr>
        <w:ind w:firstLine="709"/>
        <w:jc w:val="both"/>
        <w:rPr>
          <w:sz w:val="28"/>
        </w:rPr>
      </w:pPr>
      <w:r w:rsidRPr="00101CC6">
        <w:rPr>
          <w:sz w:val="28"/>
        </w:rPr>
        <w:t>Показатель «</w:t>
      </w:r>
      <w:r>
        <w:rPr>
          <w:sz w:val="28"/>
        </w:rPr>
        <w:t xml:space="preserve">Индекс производства продукции растениеводства </w:t>
      </w:r>
      <w:r w:rsidR="00152DCC">
        <w:rPr>
          <w:sz w:val="28"/>
        </w:rPr>
        <w:t xml:space="preserve">                                   </w:t>
      </w:r>
      <w:proofErr w:type="gramStart"/>
      <w:r w:rsidR="00152DCC">
        <w:rPr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в сопоставимых ценах)</w:t>
      </w:r>
      <w:r w:rsidRPr="00101CC6">
        <w:rPr>
          <w:sz w:val="28"/>
        </w:rPr>
        <w:t xml:space="preserve">» – плановое значение – </w:t>
      </w:r>
      <w:r>
        <w:rPr>
          <w:sz w:val="28"/>
        </w:rPr>
        <w:t>100,2%</w:t>
      </w:r>
      <w:r w:rsidRPr="00101CC6">
        <w:rPr>
          <w:sz w:val="28"/>
        </w:rPr>
        <w:t xml:space="preserve">, фактическое значение – </w:t>
      </w:r>
      <w:r>
        <w:rPr>
          <w:sz w:val="28"/>
        </w:rPr>
        <w:t>100,2%</w:t>
      </w:r>
      <w:r w:rsidRPr="00101CC6">
        <w:rPr>
          <w:sz w:val="28"/>
        </w:rPr>
        <w:t>.</w:t>
      </w:r>
    </w:p>
    <w:p w14:paraId="6136E118" w14:textId="198814E0" w:rsidR="00013B5C" w:rsidRDefault="00013B5C" w:rsidP="00013B5C">
      <w:pPr>
        <w:ind w:firstLine="709"/>
        <w:jc w:val="both"/>
        <w:rPr>
          <w:sz w:val="28"/>
          <w:szCs w:val="28"/>
        </w:rPr>
      </w:pPr>
      <w:r w:rsidRPr="00C75FBF">
        <w:rPr>
          <w:sz w:val="28"/>
          <w:szCs w:val="28"/>
        </w:rPr>
        <w:t xml:space="preserve">Показатель «Среднемесячная номинальная начисленная заработная плата работников по видам экономической деятельности «Сельское, лесное хозяйство, охота, рыболовство и рыбоводство» (полный круг)» </w:t>
      </w:r>
      <w:proofErr w:type="gramStart"/>
      <w:r w:rsidRPr="00C75FBF">
        <w:rPr>
          <w:sz w:val="28"/>
          <w:szCs w:val="28"/>
        </w:rPr>
        <w:t>-  плановое</w:t>
      </w:r>
      <w:proofErr w:type="gramEnd"/>
      <w:r w:rsidRPr="00C75FBF">
        <w:rPr>
          <w:sz w:val="28"/>
          <w:szCs w:val="28"/>
        </w:rPr>
        <w:t xml:space="preserve"> значение – </w:t>
      </w:r>
      <w:r w:rsidR="00152DCC">
        <w:rPr>
          <w:sz w:val="28"/>
          <w:szCs w:val="28"/>
        </w:rPr>
        <w:t xml:space="preserve">                            </w:t>
      </w:r>
      <w:r w:rsidRPr="00C75FBF">
        <w:rPr>
          <w:sz w:val="28"/>
          <w:szCs w:val="28"/>
        </w:rPr>
        <w:t>65 668 руб</w:t>
      </w:r>
      <w:r>
        <w:rPr>
          <w:sz w:val="28"/>
          <w:szCs w:val="28"/>
        </w:rPr>
        <w:t>.</w:t>
      </w:r>
      <w:r w:rsidRPr="00C75FBF">
        <w:rPr>
          <w:sz w:val="28"/>
          <w:szCs w:val="28"/>
        </w:rPr>
        <w:t>, фактическое значение – 62 448 руб.</w:t>
      </w:r>
    </w:p>
    <w:p w14:paraId="1166363B" w14:textId="77777777" w:rsidR="00013B5C" w:rsidRDefault="00013B5C" w:rsidP="00013B5C">
      <w:pPr>
        <w:ind w:firstLine="709"/>
        <w:jc w:val="both"/>
        <w:rPr>
          <w:sz w:val="28"/>
          <w:szCs w:val="28"/>
        </w:rPr>
      </w:pPr>
      <w:r w:rsidRPr="00C75FBF">
        <w:rPr>
          <w:sz w:val="28"/>
          <w:szCs w:val="28"/>
        </w:rPr>
        <w:t>Показатель «</w:t>
      </w:r>
      <w:r w:rsidRPr="008F65C9">
        <w:rPr>
          <w:sz w:val="28"/>
          <w:szCs w:val="28"/>
        </w:rPr>
        <w:t xml:space="preserve">Сохранение существующего уровня участия Белокалитвинского района в реализации Государственной программы (наличие </w:t>
      </w:r>
      <w:r w:rsidRPr="008F65C9">
        <w:rPr>
          <w:sz w:val="28"/>
          <w:szCs w:val="28"/>
        </w:rPr>
        <w:lastRenderedPageBreak/>
        <w:t>в муниципальном образовании про</w:t>
      </w:r>
      <w:r w:rsidRPr="008F65C9">
        <w:rPr>
          <w:sz w:val="28"/>
          <w:szCs w:val="28"/>
        </w:rPr>
        <w:softHyphen/>
        <w:t>граммы развития сельского хозяйства и регулирования рынков сырья и про</w:t>
      </w:r>
      <w:r w:rsidRPr="008F65C9">
        <w:rPr>
          <w:sz w:val="28"/>
          <w:szCs w:val="28"/>
        </w:rPr>
        <w:softHyphen/>
        <w:t>довольствия</w:t>
      </w:r>
      <w:r w:rsidRPr="00C75FBF">
        <w:rPr>
          <w:sz w:val="28"/>
          <w:szCs w:val="28"/>
        </w:rPr>
        <w:t xml:space="preserve">» </w:t>
      </w:r>
      <w:proofErr w:type="gramStart"/>
      <w:r w:rsidRPr="00C75FBF">
        <w:rPr>
          <w:sz w:val="28"/>
          <w:szCs w:val="28"/>
        </w:rPr>
        <w:t>-  плановое</w:t>
      </w:r>
      <w:proofErr w:type="gramEnd"/>
      <w:r w:rsidRPr="00C75FBF">
        <w:rPr>
          <w:sz w:val="28"/>
          <w:szCs w:val="28"/>
        </w:rPr>
        <w:t xml:space="preserve"> значение – </w:t>
      </w:r>
      <w:r>
        <w:rPr>
          <w:sz w:val="28"/>
          <w:szCs w:val="28"/>
        </w:rPr>
        <w:t xml:space="preserve">100%, </w:t>
      </w:r>
      <w:r w:rsidRPr="00C75FBF">
        <w:rPr>
          <w:sz w:val="28"/>
          <w:szCs w:val="28"/>
        </w:rPr>
        <w:t xml:space="preserve">фактическое значение – </w:t>
      </w:r>
      <w:r>
        <w:rPr>
          <w:sz w:val="28"/>
          <w:szCs w:val="28"/>
        </w:rPr>
        <w:t>100%</w:t>
      </w:r>
      <w:r w:rsidRPr="00C75FBF">
        <w:rPr>
          <w:sz w:val="28"/>
          <w:szCs w:val="28"/>
        </w:rPr>
        <w:t>.</w:t>
      </w:r>
    </w:p>
    <w:p w14:paraId="193B271D" w14:textId="77777777" w:rsidR="00013B5C" w:rsidRDefault="00013B5C" w:rsidP="00013B5C">
      <w:pPr>
        <w:ind w:firstLine="709"/>
        <w:jc w:val="both"/>
        <w:rPr>
          <w:sz w:val="28"/>
          <w:szCs w:val="28"/>
        </w:rPr>
      </w:pPr>
      <w:r w:rsidRPr="00C75FBF">
        <w:rPr>
          <w:sz w:val="28"/>
          <w:szCs w:val="28"/>
        </w:rPr>
        <w:t>Показатель «</w:t>
      </w:r>
      <w:r w:rsidRPr="008F65C9">
        <w:rPr>
          <w:sz w:val="28"/>
          <w:szCs w:val="28"/>
        </w:rPr>
        <w:t>Сохранение посевных площадей в муниципальных образованиях</w:t>
      </w:r>
      <w:r w:rsidRPr="00C75FBF">
        <w:rPr>
          <w:sz w:val="28"/>
          <w:szCs w:val="28"/>
        </w:rPr>
        <w:t xml:space="preserve">» </w:t>
      </w:r>
      <w:proofErr w:type="gramStart"/>
      <w:r w:rsidRPr="00C75FBF">
        <w:rPr>
          <w:sz w:val="28"/>
          <w:szCs w:val="28"/>
        </w:rPr>
        <w:t>-  плановое</w:t>
      </w:r>
      <w:proofErr w:type="gramEnd"/>
      <w:r w:rsidRPr="00C75FBF">
        <w:rPr>
          <w:sz w:val="28"/>
          <w:szCs w:val="28"/>
        </w:rPr>
        <w:t xml:space="preserve"> значение – </w:t>
      </w:r>
      <w:r>
        <w:rPr>
          <w:sz w:val="28"/>
          <w:szCs w:val="28"/>
        </w:rPr>
        <w:t xml:space="preserve">123942 тыс. га, </w:t>
      </w:r>
      <w:r w:rsidRPr="00C75FBF">
        <w:rPr>
          <w:sz w:val="28"/>
          <w:szCs w:val="28"/>
        </w:rPr>
        <w:t xml:space="preserve">фактическое значение – </w:t>
      </w:r>
      <w:r>
        <w:rPr>
          <w:sz w:val="28"/>
          <w:szCs w:val="28"/>
        </w:rPr>
        <w:t>122152 тыс. га.</w:t>
      </w:r>
    </w:p>
    <w:p w14:paraId="0D58476C" w14:textId="77777777" w:rsidR="00013B5C" w:rsidRDefault="00013B5C" w:rsidP="00013B5C">
      <w:pPr>
        <w:ind w:firstLine="709"/>
        <w:jc w:val="both"/>
        <w:rPr>
          <w:sz w:val="28"/>
          <w:szCs w:val="28"/>
        </w:rPr>
      </w:pPr>
      <w:r w:rsidRPr="00C75FBF">
        <w:rPr>
          <w:sz w:val="28"/>
          <w:szCs w:val="28"/>
        </w:rPr>
        <w:t>Показатель «</w:t>
      </w:r>
      <w:r w:rsidRPr="008F65C9">
        <w:rPr>
          <w:sz w:val="28"/>
          <w:szCs w:val="28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</w:r>
      <w:r w:rsidRPr="00C75FBF">
        <w:rPr>
          <w:sz w:val="28"/>
          <w:szCs w:val="28"/>
        </w:rPr>
        <w:t xml:space="preserve">» </w:t>
      </w:r>
      <w:proofErr w:type="gramStart"/>
      <w:r w:rsidRPr="00C75FBF">
        <w:rPr>
          <w:sz w:val="28"/>
          <w:szCs w:val="28"/>
        </w:rPr>
        <w:t>-  плановое</w:t>
      </w:r>
      <w:proofErr w:type="gramEnd"/>
      <w:r w:rsidRPr="00C75FBF">
        <w:rPr>
          <w:sz w:val="28"/>
          <w:szCs w:val="28"/>
        </w:rPr>
        <w:t xml:space="preserve"> значение – </w:t>
      </w:r>
      <w:r>
        <w:rPr>
          <w:sz w:val="28"/>
          <w:szCs w:val="28"/>
        </w:rPr>
        <w:t xml:space="preserve">4,1 тыс. голов, </w:t>
      </w:r>
      <w:r w:rsidRPr="00C75FBF">
        <w:rPr>
          <w:sz w:val="28"/>
          <w:szCs w:val="28"/>
        </w:rPr>
        <w:t xml:space="preserve">фактическое значение – </w:t>
      </w:r>
      <w:r>
        <w:rPr>
          <w:sz w:val="28"/>
          <w:szCs w:val="28"/>
        </w:rPr>
        <w:t>18,6 тыс. голов.</w:t>
      </w:r>
    </w:p>
    <w:p w14:paraId="0EB8C371" w14:textId="77777777" w:rsidR="00013B5C" w:rsidRDefault="00013B5C" w:rsidP="00013B5C">
      <w:pPr>
        <w:ind w:firstLine="709"/>
        <w:jc w:val="both"/>
        <w:rPr>
          <w:sz w:val="28"/>
          <w:szCs w:val="28"/>
        </w:rPr>
      </w:pPr>
      <w:r w:rsidRPr="00C75FBF">
        <w:rPr>
          <w:sz w:val="28"/>
          <w:szCs w:val="28"/>
        </w:rPr>
        <w:t>Показатель «</w:t>
      </w:r>
      <w:r w:rsidRPr="008F65C9">
        <w:rPr>
          <w:sz w:val="28"/>
          <w:szCs w:val="28"/>
        </w:rPr>
        <w:t>Доля площади, засеваемой элитными семенами, в общей площади посевов, занятой семенами сортов растений</w:t>
      </w:r>
      <w:r w:rsidRPr="00C75FBF">
        <w:rPr>
          <w:sz w:val="28"/>
          <w:szCs w:val="28"/>
        </w:rPr>
        <w:t xml:space="preserve">» </w:t>
      </w:r>
      <w:proofErr w:type="gramStart"/>
      <w:r w:rsidRPr="00C75FBF">
        <w:rPr>
          <w:sz w:val="28"/>
          <w:szCs w:val="28"/>
        </w:rPr>
        <w:t>-  плановое</w:t>
      </w:r>
      <w:proofErr w:type="gramEnd"/>
      <w:r w:rsidRPr="00C75FBF">
        <w:rPr>
          <w:sz w:val="28"/>
          <w:szCs w:val="28"/>
        </w:rPr>
        <w:t xml:space="preserve"> значение –</w:t>
      </w:r>
      <w:r>
        <w:rPr>
          <w:sz w:val="28"/>
          <w:szCs w:val="28"/>
        </w:rPr>
        <w:t xml:space="preserve"> 7%, </w:t>
      </w:r>
      <w:r w:rsidRPr="00C75FBF">
        <w:rPr>
          <w:sz w:val="28"/>
          <w:szCs w:val="28"/>
        </w:rPr>
        <w:t xml:space="preserve">фактическое значение – </w:t>
      </w:r>
      <w:r>
        <w:rPr>
          <w:sz w:val="28"/>
          <w:szCs w:val="28"/>
        </w:rPr>
        <w:t>8,8%.</w:t>
      </w:r>
    </w:p>
    <w:p w14:paraId="612E8B48" w14:textId="77777777" w:rsidR="00013B5C" w:rsidRPr="00480613" w:rsidRDefault="00013B5C" w:rsidP="00013B5C">
      <w:pPr>
        <w:jc w:val="both"/>
      </w:pPr>
      <w:r w:rsidRPr="00480613">
        <w:rPr>
          <w:sz w:val="28"/>
          <w:szCs w:val="28"/>
        </w:rPr>
        <w:tab/>
        <w:t xml:space="preserve">Сведения о достижении значений показател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, структурных элементов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с обоснованием отклонений по показателям приведены в приложении № 3 к отчету о 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. </w:t>
      </w:r>
    </w:p>
    <w:p w14:paraId="51A24310" w14:textId="77777777" w:rsidR="00013B5C" w:rsidRDefault="00013B5C" w:rsidP="00013B5C">
      <w:pPr>
        <w:jc w:val="both"/>
        <w:rPr>
          <w:sz w:val="28"/>
          <w:szCs w:val="28"/>
        </w:rPr>
      </w:pPr>
      <w:r w:rsidRPr="00480613">
        <w:rPr>
          <w:sz w:val="28"/>
          <w:szCs w:val="28"/>
        </w:rPr>
        <w:tab/>
      </w:r>
    </w:p>
    <w:p w14:paraId="16F2534C" w14:textId="77777777" w:rsidR="00013B5C" w:rsidRPr="00480613" w:rsidRDefault="00013B5C" w:rsidP="00013B5C">
      <w:pPr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6. Результаты оценки эффективности реализации </w:t>
      </w:r>
      <w:proofErr w:type="gramStart"/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 программы</w:t>
      </w:r>
      <w:proofErr w:type="gramEnd"/>
    </w:p>
    <w:p w14:paraId="6972395D" w14:textId="77777777" w:rsidR="00013B5C" w:rsidRPr="00480613" w:rsidRDefault="00013B5C" w:rsidP="00013B5C">
      <w:pPr>
        <w:tabs>
          <w:tab w:val="left" w:pos="1276"/>
        </w:tabs>
        <w:jc w:val="both"/>
        <w:rPr>
          <w:sz w:val="28"/>
          <w:szCs w:val="28"/>
        </w:rPr>
      </w:pPr>
    </w:p>
    <w:p w14:paraId="5E0F8BCF" w14:textId="14958735" w:rsidR="00013B5C" w:rsidRPr="00480613" w:rsidRDefault="00013B5C" w:rsidP="00152DC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80613">
        <w:rPr>
          <w:sz w:val="28"/>
          <w:szCs w:val="28"/>
        </w:rPr>
        <w:t xml:space="preserve">Эффективность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(интегральная оценка хода реализации и эффективност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) рассчитывается как средневзвешенная оценки уровня достижения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80 процентов интегральной оценки), оценки динамики прироста значений показателей (10 процентов интегральной оценки) и оценки качества финансового управления реализацией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 xml:space="preserve">программы в отчетном году (10 процентов интегральной оценки). </w:t>
      </w:r>
    </w:p>
    <w:p w14:paraId="15737B0A" w14:textId="77777777" w:rsidR="00013B5C" w:rsidRPr="00480613" w:rsidRDefault="00013B5C" w:rsidP="00013B5C">
      <w:pPr>
        <w:tabs>
          <w:tab w:val="left" w:pos="1276"/>
        </w:tabs>
        <w:jc w:val="both"/>
        <w:rPr>
          <w:sz w:val="28"/>
          <w:szCs w:val="28"/>
        </w:rPr>
      </w:pPr>
    </w:p>
    <w:p w14:paraId="0A43E542" w14:textId="77777777" w:rsidR="00013B5C" w:rsidRPr="00101CC6" w:rsidRDefault="00013B5C" w:rsidP="00013B5C">
      <w:pPr>
        <w:jc w:val="both"/>
        <w:rPr>
          <w:sz w:val="28"/>
          <w:szCs w:val="28"/>
          <w:lang w:eastAsia="en-US"/>
        </w:rPr>
      </w:pPr>
      <w:r w:rsidRPr="00152DCC">
        <w:rPr>
          <w:bCs/>
          <w:sz w:val="28"/>
          <w:szCs w:val="28"/>
          <w:lang w:eastAsia="en-US"/>
        </w:rPr>
        <w:tab/>
        <w:t>1. Уровень достижения муниципальной программы за отчетный период</w:t>
      </w:r>
      <w:r w:rsidRPr="00101CC6">
        <w:rPr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У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м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sub>
            </m:sSub>
          </m:e>
        </m:d>
      </m:oMath>
      <w:r w:rsidRPr="00101CC6">
        <w:rPr>
          <w:sz w:val="28"/>
          <w:szCs w:val="28"/>
          <w:lang w:eastAsia="en-US"/>
        </w:rPr>
        <w:t xml:space="preserve"> рассчитывается по формуле: </w:t>
      </w:r>
    </w:p>
    <w:p w14:paraId="69BED869" w14:textId="77777777" w:rsidR="00013B5C" w:rsidRPr="00101CC6" w:rsidRDefault="00013B5C" w:rsidP="00013B5C">
      <w:pPr>
        <w:jc w:val="both"/>
        <w:rPr>
          <w:sz w:val="28"/>
          <w:szCs w:val="28"/>
          <w:lang w:eastAsia="en-US"/>
        </w:rPr>
      </w:pPr>
    </w:p>
    <w:p w14:paraId="59812044" w14:textId="77777777" w:rsidR="00013B5C" w:rsidRPr="00326B76" w:rsidRDefault="006B2605" w:rsidP="00013B5C">
      <w:pPr>
        <w:jc w:val="both"/>
        <w:rPr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м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У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стр.эл.</m:t>
              </m:r>
            </m:sub>
          </m:sSub>
        </m:oMath>
      </m:oMathPara>
    </w:p>
    <w:p w14:paraId="49BFAEAA" w14:textId="77777777" w:rsidR="00013B5C" w:rsidRPr="00326B76" w:rsidRDefault="00013B5C" w:rsidP="00013B5C">
      <w:pPr>
        <w:jc w:val="both"/>
        <w:rPr>
          <w:sz w:val="28"/>
          <w:szCs w:val="28"/>
          <w:lang w:eastAsia="en-US"/>
        </w:rPr>
      </w:pPr>
      <w:r w:rsidRPr="00326B76">
        <w:rPr>
          <w:sz w:val="28"/>
          <w:szCs w:val="28"/>
          <w:lang w:eastAsia="en-US"/>
        </w:rPr>
        <w:t xml:space="preserve">где:  </w:t>
      </w:r>
    </w:p>
    <w:p w14:paraId="599C810E" w14:textId="77777777" w:rsidR="00013B5C" w:rsidRPr="00326B76" w:rsidRDefault="00013B5C" w:rsidP="00013B5C">
      <w:pPr>
        <w:jc w:val="both"/>
        <w:rPr>
          <w:sz w:val="28"/>
          <w:szCs w:val="28"/>
          <w:lang w:eastAsia="en-US"/>
        </w:rPr>
      </w:pPr>
      <w:r w:rsidRPr="00326B76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мп</m:t>
            </m:r>
          </m:sub>
        </m:sSub>
      </m:oMath>
      <w:r w:rsidRPr="00326B76">
        <w:rPr>
          <w:sz w:val="28"/>
          <w:szCs w:val="28"/>
          <w:lang w:eastAsia="en-US"/>
        </w:rPr>
        <w:t xml:space="preserve"> – уровень достижения показателей муниципальной</w:t>
      </w:r>
      <w:r w:rsidRPr="00326B76">
        <w:rPr>
          <w:b/>
          <w:sz w:val="28"/>
          <w:szCs w:val="28"/>
          <w:lang w:eastAsia="en-US"/>
        </w:rPr>
        <w:t xml:space="preserve"> </w:t>
      </w:r>
      <w:r w:rsidRPr="00326B76">
        <w:rPr>
          <w:sz w:val="28"/>
          <w:szCs w:val="28"/>
          <w:lang w:eastAsia="en-US"/>
        </w:rPr>
        <w:t xml:space="preserve">программы в отчетном периоде; </w:t>
      </w:r>
    </w:p>
    <w:p w14:paraId="640FD2FF" w14:textId="77777777" w:rsidR="00013B5C" w:rsidRPr="00326B76" w:rsidRDefault="00013B5C" w:rsidP="00013B5C">
      <w:pPr>
        <w:jc w:val="both"/>
        <w:rPr>
          <w:sz w:val="28"/>
          <w:szCs w:val="28"/>
          <w:lang w:eastAsia="en-US"/>
        </w:rPr>
      </w:pPr>
      <w:r w:rsidRPr="00326B76">
        <w:rPr>
          <w:sz w:val="28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стр.эл.</m:t>
            </m:r>
          </m:sub>
        </m:sSub>
      </m:oMath>
      <w:r w:rsidRPr="00326B76">
        <w:rPr>
          <w:sz w:val="28"/>
          <w:szCs w:val="28"/>
          <w:lang w:eastAsia="en-US"/>
        </w:rPr>
        <w:t xml:space="preserve"> – уровень достижения структурных элементов муниципальной</w:t>
      </w:r>
      <w:r w:rsidRPr="00326B76">
        <w:rPr>
          <w:b/>
          <w:sz w:val="28"/>
          <w:szCs w:val="28"/>
          <w:lang w:eastAsia="en-US"/>
        </w:rPr>
        <w:t xml:space="preserve"> </w:t>
      </w:r>
      <w:r w:rsidRPr="00326B76">
        <w:rPr>
          <w:sz w:val="28"/>
          <w:szCs w:val="28"/>
          <w:lang w:eastAsia="en-US"/>
        </w:rPr>
        <w:t xml:space="preserve">программы в отчетном периоде. </w:t>
      </w:r>
    </w:p>
    <w:p w14:paraId="4E1E6377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Уровень достижения показателей муниципальной программы </w:t>
      </w:r>
      <w:proofErr w:type="spellStart"/>
      <w:r w:rsidRPr="00326B76">
        <w:rPr>
          <w:sz w:val="28"/>
        </w:rPr>
        <w:t>УД</w:t>
      </w:r>
      <w:r w:rsidRPr="00326B76">
        <w:rPr>
          <w:sz w:val="28"/>
          <w:vertAlign w:val="subscript"/>
        </w:rPr>
        <w:t>мп</w:t>
      </w:r>
      <w:proofErr w:type="spellEnd"/>
      <w:r w:rsidRPr="00326B76">
        <w:rPr>
          <w:sz w:val="28"/>
        </w:rPr>
        <w:t xml:space="preserve"> за 2025 год составляет 98,7 (100 + 100 + 100 + 95)/4.</w:t>
      </w:r>
    </w:p>
    <w:p w14:paraId="7EDABC78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Уровень достижения структурных элементов муниципальной программы </w:t>
      </w:r>
      <w:proofErr w:type="spellStart"/>
      <w:r w:rsidRPr="00326B76">
        <w:rPr>
          <w:sz w:val="28"/>
        </w:rPr>
        <w:t>УД</w:t>
      </w:r>
      <w:r w:rsidRPr="00326B76">
        <w:rPr>
          <w:sz w:val="28"/>
          <w:vertAlign w:val="subscript"/>
        </w:rPr>
        <w:t>стр.эл</w:t>
      </w:r>
      <w:proofErr w:type="spellEnd"/>
      <w:r w:rsidRPr="00326B76">
        <w:rPr>
          <w:sz w:val="28"/>
          <w:vertAlign w:val="subscript"/>
        </w:rPr>
        <w:t>.</w:t>
      </w:r>
      <w:r w:rsidRPr="00326B76">
        <w:rPr>
          <w:sz w:val="28"/>
        </w:rPr>
        <w:t xml:space="preserve"> за 2025 год составляет </w:t>
      </w:r>
      <w:r>
        <w:rPr>
          <w:sz w:val="28"/>
        </w:rPr>
        <w:t>100,0</w:t>
      </w:r>
      <w:r w:rsidRPr="00326B76">
        <w:rPr>
          <w:sz w:val="28"/>
        </w:rPr>
        <w:t xml:space="preserve"> (100 + 100)/</w:t>
      </w:r>
      <w:r>
        <w:rPr>
          <w:sz w:val="28"/>
        </w:rPr>
        <w:t>2</w:t>
      </w:r>
      <w:r w:rsidRPr="00326B76">
        <w:rPr>
          <w:sz w:val="28"/>
        </w:rPr>
        <w:t xml:space="preserve">. </w:t>
      </w:r>
    </w:p>
    <w:p w14:paraId="287D4B8B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Уровень достижения муниципальной программы </w:t>
      </w:r>
      <w:proofErr w:type="spellStart"/>
      <w:r w:rsidRPr="00326B76">
        <w:rPr>
          <w:sz w:val="28"/>
        </w:rPr>
        <w:t>УД</w:t>
      </w:r>
      <w:r w:rsidRPr="00326B76">
        <w:rPr>
          <w:sz w:val="28"/>
          <w:vertAlign w:val="subscript"/>
        </w:rPr>
        <w:t>мп</w:t>
      </w:r>
      <w:proofErr w:type="spellEnd"/>
      <w:r w:rsidRPr="00326B76">
        <w:rPr>
          <w:sz w:val="28"/>
        </w:rPr>
        <w:t xml:space="preserve"> за 2025 год составляет </w:t>
      </w:r>
      <w:r>
        <w:rPr>
          <w:sz w:val="28"/>
        </w:rPr>
        <w:t>100,0</w:t>
      </w:r>
      <w:r w:rsidRPr="00326B76">
        <w:rPr>
          <w:sz w:val="28"/>
        </w:rPr>
        <w:t xml:space="preserve"> (0,5 х </w:t>
      </w:r>
      <w:r>
        <w:rPr>
          <w:sz w:val="28"/>
        </w:rPr>
        <w:t>100,0</w:t>
      </w:r>
      <w:r w:rsidRPr="00326B76">
        <w:rPr>
          <w:sz w:val="28"/>
        </w:rPr>
        <w:t xml:space="preserve"> + 0,5 х </w:t>
      </w:r>
      <w:r>
        <w:rPr>
          <w:sz w:val="28"/>
        </w:rPr>
        <w:t>100,0</w:t>
      </w:r>
      <w:r w:rsidRPr="00326B76">
        <w:rPr>
          <w:sz w:val="28"/>
        </w:rPr>
        <w:t>).</w:t>
      </w:r>
    </w:p>
    <w:p w14:paraId="352B1673" w14:textId="77777777" w:rsidR="00013B5C" w:rsidRPr="00326B76" w:rsidRDefault="00013B5C" w:rsidP="00013B5C">
      <w:pPr>
        <w:jc w:val="both"/>
        <w:rPr>
          <w:sz w:val="16"/>
          <w:szCs w:val="16"/>
          <w:lang w:eastAsia="en-US"/>
        </w:rPr>
      </w:pPr>
    </w:p>
    <w:p w14:paraId="5109169D" w14:textId="77777777" w:rsidR="00013B5C" w:rsidRPr="00326B76" w:rsidRDefault="00013B5C" w:rsidP="00013B5C">
      <w:pPr>
        <w:jc w:val="both"/>
        <w:rPr>
          <w:sz w:val="16"/>
          <w:szCs w:val="16"/>
          <w:lang w:eastAsia="en-US"/>
        </w:rPr>
      </w:pPr>
    </w:p>
    <w:p w14:paraId="64B560E5" w14:textId="77777777" w:rsidR="00013B5C" w:rsidRPr="00326B76" w:rsidRDefault="00013B5C" w:rsidP="00013B5C">
      <w:pPr>
        <w:jc w:val="both"/>
        <w:rPr>
          <w:sz w:val="28"/>
          <w:szCs w:val="28"/>
        </w:rPr>
      </w:pPr>
      <w:r w:rsidRPr="00152DCC">
        <w:rPr>
          <w:bCs/>
          <w:sz w:val="28"/>
          <w:szCs w:val="28"/>
        </w:rPr>
        <w:tab/>
        <w:t>2. Оценка динамики прироста значений показателей в отчетном</w:t>
      </w:r>
      <w:r w:rsidRPr="00326B76">
        <w:rPr>
          <w:sz w:val="28"/>
          <w:szCs w:val="28"/>
        </w:rPr>
        <w:t xml:space="preserve"> перио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п</m:t>
                </m:r>
              </m:sub>
            </m:sSub>
          </m:e>
        </m:d>
      </m:oMath>
      <w:r w:rsidRPr="00326B76">
        <w:rPr>
          <w:sz w:val="28"/>
          <w:szCs w:val="28"/>
        </w:rPr>
        <w:t xml:space="preserve"> рассчитывается по формуле:</w:t>
      </w:r>
    </w:p>
    <w:p w14:paraId="1D53258F" w14:textId="77777777" w:rsidR="00013B5C" w:rsidRPr="00326B76" w:rsidRDefault="00013B5C" w:rsidP="00013B5C">
      <w:pPr>
        <w:rPr>
          <w:sz w:val="28"/>
          <w:szCs w:val="28"/>
        </w:rPr>
      </w:pPr>
    </w:p>
    <w:p w14:paraId="19D495CD" w14:textId="77777777" w:rsidR="00013B5C" w:rsidRPr="00326B76" w:rsidRDefault="006B2605" w:rsidP="00013B5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м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Э</m:t>
              </m:r>
            </m:sub>
          </m:sSub>
        </m:oMath>
      </m:oMathPara>
    </w:p>
    <w:p w14:paraId="0B838B74" w14:textId="77777777" w:rsidR="00013B5C" w:rsidRPr="00326B76" w:rsidRDefault="00013B5C" w:rsidP="00013B5C">
      <w:pPr>
        <w:rPr>
          <w:sz w:val="28"/>
          <w:szCs w:val="28"/>
        </w:rPr>
      </w:pPr>
      <w:r w:rsidRPr="00326B76">
        <w:rPr>
          <w:sz w:val="28"/>
          <w:szCs w:val="28"/>
        </w:rPr>
        <w:t>где:</w:t>
      </w:r>
    </w:p>
    <w:p w14:paraId="50899A89" w14:textId="77777777" w:rsidR="00013B5C" w:rsidRPr="00326B76" w:rsidRDefault="00013B5C" w:rsidP="00013B5C">
      <w:pPr>
        <w:jc w:val="both"/>
        <w:rPr>
          <w:sz w:val="28"/>
          <w:szCs w:val="28"/>
        </w:rPr>
      </w:pPr>
      <w:r w:rsidRPr="00326B7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П</m:t>
            </m:r>
          </m:sub>
        </m:sSub>
      </m:oMath>
      <w:r w:rsidRPr="00326B76">
        <w:rPr>
          <w:sz w:val="28"/>
          <w:szCs w:val="28"/>
        </w:rPr>
        <w:t xml:space="preserve"> </w:t>
      </w:r>
      <w:r w:rsidRPr="00326B76">
        <w:rPr>
          <w:sz w:val="28"/>
          <w:szCs w:val="28"/>
          <w:vertAlign w:val="subscript"/>
        </w:rPr>
        <w:t xml:space="preserve">- </w:t>
      </w:r>
      <w:r w:rsidRPr="00326B76">
        <w:rPr>
          <w:sz w:val="28"/>
          <w:szCs w:val="28"/>
        </w:rPr>
        <w:t>оценка динамики прироста значений показателей уровня муниципальной</w:t>
      </w:r>
      <w:r w:rsidRPr="00326B76">
        <w:rPr>
          <w:b/>
          <w:sz w:val="28"/>
          <w:szCs w:val="28"/>
        </w:rPr>
        <w:t xml:space="preserve"> </w:t>
      </w:r>
      <w:r w:rsidRPr="00326B76">
        <w:rPr>
          <w:sz w:val="28"/>
          <w:szCs w:val="28"/>
        </w:rPr>
        <w:t>программы;</w:t>
      </w:r>
    </w:p>
    <w:p w14:paraId="49FA58DA" w14:textId="77777777" w:rsidR="00013B5C" w:rsidRPr="00326B76" w:rsidRDefault="00013B5C" w:rsidP="00013B5C">
      <w:pPr>
        <w:jc w:val="both"/>
        <w:rPr>
          <w:sz w:val="28"/>
          <w:szCs w:val="28"/>
        </w:rPr>
      </w:pPr>
      <w:r w:rsidRPr="00326B76">
        <w:rPr>
          <w:rFonts w:ascii="Calibri" w:hAnsi="Calibri"/>
          <w:sz w:val="22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Э</m:t>
            </m:r>
          </m:sub>
        </m:sSub>
      </m:oMath>
      <w:r w:rsidRPr="00326B76">
        <w:rPr>
          <w:sz w:val="28"/>
          <w:szCs w:val="28"/>
        </w:rPr>
        <w:t xml:space="preserve"> - оценка динамики прироста значений показателей уровня структурных элементов муниципальной</w:t>
      </w:r>
      <w:r w:rsidRPr="00326B76">
        <w:rPr>
          <w:b/>
          <w:sz w:val="28"/>
          <w:szCs w:val="28"/>
        </w:rPr>
        <w:t xml:space="preserve"> </w:t>
      </w:r>
      <w:r w:rsidRPr="00326B76">
        <w:rPr>
          <w:sz w:val="28"/>
          <w:szCs w:val="28"/>
        </w:rPr>
        <w:t>программы.</w:t>
      </w:r>
    </w:p>
    <w:p w14:paraId="242F904B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Оценка динамики прироста значений показателей </w:t>
      </w:r>
      <w:r w:rsidRPr="00326B76">
        <w:br/>
      </w:r>
      <w:r w:rsidRPr="00326B76">
        <w:rPr>
          <w:sz w:val="28"/>
        </w:rPr>
        <w:t xml:space="preserve">уровня муниципальной программы </w:t>
      </w:r>
      <w:proofErr w:type="spellStart"/>
      <w:r w:rsidRPr="00326B76">
        <w:rPr>
          <w:sz w:val="28"/>
        </w:rPr>
        <w:t>ОП</w:t>
      </w:r>
      <w:r w:rsidRPr="00326B76">
        <w:rPr>
          <w:sz w:val="28"/>
          <w:vertAlign w:val="subscript"/>
        </w:rPr>
        <w:t>пГП</w:t>
      </w:r>
      <w:proofErr w:type="spellEnd"/>
      <w:r w:rsidRPr="00326B76">
        <w:rPr>
          <w:sz w:val="28"/>
        </w:rPr>
        <w:t xml:space="preserve"> за 2025 год </w:t>
      </w:r>
      <w:r w:rsidRPr="00326B76">
        <w:br/>
      </w:r>
      <w:r w:rsidRPr="00326B76">
        <w:rPr>
          <w:sz w:val="28"/>
        </w:rPr>
        <w:t xml:space="preserve">составляет </w:t>
      </w:r>
      <w:r>
        <w:rPr>
          <w:sz w:val="28"/>
        </w:rPr>
        <w:t>61</w:t>
      </w:r>
      <w:r w:rsidRPr="00326B76">
        <w:rPr>
          <w:sz w:val="28"/>
        </w:rPr>
        <w:t>,0 = (100 + 100</w:t>
      </w:r>
      <w:r>
        <w:rPr>
          <w:sz w:val="28"/>
        </w:rPr>
        <w:t xml:space="preserve"> + (-24)</w:t>
      </w:r>
      <w:r w:rsidRPr="00326B76">
        <w:rPr>
          <w:sz w:val="28"/>
        </w:rPr>
        <w:t xml:space="preserve"> + </w:t>
      </w:r>
      <w:r>
        <w:rPr>
          <w:sz w:val="28"/>
        </w:rPr>
        <w:t>68</w:t>
      </w:r>
      <w:r w:rsidRPr="00326B76">
        <w:rPr>
          <w:sz w:val="28"/>
        </w:rPr>
        <w:t>)/4.</w:t>
      </w:r>
    </w:p>
    <w:p w14:paraId="4FBF52B4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Оценка динамики прироста значений показателей уровня </w:t>
      </w:r>
      <w:r w:rsidRPr="00326B76">
        <w:br/>
      </w:r>
      <w:r w:rsidRPr="00326B76">
        <w:rPr>
          <w:sz w:val="28"/>
        </w:rPr>
        <w:t xml:space="preserve">структурных элементов муниципальной программы </w:t>
      </w:r>
      <w:proofErr w:type="spellStart"/>
      <w:r w:rsidRPr="00326B76">
        <w:rPr>
          <w:sz w:val="28"/>
        </w:rPr>
        <w:t>ОП</w:t>
      </w:r>
      <w:r w:rsidRPr="00326B76">
        <w:rPr>
          <w:sz w:val="28"/>
          <w:vertAlign w:val="subscript"/>
        </w:rPr>
        <w:t>пСЭ</w:t>
      </w:r>
      <w:proofErr w:type="spellEnd"/>
      <w:r w:rsidRPr="00326B76">
        <w:rPr>
          <w:sz w:val="28"/>
        </w:rPr>
        <w:t xml:space="preserve"> за 2025 год составляет </w:t>
      </w:r>
      <w:r>
        <w:rPr>
          <w:sz w:val="28"/>
        </w:rPr>
        <w:t>56,07</w:t>
      </w:r>
      <w:r w:rsidRPr="00326B76">
        <w:rPr>
          <w:sz w:val="28"/>
        </w:rPr>
        <w:t xml:space="preserve"> = (</w:t>
      </w:r>
      <w:r>
        <w:rPr>
          <w:sz w:val="28"/>
        </w:rPr>
        <w:t>100</w:t>
      </w:r>
      <w:r w:rsidRPr="00326B76">
        <w:rPr>
          <w:sz w:val="28"/>
        </w:rPr>
        <w:t xml:space="preserve"> + 100 + </w:t>
      </w:r>
      <w:r>
        <w:rPr>
          <w:sz w:val="28"/>
        </w:rPr>
        <w:t>(-</w:t>
      </w:r>
      <w:r w:rsidRPr="00326B76">
        <w:rPr>
          <w:sz w:val="28"/>
        </w:rPr>
        <w:t>1</w:t>
      </w:r>
      <w:r>
        <w:rPr>
          <w:sz w:val="28"/>
        </w:rPr>
        <w:t>,4)</w:t>
      </w:r>
      <w:r w:rsidRPr="00326B76">
        <w:rPr>
          <w:sz w:val="28"/>
        </w:rPr>
        <w:t xml:space="preserve"> + </w:t>
      </w:r>
      <w:r>
        <w:rPr>
          <w:sz w:val="28"/>
        </w:rPr>
        <w:t>25,7</w:t>
      </w:r>
      <w:r w:rsidRPr="00326B76">
        <w:rPr>
          <w:sz w:val="28"/>
        </w:rPr>
        <w:t>)/4.</w:t>
      </w:r>
    </w:p>
    <w:p w14:paraId="79D4ABD6" w14:textId="77777777" w:rsidR="00013B5C" w:rsidRPr="00326B76" w:rsidRDefault="00013B5C" w:rsidP="00013B5C">
      <w:pPr>
        <w:ind w:firstLine="709"/>
        <w:jc w:val="both"/>
        <w:rPr>
          <w:sz w:val="28"/>
        </w:rPr>
      </w:pPr>
      <w:r w:rsidRPr="00326B76">
        <w:rPr>
          <w:sz w:val="28"/>
        </w:rPr>
        <w:t xml:space="preserve">Оценка динамики прироста значений показателей </w:t>
      </w:r>
      <w:proofErr w:type="spellStart"/>
      <w:r w:rsidRPr="00326B76">
        <w:rPr>
          <w:sz w:val="28"/>
        </w:rPr>
        <w:t>ОП</w:t>
      </w:r>
      <w:r w:rsidRPr="00326B76">
        <w:rPr>
          <w:sz w:val="28"/>
          <w:vertAlign w:val="subscript"/>
        </w:rPr>
        <w:t>мп</w:t>
      </w:r>
      <w:proofErr w:type="spellEnd"/>
      <w:r w:rsidRPr="00326B76">
        <w:rPr>
          <w:sz w:val="28"/>
          <w:vertAlign w:val="subscript"/>
        </w:rPr>
        <w:t xml:space="preserve"> </w:t>
      </w:r>
      <w:r w:rsidRPr="00326B76">
        <w:rPr>
          <w:sz w:val="28"/>
        </w:rPr>
        <w:t xml:space="preserve">за 2025 год составляет </w:t>
      </w:r>
      <w:r>
        <w:rPr>
          <w:sz w:val="28"/>
        </w:rPr>
        <w:t>59,</w:t>
      </w:r>
      <w:proofErr w:type="gramStart"/>
      <w:r>
        <w:rPr>
          <w:sz w:val="28"/>
        </w:rPr>
        <w:t xml:space="preserve">52 </w:t>
      </w:r>
      <w:r w:rsidRPr="00326B76">
        <w:rPr>
          <w:sz w:val="28"/>
        </w:rPr>
        <w:t xml:space="preserve"> =</w:t>
      </w:r>
      <w:proofErr w:type="gramEnd"/>
      <w:r w:rsidRPr="00326B76">
        <w:rPr>
          <w:sz w:val="28"/>
        </w:rPr>
        <w:t xml:space="preserve"> (0,7 х </w:t>
      </w:r>
      <w:r>
        <w:rPr>
          <w:sz w:val="28"/>
        </w:rPr>
        <w:t>61</w:t>
      </w:r>
      <w:r w:rsidRPr="00326B76">
        <w:rPr>
          <w:sz w:val="28"/>
        </w:rPr>
        <w:t xml:space="preserve">,0 + 0,3 х </w:t>
      </w:r>
      <w:r>
        <w:rPr>
          <w:sz w:val="28"/>
        </w:rPr>
        <w:t>56,07</w:t>
      </w:r>
      <w:r w:rsidRPr="00326B76">
        <w:rPr>
          <w:sz w:val="28"/>
        </w:rPr>
        <w:t>).</w:t>
      </w:r>
    </w:p>
    <w:p w14:paraId="6ED138E2" w14:textId="77777777" w:rsidR="00013B5C" w:rsidRPr="00326B76" w:rsidRDefault="00013B5C" w:rsidP="00013B5C">
      <w:pPr>
        <w:jc w:val="both"/>
        <w:rPr>
          <w:sz w:val="28"/>
          <w:szCs w:val="28"/>
        </w:rPr>
      </w:pPr>
    </w:p>
    <w:p w14:paraId="6B8037F3" w14:textId="77777777" w:rsidR="00013B5C" w:rsidRPr="00326B76" w:rsidRDefault="00013B5C" w:rsidP="00013B5C">
      <w:pPr>
        <w:jc w:val="both"/>
        <w:rPr>
          <w:sz w:val="28"/>
          <w:szCs w:val="20"/>
        </w:rPr>
      </w:pPr>
      <w:r w:rsidRPr="00152DCC">
        <w:rPr>
          <w:bCs/>
          <w:sz w:val="28"/>
          <w:szCs w:val="28"/>
        </w:rPr>
        <w:tab/>
        <w:t>3. Оценка качества финансового управления в отчетном периоде</w:t>
      </w:r>
      <w:r w:rsidRPr="00326B76">
        <w:rPr>
          <w:b/>
          <w:sz w:val="28"/>
          <w:szCs w:val="28"/>
        </w:rPr>
        <w:t xml:space="preserve"> </w:t>
      </w:r>
      <w:r w:rsidRPr="00326B76">
        <w:rPr>
          <w:sz w:val="28"/>
          <w:szCs w:val="28"/>
        </w:rPr>
        <w:t>рассчитывается по формуле</w:t>
      </w:r>
      <w:r w:rsidRPr="00326B76">
        <w:rPr>
          <w:sz w:val="28"/>
          <w:szCs w:val="20"/>
        </w:rPr>
        <w:t>:</w:t>
      </w:r>
    </w:p>
    <w:p w14:paraId="30EF5D3D" w14:textId="77777777" w:rsidR="00013B5C" w:rsidRPr="00326B76" w:rsidRDefault="00013B5C" w:rsidP="00013B5C">
      <w:pPr>
        <w:jc w:val="both"/>
        <w:rPr>
          <w:sz w:val="28"/>
          <w:szCs w:val="28"/>
        </w:rPr>
      </w:pPr>
    </w:p>
    <w:p w14:paraId="69D8BFA7" w14:textId="77777777" w:rsidR="00013B5C" w:rsidRPr="00326B76" w:rsidRDefault="00013B5C" w:rsidP="00013B5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инУ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nary>
        </m:oMath>
      </m:oMathPara>
    </w:p>
    <w:p w14:paraId="3B3D6959" w14:textId="77777777" w:rsidR="00013B5C" w:rsidRPr="00326B76" w:rsidRDefault="00013B5C" w:rsidP="00013B5C">
      <w:pPr>
        <w:widowControl w:val="0"/>
        <w:rPr>
          <w:sz w:val="28"/>
          <w:szCs w:val="20"/>
        </w:rPr>
      </w:pPr>
      <w:r w:rsidRPr="00326B76">
        <w:rPr>
          <w:spacing w:val="-4"/>
          <w:sz w:val="28"/>
          <w:szCs w:val="20"/>
        </w:rPr>
        <w:t>где:</w:t>
      </w:r>
    </w:p>
    <w:p w14:paraId="3DFF4297" w14:textId="77777777" w:rsidR="00013B5C" w:rsidRPr="00326B76" w:rsidRDefault="00013B5C" w:rsidP="00013B5C">
      <w:pPr>
        <w:widowControl w:val="0"/>
        <w:tabs>
          <w:tab w:val="left" w:pos="2540"/>
          <w:tab w:val="left" w:pos="3941"/>
          <w:tab w:val="left" w:pos="5866"/>
          <w:tab w:val="left" w:pos="7616"/>
          <w:tab w:val="left" w:pos="8429"/>
        </w:tabs>
        <w:spacing w:before="48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ФинУп</m:t>
        </m:r>
      </m:oMath>
      <w:r w:rsidRPr="00326B76">
        <w:rPr>
          <w:sz w:val="28"/>
          <w:szCs w:val="20"/>
        </w:rPr>
        <w:t xml:space="preserve"> – оценка </w:t>
      </w:r>
      <w:r w:rsidRPr="00326B76">
        <w:rPr>
          <w:spacing w:val="-2"/>
          <w:sz w:val="28"/>
          <w:szCs w:val="20"/>
        </w:rPr>
        <w:t>качества</w:t>
      </w:r>
      <w:r w:rsidRPr="00326B76">
        <w:rPr>
          <w:sz w:val="28"/>
          <w:szCs w:val="20"/>
        </w:rPr>
        <w:t xml:space="preserve"> </w:t>
      </w:r>
      <w:r w:rsidRPr="00326B76">
        <w:rPr>
          <w:spacing w:val="-2"/>
          <w:sz w:val="28"/>
          <w:szCs w:val="20"/>
        </w:rPr>
        <w:t>финансового</w:t>
      </w:r>
      <w:r w:rsidRPr="00326B76">
        <w:rPr>
          <w:sz w:val="28"/>
          <w:szCs w:val="20"/>
        </w:rPr>
        <w:t xml:space="preserve"> </w:t>
      </w:r>
      <w:r w:rsidRPr="00326B76">
        <w:rPr>
          <w:spacing w:val="-2"/>
          <w:sz w:val="28"/>
          <w:szCs w:val="20"/>
        </w:rPr>
        <w:t>управления</w:t>
      </w:r>
      <w:r w:rsidRPr="00326B76">
        <w:rPr>
          <w:sz w:val="28"/>
          <w:szCs w:val="20"/>
        </w:rPr>
        <w:t xml:space="preserve"> </w:t>
      </w:r>
      <w:r w:rsidRPr="00326B76">
        <w:rPr>
          <w:spacing w:val="-4"/>
          <w:sz w:val="28"/>
          <w:szCs w:val="20"/>
        </w:rPr>
        <w:t>при</w:t>
      </w:r>
      <w:r w:rsidRPr="00326B76">
        <w:rPr>
          <w:sz w:val="28"/>
          <w:szCs w:val="20"/>
        </w:rPr>
        <w:t xml:space="preserve"> </w:t>
      </w:r>
      <w:r w:rsidRPr="00326B76">
        <w:rPr>
          <w:spacing w:val="-2"/>
          <w:sz w:val="28"/>
          <w:szCs w:val="20"/>
        </w:rPr>
        <w:t xml:space="preserve">реализации </w:t>
      </w:r>
      <w:proofErr w:type="gramStart"/>
      <w:r w:rsidRPr="00326B76">
        <w:rPr>
          <w:sz w:val="28"/>
          <w:szCs w:val="20"/>
        </w:rPr>
        <w:t>муниципальной</w:t>
      </w:r>
      <w:r w:rsidRPr="00326B76">
        <w:rPr>
          <w:b/>
          <w:sz w:val="28"/>
          <w:szCs w:val="20"/>
        </w:rPr>
        <w:t xml:space="preserve"> </w:t>
      </w:r>
      <w:r w:rsidRPr="00326B76">
        <w:rPr>
          <w:sz w:val="28"/>
          <w:szCs w:val="28"/>
        </w:rPr>
        <w:t xml:space="preserve"> </w:t>
      </w:r>
      <w:r w:rsidRPr="00326B76">
        <w:rPr>
          <w:sz w:val="28"/>
          <w:szCs w:val="20"/>
        </w:rPr>
        <w:t>программы</w:t>
      </w:r>
      <w:proofErr w:type="gramEnd"/>
      <w:r w:rsidRPr="00326B76">
        <w:rPr>
          <w:sz w:val="28"/>
          <w:szCs w:val="20"/>
        </w:rPr>
        <w:t xml:space="preserve"> в отчетном году;</w:t>
      </w:r>
    </w:p>
    <w:p w14:paraId="04AA6ABC" w14:textId="77777777" w:rsidR="00013B5C" w:rsidRPr="00326B76" w:rsidRDefault="00013B5C" w:rsidP="00013B5C">
      <w:pPr>
        <w:widowControl w:val="0"/>
        <w:tabs>
          <w:tab w:val="left" w:pos="2197"/>
          <w:tab w:val="left" w:pos="3604"/>
          <w:tab w:val="left" w:pos="5573"/>
          <w:tab w:val="left" w:pos="5949"/>
          <w:tab w:val="left" w:pos="7779"/>
          <w:tab w:val="left" w:pos="8148"/>
        </w:tabs>
        <w:spacing w:before="1"/>
        <w:ind w:left="152" w:right="155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326B76">
        <w:rPr>
          <w:sz w:val="28"/>
          <w:szCs w:val="20"/>
        </w:rPr>
        <w:t xml:space="preserve"> – номер</w:t>
      </w:r>
      <w:r w:rsidRPr="00326B76">
        <w:rPr>
          <w:sz w:val="28"/>
          <w:szCs w:val="20"/>
        </w:rPr>
        <w:tab/>
      </w:r>
      <w:r w:rsidRPr="00326B76">
        <w:rPr>
          <w:spacing w:val="-2"/>
          <w:sz w:val="28"/>
          <w:szCs w:val="20"/>
        </w:rPr>
        <w:t>критерия</w:t>
      </w:r>
      <w:r w:rsidRPr="00326B76">
        <w:rPr>
          <w:sz w:val="28"/>
          <w:szCs w:val="20"/>
        </w:rPr>
        <w:t>;</w:t>
      </w:r>
    </w:p>
    <w:p w14:paraId="18CD538A" w14:textId="77777777" w:rsidR="00013B5C" w:rsidRPr="00326B76" w:rsidRDefault="00013B5C" w:rsidP="00013B5C">
      <w:pPr>
        <w:widowControl w:val="0"/>
        <w:ind w:left="861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  <w:lang w:val="en-US"/>
          </w:rPr>
          <m:t>N</m:t>
        </m:r>
      </m:oMath>
      <w:r w:rsidRPr="00326B76">
        <w:rPr>
          <w:spacing w:val="-4"/>
          <w:sz w:val="28"/>
          <w:szCs w:val="20"/>
        </w:rPr>
        <w:t xml:space="preserve"> </w:t>
      </w:r>
      <w:r w:rsidRPr="00326B76">
        <w:rPr>
          <w:sz w:val="28"/>
          <w:szCs w:val="20"/>
        </w:rPr>
        <w:t>–</w:t>
      </w:r>
      <w:r w:rsidRPr="00326B76">
        <w:rPr>
          <w:spacing w:val="-4"/>
          <w:sz w:val="28"/>
          <w:szCs w:val="20"/>
        </w:rPr>
        <w:t xml:space="preserve"> </w:t>
      </w:r>
      <w:r w:rsidRPr="00326B76">
        <w:rPr>
          <w:sz w:val="28"/>
          <w:szCs w:val="20"/>
        </w:rPr>
        <w:t>количество</w:t>
      </w:r>
      <w:r w:rsidRPr="00326B76">
        <w:rPr>
          <w:spacing w:val="-3"/>
          <w:sz w:val="28"/>
          <w:szCs w:val="20"/>
        </w:rPr>
        <w:t xml:space="preserve"> </w:t>
      </w:r>
      <w:r w:rsidRPr="00326B76">
        <w:rPr>
          <w:spacing w:val="-2"/>
          <w:sz w:val="28"/>
          <w:szCs w:val="20"/>
        </w:rPr>
        <w:t>критериев;</w:t>
      </w:r>
    </w:p>
    <w:p w14:paraId="180A932D" w14:textId="77777777" w:rsidR="00013B5C" w:rsidRPr="00326B76" w:rsidRDefault="006B2605" w:rsidP="00013B5C">
      <w:pPr>
        <w:widowControl w:val="0"/>
        <w:spacing w:before="48"/>
        <w:ind w:left="152" w:right="150" w:firstLine="70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 w:rsidR="00013B5C" w:rsidRPr="00326B76">
        <w:rPr>
          <w:spacing w:val="-18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–</w:t>
      </w:r>
      <w:r w:rsidR="00013B5C" w:rsidRPr="00326B76">
        <w:rPr>
          <w:spacing w:val="-13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удельный</w:t>
      </w:r>
      <w:r w:rsidR="00013B5C" w:rsidRPr="00326B76">
        <w:rPr>
          <w:spacing w:val="-17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вес</w:t>
      </w:r>
      <w:r w:rsidR="00013B5C" w:rsidRPr="00326B76">
        <w:rPr>
          <w:spacing w:val="-17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="00013B5C" w:rsidRPr="00326B76">
        <w:rPr>
          <w:sz w:val="28"/>
          <w:szCs w:val="20"/>
        </w:rPr>
        <w:t>-го</w:t>
      </w:r>
      <w:r w:rsidR="00013B5C" w:rsidRPr="00326B76">
        <w:rPr>
          <w:spacing w:val="-16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критерия</w:t>
      </w:r>
      <w:r w:rsidR="00013B5C" w:rsidRPr="00326B76">
        <w:rPr>
          <w:spacing w:val="-17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в</w:t>
      </w:r>
      <w:r w:rsidR="00013B5C" w:rsidRPr="00326B76">
        <w:rPr>
          <w:spacing w:val="-18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оценке</w:t>
      </w:r>
      <w:r w:rsidR="00013B5C" w:rsidRPr="00326B76">
        <w:rPr>
          <w:spacing w:val="-17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качества</w:t>
      </w:r>
      <w:r w:rsidR="00013B5C" w:rsidRPr="00326B76">
        <w:rPr>
          <w:spacing w:val="-18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финансового</w:t>
      </w:r>
      <w:r w:rsidR="00013B5C" w:rsidRPr="00326B76">
        <w:rPr>
          <w:spacing w:val="-15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управления при</w:t>
      </w:r>
      <w:r w:rsidR="00013B5C" w:rsidRPr="00326B76">
        <w:rPr>
          <w:spacing w:val="40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реализации</w:t>
      </w:r>
      <w:r w:rsidR="00013B5C" w:rsidRPr="00326B76">
        <w:rPr>
          <w:spacing w:val="40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муниципальной</w:t>
      </w:r>
      <w:r w:rsidR="00013B5C" w:rsidRPr="00326B76">
        <w:rPr>
          <w:b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программы</w:t>
      </w:r>
      <w:r w:rsidR="00013B5C" w:rsidRPr="00326B76">
        <w:rPr>
          <w:spacing w:val="40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в</w:t>
      </w:r>
      <w:r w:rsidR="00013B5C" w:rsidRPr="00326B76">
        <w:rPr>
          <w:spacing w:val="40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отчетном</w:t>
      </w:r>
      <w:r w:rsidR="00013B5C" w:rsidRPr="00326B76">
        <w:rPr>
          <w:spacing w:val="40"/>
          <w:sz w:val="28"/>
          <w:szCs w:val="20"/>
        </w:rPr>
        <w:t xml:space="preserve"> </w:t>
      </w:r>
      <w:r w:rsidR="00013B5C" w:rsidRPr="00326B76">
        <w:rPr>
          <w:sz w:val="28"/>
          <w:szCs w:val="20"/>
        </w:rPr>
        <w:t>году;</w:t>
      </w:r>
    </w:p>
    <w:p w14:paraId="68BCE81B" w14:textId="77777777" w:rsidR="00013B5C" w:rsidRPr="00326B76" w:rsidRDefault="00013B5C" w:rsidP="00013B5C">
      <w:pPr>
        <w:widowControl w:val="0"/>
        <w:spacing w:before="1" w:line="276" w:lineRule="auto"/>
        <w:ind w:left="152" w:right="153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E(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)</m:t>
        </m:r>
      </m:oMath>
      <w:r w:rsidRPr="00326B76">
        <w:rPr>
          <w:spacing w:val="64"/>
          <w:sz w:val="28"/>
          <w:szCs w:val="20"/>
        </w:rPr>
        <w:t xml:space="preserve"> </w:t>
      </w:r>
      <w:r w:rsidRPr="00326B76">
        <w:rPr>
          <w:sz w:val="28"/>
          <w:szCs w:val="20"/>
        </w:rPr>
        <w:t>–</w:t>
      </w:r>
      <w:r w:rsidRPr="00326B76">
        <w:rPr>
          <w:spacing w:val="65"/>
          <w:sz w:val="28"/>
          <w:szCs w:val="20"/>
        </w:rPr>
        <w:t xml:space="preserve"> </w:t>
      </w:r>
      <w:r w:rsidRPr="00326B76">
        <w:rPr>
          <w:sz w:val="28"/>
          <w:szCs w:val="20"/>
        </w:rPr>
        <w:t>значение</w:t>
      </w:r>
      <w:r w:rsidRPr="00326B76">
        <w:rPr>
          <w:spacing w:val="64"/>
          <w:sz w:val="28"/>
          <w:szCs w:val="20"/>
        </w:rPr>
        <w:t xml:space="preserve"> </w:t>
      </w:r>
      <m:oMath>
        <m:r>
          <w:rPr>
            <w:rFonts w:ascii="Cambria Math" w:hAnsi="Cambria Math"/>
            <w:sz w:val="28"/>
            <w:szCs w:val="20"/>
          </w:rPr>
          <m:t>i</m:t>
        </m:r>
      </m:oMath>
      <w:r w:rsidRPr="00326B76">
        <w:rPr>
          <w:sz w:val="28"/>
          <w:szCs w:val="20"/>
        </w:rPr>
        <w:t xml:space="preserve"> -го</w:t>
      </w:r>
      <w:r w:rsidRPr="00326B76">
        <w:rPr>
          <w:spacing w:val="65"/>
          <w:sz w:val="28"/>
          <w:szCs w:val="20"/>
        </w:rPr>
        <w:t xml:space="preserve"> </w:t>
      </w:r>
      <w:r w:rsidRPr="00326B76">
        <w:rPr>
          <w:sz w:val="28"/>
          <w:szCs w:val="20"/>
        </w:rPr>
        <w:t>критерия.</w:t>
      </w:r>
    </w:p>
    <w:p w14:paraId="32214DF1" w14:textId="77777777" w:rsidR="00013B5C" w:rsidRPr="00326B76" w:rsidRDefault="00013B5C" w:rsidP="00013B5C">
      <w:pPr>
        <w:widowControl w:val="0"/>
        <w:ind w:left="2" w:right="57" w:firstLine="707"/>
        <w:jc w:val="both"/>
        <w:rPr>
          <w:sz w:val="28"/>
        </w:rPr>
      </w:pPr>
      <w:r w:rsidRPr="00326B76">
        <w:rPr>
          <w:sz w:val="28"/>
        </w:rPr>
        <w:t>Оценка качества финансового управления за 2025 год рассчитана с учетом пяти критериев.</w:t>
      </w:r>
    </w:p>
    <w:p w14:paraId="42B7F33D" w14:textId="77777777" w:rsidR="00013B5C" w:rsidRPr="00326B76" w:rsidRDefault="00013B5C" w:rsidP="00013B5C">
      <w:pPr>
        <w:widowControl w:val="0"/>
        <w:ind w:left="2" w:right="57" w:firstLine="707"/>
        <w:jc w:val="both"/>
        <w:rPr>
          <w:sz w:val="28"/>
        </w:rPr>
      </w:pPr>
      <w:r w:rsidRPr="00326B76">
        <w:rPr>
          <w:sz w:val="28"/>
        </w:rPr>
        <w:t>Оценка качества финансового управления (</w:t>
      </w:r>
      <w:proofErr w:type="spellStart"/>
      <w:r w:rsidRPr="00326B76">
        <w:rPr>
          <w:sz w:val="28"/>
        </w:rPr>
        <w:t>Ф</w:t>
      </w:r>
      <w:r w:rsidRPr="00326B76">
        <w:rPr>
          <w:sz w:val="28"/>
          <w:vertAlign w:val="subscript"/>
        </w:rPr>
        <w:t>ин</w:t>
      </w:r>
      <w:r w:rsidRPr="00326B76">
        <w:rPr>
          <w:sz w:val="28"/>
        </w:rPr>
        <w:t>У</w:t>
      </w:r>
      <w:r w:rsidRPr="00326B76">
        <w:rPr>
          <w:sz w:val="28"/>
          <w:vertAlign w:val="subscript"/>
        </w:rPr>
        <w:t>п</w:t>
      </w:r>
      <w:proofErr w:type="spellEnd"/>
      <w:r w:rsidRPr="00326B76">
        <w:rPr>
          <w:sz w:val="28"/>
        </w:rPr>
        <w:t>) за 2025 год составляет</w:t>
      </w:r>
      <w:r w:rsidRPr="00326B76">
        <w:rPr>
          <w:spacing w:val="-2"/>
          <w:sz w:val="28"/>
        </w:rPr>
        <w:t xml:space="preserve"> (0</w:t>
      </w:r>
      <w:r w:rsidRPr="00326B76">
        <w:rPr>
          <w:sz w:val="28"/>
        </w:rPr>
        <w:t xml:space="preserve"> х 0,2 + 1 х 0,2 + 0 х 0,2 + 0 х 0,2 + 1 х 0,2) х 100</w:t>
      </w:r>
      <w:r w:rsidRPr="00326B76">
        <w:rPr>
          <w:spacing w:val="-2"/>
          <w:sz w:val="28"/>
        </w:rPr>
        <w:t xml:space="preserve"> = 40,0.</w:t>
      </w:r>
    </w:p>
    <w:p w14:paraId="31C9D73C" w14:textId="77777777" w:rsidR="00013B5C" w:rsidRPr="004642A0" w:rsidRDefault="00013B5C" w:rsidP="00013B5C">
      <w:pPr>
        <w:jc w:val="both"/>
        <w:rPr>
          <w:b/>
          <w:sz w:val="28"/>
          <w:szCs w:val="28"/>
          <w:highlight w:val="yellow"/>
        </w:rPr>
      </w:pPr>
    </w:p>
    <w:p w14:paraId="2752F543" w14:textId="77777777" w:rsidR="00013B5C" w:rsidRPr="00152DCC" w:rsidRDefault="00013B5C" w:rsidP="00013B5C">
      <w:pPr>
        <w:spacing w:line="221" w:lineRule="auto"/>
        <w:jc w:val="both"/>
        <w:rPr>
          <w:bCs/>
          <w:sz w:val="28"/>
          <w:szCs w:val="28"/>
        </w:rPr>
      </w:pPr>
      <w:r w:rsidRPr="00152DCC">
        <w:rPr>
          <w:bCs/>
          <w:sz w:val="28"/>
          <w:szCs w:val="28"/>
        </w:rPr>
        <w:tab/>
        <w:t>4. Интегральная оценка хода реализации и эффективности муниципальной программы рассчитывается:</w:t>
      </w:r>
    </w:p>
    <w:p w14:paraId="3497C45C" w14:textId="77777777" w:rsidR="00013B5C" w:rsidRPr="00695C3E" w:rsidRDefault="00013B5C" w:rsidP="00013B5C">
      <w:pPr>
        <w:jc w:val="center"/>
        <w:rPr>
          <w:sz w:val="28"/>
          <w:szCs w:val="28"/>
        </w:rPr>
      </w:pPr>
    </w:p>
    <w:p w14:paraId="3D54E007" w14:textId="77777777" w:rsidR="00013B5C" w:rsidRPr="00695C3E" w:rsidRDefault="00013B5C" w:rsidP="00013B5C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,8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1∙ФинУп=ИОиЭфгп</m:t>
          </m:r>
        </m:oMath>
      </m:oMathPara>
    </w:p>
    <w:p w14:paraId="7C2347E1" w14:textId="77777777" w:rsidR="00013B5C" w:rsidRDefault="00013B5C" w:rsidP="00013B5C">
      <w:pPr>
        <w:spacing w:line="221" w:lineRule="auto"/>
        <w:jc w:val="center"/>
        <w:rPr>
          <w:sz w:val="28"/>
          <w:szCs w:val="28"/>
          <w:highlight w:val="yellow"/>
          <w:lang w:val="en-US"/>
        </w:rPr>
      </w:pPr>
    </w:p>
    <w:p w14:paraId="70896CAF" w14:textId="77777777" w:rsidR="00013B5C" w:rsidRDefault="00013B5C" w:rsidP="00013B5C">
      <w:pPr>
        <w:ind w:firstLine="709"/>
        <w:jc w:val="both"/>
        <w:rPr>
          <w:sz w:val="28"/>
        </w:rPr>
      </w:pPr>
      <w:r>
        <w:rPr>
          <w:sz w:val="28"/>
        </w:rPr>
        <w:t xml:space="preserve">Интегральная оценка хода реализации и эффективности муниципальной программы за 2025 год составляет </w:t>
      </w:r>
      <w:r w:rsidRPr="00C72512">
        <w:rPr>
          <w:sz w:val="28"/>
        </w:rPr>
        <w:t xml:space="preserve">(0,8 х </w:t>
      </w:r>
      <w:r>
        <w:rPr>
          <w:sz w:val="28"/>
        </w:rPr>
        <w:t>100,0</w:t>
      </w:r>
      <w:r w:rsidRPr="00C72512">
        <w:rPr>
          <w:sz w:val="28"/>
        </w:rPr>
        <w:t xml:space="preserve"> + 0,1 х </w:t>
      </w:r>
      <w:r>
        <w:rPr>
          <w:sz w:val="28"/>
        </w:rPr>
        <w:t>59,52</w:t>
      </w:r>
      <w:r w:rsidRPr="00C72512">
        <w:rPr>
          <w:sz w:val="28"/>
        </w:rPr>
        <w:t xml:space="preserve"> + 0,1 х 40</w:t>
      </w:r>
      <w:r>
        <w:rPr>
          <w:sz w:val="28"/>
        </w:rPr>
        <w:t>,0</w:t>
      </w:r>
      <w:r w:rsidRPr="00C72512">
        <w:rPr>
          <w:sz w:val="28"/>
        </w:rPr>
        <w:t xml:space="preserve">) = </w:t>
      </w:r>
      <w:r>
        <w:rPr>
          <w:sz w:val="28"/>
        </w:rPr>
        <w:t>89,9</w:t>
      </w:r>
      <w:r w:rsidRPr="00C72512">
        <w:rPr>
          <w:sz w:val="28"/>
        </w:rPr>
        <w:t xml:space="preserve"> </w:t>
      </w:r>
      <w:r w:rsidRPr="00C72512">
        <w:rPr>
          <w:sz w:val="28"/>
        </w:rPr>
        <w:lastRenderedPageBreak/>
        <w:t>в связи с чем реализация муниципальной программы признается эффективной с категорией «</w:t>
      </w:r>
      <w:r w:rsidRPr="00E01E22">
        <w:rPr>
          <w:sz w:val="28"/>
          <w:szCs w:val="28"/>
        </w:rPr>
        <w:t>степень эффективности реализации выше среднего уровня</w:t>
      </w:r>
      <w:r w:rsidRPr="00C72512">
        <w:rPr>
          <w:sz w:val="28"/>
        </w:rPr>
        <w:t>».</w:t>
      </w:r>
    </w:p>
    <w:p w14:paraId="631B6FC8" w14:textId="77777777" w:rsidR="00013B5C" w:rsidRPr="00480613" w:rsidRDefault="00013B5C" w:rsidP="00013B5C">
      <w:pPr>
        <w:shd w:val="clear" w:color="auto" w:fill="FFFFFF"/>
        <w:tabs>
          <w:tab w:val="left" w:pos="709"/>
        </w:tabs>
        <w:spacing w:line="216" w:lineRule="auto"/>
        <w:jc w:val="both"/>
        <w:rPr>
          <w:bCs/>
          <w:i/>
          <w:iCs/>
          <w:spacing w:val="-4"/>
          <w:sz w:val="28"/>
          <w:szCs w:val="28"/>
        </w:rPr>
      </w:pPr>
      <w:r w:rsidRPr="00480613">
        <w:rPr>
          <w:bCs/>
          <w:i/>
          <w:spacing w:val="-4"/>
          <w:sz w:val="28"/>
          <w:szCs w:val="28"/>
        </w:rPr>
        <w:tab/>
      </w:r>
    </w:p>
    <w:p w14:paraId="2E9C2F63" w14:textId="77777777" w:rsidR="00013B5C" w:rsidRPr="00480613" w:rsidRDefault="00013B5C" w:rsidP="00013B5C">
      <w:pPr>
        <w:shd w:val="clear" w:color="auto" w:fill="FFFFFF"/>
        <w:tabs>
          <w:tab w:val="left" w:pos="1276"/>
        </w:tabs>
        <w:spacing w:line="216" w:lineRule="auto"/>
        <w:jc w:val="center"/>
        <w:rPr>
          <w:sz w:val="28"/>
          <w:szCs w:val="28"/>
        </w:rPr>
      </w:pPr>
    </w:p>
    <w:p w14:paraId="38D2B9BD" w14:textId="77777777" w:rsidR="00013B5C" w:rsidRPr="00480613" w:rsidRDefault="00013B5C" w:rsidP="00013B5C">
      <w:pPr>
        <w:tabs>
          <w:tab w:val="left" w:pos="1276"/>
        </w:tabs>
        <w:spacing w:line="221" w:lineRule="auto"/>
        <w:jc w:val="center"/>
        <w:rPr>
          <w:sz w:val="28"/>
          <w:szCs w:val="28"/>
        </w:rPr>
      </w:pPr>
      <w:r w:rsidRPr="00480613">
        <w:rPr>
          <w:sz w:val="28"/>
          <w:szCs w:val="28"/>
        </w:rPr>
        <w:t xml:space="preserve">Раздел 7. Предложения по дальнейшей </w:t>
      </w:r>
      <w:r w:rsidRPr="00480613">
        <w:rPr>
          <w:sz w:val="28"/>
          <w:szCs w:val="28"/>
        </w:rPr>
        <w:br/>
        <w:t xml:space="preserve">реализации </w:t>
      </w:r>
      <w:r w:rsidRPr="006E5A11">
        <w:rPr>
          <w:sz w:val="28"/>
          <w:szCs w:val="28"/>
        </w:rPr>
        <w:t>муниципальной</w:t>
      </w:r>
      <w:r w:rsidRPr="006E5A11">
        <w:rPr>
          <w:b/>
          <w:sz w:val="28"/>
          <w:szCs w:val="28"/>
        </w:rPr>
        <w:t xml:space="preserve"> </w:t>
      </w:r>
      <w:r w:rsidRPr="00480613">
        <w:rPr>
          <w:sz w:val="28"/>
          <w:szCs w:val="28"/>
        </w:rPr>
        <w:t>программы</w:t>
      </w:r>
    </w:p>
    <w:p w14:paraId="072C5A29" w14:textId="77777777" w:rsidR="00013B5C" w:rsidRPr="00480613" w:rsidRDefault="00013B5C" w:rsidP="00013B5C">
      <w:pPr>
        <w:spacing w:line="221" w:lineRule="auto"/>
        <w:jc w:val="both"/>
        <w:rPr>
          <w:sz w:val="28"/>
          <w:szCs w:val="28"/>
        </w:rPr>
      </w:pPr>
    </w:p>
    <w:p w14:paraId="4B8B89D8" w14:textId="77777777" w:rsidR="00013B5C" w:rsidRDefault="00013B5C" w:rsidP="00013B5C">
      <w:pPr>
        <w:ind w:firstLine="709"/>
        <w:jc w:val="both"/>
        <w:rPr>
          <w:sz w:val="28"/>
        </w:rPr>
      </w:pPr>
      <w:r>
        <w:rPr>
          <w:sz w:val="28"/>
        </w:rPr>
        <w:t>Предложения по дальнейшей реализации муниципальной программы отсутствуют.</w:t>
      </w:r>
    </w:p>
    <w:p w14:paraId="43341117" w14:textId="77777777" w:rsidR="00013B5C" w:rsidRDefault="00013B5C" w:rsidP="00013B5C">
      <w:pPr>
        <w:ind w:firstLine="709"/>
        <w:jc w:val="both"/>
        <w:rPr>
          <w:sz w:val="28"/>
        </w:rPr>
      </w:pPr>
    </w:p>
    <w:p w14:paraId="3F806F3B" w14:textId="77777777" w:rsidR="00013B5C" w:rsidRDefault="00013B5C" w:rsidP="00013B5C">
      <w:pPr>
        <w:ind w:firstLine="709"/>
        <w:jc w:val="both"/>
        <w:rPr>
          <w:sz w:val="28"/>
        </w:rPr>
      </w:pPr>
    </w:p>
    <w:p w14:paraId="3D37F609" w14:textId="77777777" w:rsidR="00013B5C" w:rsidRPr="003D0021" w:rsidRDefault="00013B5C" w:rsidP="00013B5C">
      <w:pPr>
        <w:spacing w:line="221" w:lineRule="auto"/>
        <w:jc w:val="both"/>
        <w:rPr>
          <w:color w:val="000000"/>
          <w:sz w:val="28"/>
          <w:szCs w:val="20"/>
        </w:rPr>
      </w:pPr>
    </w:p>
    <w:p w14:paraId="26E69BAD" w14:textId="77777777" w:rsidR="00013B5C" w:rsidRPr="003D0021" w:rsidRDefault="00013B5C" w:rsidP="00013B5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7EEFE9B" w14:textId="77777777" w:rsidR="00013B5C" w:rsidRDefault="00013B5C" w:rsidP="00013B5C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152DCC">
        <w:rPr>
          <w:rFonts w:ascii="Times New Roman" w:hAnsi="Times New Roman"/>
          <w:color w:val="auto"/>
          <w:sz w:val="28"/>
          <w:szCs w:val="28"/>
        </w:rPr>
        <w:t>Заместитель главы Администрации</w:t>
      </w:r>
    </w:p>
    <w:p w14:paraId="53EE278F" w14:textId="548686FA" w:rsidR="00152DCC" w:rsidRPr="00152DCC" w:rsidRDefault="00152DCC" w:rsidP="00152DCC">
      <w:pPr>
        <w:rPr>
          <w:sz w:val="28"/>
          <w:szCs w:val="28"/>
        </w:rPr>
      </w:pPr>
      <w:r w:rsidRPr="00152DCC">
        <w:rPr>
          <w:sz w:val="28"/>
          <w:szCs w:val="28"/>
        </w:rPr>
        <w:t>Белокалитвинского района</w:t>
      </w:r>
    </w:p>
    <w:p w14:paraId="26AA7A72" w14:textId="77777777" w:rsidR="00013B5C" w:rsidRPr="00152DCC" w:rsidRDefault="00013B5C" w:rsidP="00013B5C">
      <w:pPr>
        <w:pStyle w:val="3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 w:rsidRPr="00152DCC">
        <w:rPr>
          <w:rFonts w:ascii="Times New Roman" w:hAnsi="Times New Roman"/>
          <w:color w:val="auto"/>
          <w:sz w:val="28"/>
          <w:szCs w:val="28"/>
        </w:rPr>
        <w:t>по организационной и кадровой работе                             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63B8CD18" w14:textId="77777777" w:rsidR="00013B5C" w:rsidRDefault="00013B5C" w:rsidP="00872883">
      <w:pPr>
        <w:rPr>
          <w:sz w:val="28"/>
        </w:rPr>
      </w:pPr>
    </w:p>
    <w:p w14:paraId="6E4B3EF8" w14:textId="77777777" w:rsidR="00013B5C" w:rsidRDefault="00013B5C" w:rsidP="00872883">
      <w:pPr>
        <w:rPr>
          <w:sz w:val="28"/>
        </w:rPr>
        <w:sectPr w:rsidR="00013B5C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57BBA428" w14:textId="77777777" w:rsidR="00013B5C" w:rsidRPr="00573A95" w:rsidRDefault="00013B5C" w:rsidP="00013B5C">
      <w:pPr>
        <w:widowControl w:val="0"/>
        <w:ind w:right="962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54957A4E" w14:textId="77777777" w:rsidR="00013B5C" w:rsidRPr="00573A95" w:rsidRDefault="00013B5C" w:rsidP="00013B5C">
      <w:pPr>
        <w:widowControl w:val="0"/>
        <w:ind w:right="820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</w:p>
    <w:p w14:paraId="0581F222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6532B620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6581D72B" w14:textId="77777777" w:rsidR="00013B5C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sz w:val="20"/>
          <w:szCs w:val="20"/>
          <w:lang w:eastAsia="en-US"/>
        </w:rPr>
        <w:t>Развитие сельского хозяйства</w:t>
      </w:r>
    </w:p>
    <w:p w14:paraId="41287BE4" w14:textId="77777777" w:rsidR="00013B5C" w:rsidRDefault="00013B5C" w:rsidP="00013B5C">
      <w:pPr>
        <w:widowControl w:val="0"/>
        <w:ind w:right="-314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 регулирование рынков сельскохозяйственной </w:t>
      </w:r>
    </w:p>
    <w:p w14:paraId="4925A98D" w14:textId="77777777" w:rsidR="00013B5C" w:rsidRPr="00573A95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одукции, сырья и продовольствия</w:t>
      </w:r>
      <w:r w:rsidRPr="00573A95">
        <w:rPr>
          <w:rFonts w:eastAsia="Calibri"/>
          <w:sz w:val="20"/>
          <w:szCs w:val="20"/>
          <w:lang w:eastAsia="en-US"/>
        </w:rPr>
        <w:t>»</w:t>
      </w:r>
    </w:p>
    <w:p w14:paraId="44E66A40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</w:p>
    <w:p w14:paraId="568705E5" w14:textId="77777777" w:rsidR="00013B5C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Администрации Белокалитвинского </w:t>
      </w:r>
    </w:p>
    <w:p w14:paraId="14FA0A92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05.12.2028</w:t>
      </w:r>
      <w:r w:rsidRPr="00573A95">
        <w:rPr>
          <w:rFonts w:eastAsia="Calibri"/>
          <w:sz w:val="20"/>
          <w:szCs w:val="20"/>
          <w:lang w:eastAsia="en-US"/>
        </w:rPr>
        <w:t xml:space="preserve"> № 20</w:t>
      </w:r>
      <w:r>
        <w:rPr>
          <w:rFonts w:eastAsia="Calibri"/>
          <w:sz w:val="20"/>
          <w:szCs w:val="20"/>
          <w:lang w:eastAsia="en-US"/>
        </w:rPr>
        <w:t>84</w:t>
      </w:r>
    </w:p>
    <w:p w14:paraId="5774377D" w14:textId="77777777" w:rsidR="00013B5C" w:rsidRPr="006E5A11" w:rsidRDefault="00013B5C" w:rsidP="00013B5C">
      <w:pPr>
        <w:widowControl w:val="0"/>
        <w:autoSpaceDE w:val="0"/>
        <w:autoSpaceDN w:val="0"/>
        <w:adjustRightInd w:val="0"/>
        <w:jc w:val="center"/>
      </w:pPr>
      <w:r w:rsidRPr="006E5A11">
        <w:t>СВЕДЕНИЯ</w:t>
      </w:r>
    </w:p>
    <w:p w14:paraId="208195F2" w14:textId="77777777" w:rsidR="00013B5C" w:rsidRPr="006E5A11" w:rsidRDefault="00013B5C" w:rsidP="00013B5C">
      <w:pPr>
        <w:widowControl w:val="0"/>
        <w:autoSpaceDE w:val="0"/>
        <w:autoSpaceDN w:val="0"/>
        <w:adjustRightInd w:val="0"/>
        <w:jc w:val="center"/>
      </w:pPr>
      <w:r w:rsidRPr="006E5A11">
        <w:t xml:space="preserve">о выполнении мероприятий (результатов) </w:t>
      </w:r>
    </w:p>
    <w:p w14:paraId="26622F18" w14:textId="77777777" w:rsidR="00013B5C" w:rsidRPr="006E5A11" w:rsidRDefault="00013B5C" w:rsidP="00013B5C">
      <w:pPr>
        <w:widowControl w:val="0"/>
        <w:autoSpaceDE w:val="0"/>
        <w:autoSpaceDN w:val="0"/>
        <w:adjustRightInd w:val="0"/>
        <w:jc w:val="center"/>
      </w:pPr>
      <w:r w:rsidRPr="006E5A11">
        <w:t>а также контрольных точек муниципальной</w:t>
      </w:r>
      <w:r w:rsidRPr="006E5A11">
        <w:rPr>
          <w:b/>
        </w:rPr>
        <w:t xml:space="preserve"> </w:t>
      </w:r>
      <w:r w:rsidRPr="006E5A11">
        <w:t>программы за 20</w:t>
      </w:r>
      <w:r>
        <w:t>25</w:t>
      </w:r>
      <w:r w:rsidRPr="006E5A11">
        <w:t xml:space="preserve"> г.</w:t>
      </w:r>
    </w:p>
    <w:p w14:paraId="1FB57ED1" w14:textId="77777777" w:rsidR="00013B5C" w:rsidRPr="006E5A11" w:rsidRDefault="00013B5C" w:rsidP="00013B5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64"/>
        <w:gridCol w:w="1640"/>
        <w:gridCol w:w="1790"/>
        <w:gridCol w:w="1224"/>
        <w:gridCol w:w="1416"/>
        <w:gridCol w:w="1947"/>
        <w:gridCol w:w="1972"/>
        <w:gridCol w:w="1789"/>
      </w:tblGrid>
      <w:tr w:rsidR="00013B5C" w:rsidRPr="00342C41" w14:paraId="5FE2053E" w14:textId="77777777" w:rsidTr="00650A76">
        <w:trPr>
          <w:trHeight w:val="477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DC4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C2F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 xml:space="preserve">Наименование мероприятия (результата) / контрольной точки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D24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лановый срок реализации мероприятия (результата) /</w:t>
            </w:r>
          </w:p>
          <w:p w14:paraId="19172A6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наступления контрольной точк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D88E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Фактический срок</w:t>
            </w:r>
          </w:p>
          <w:p w14:paraId="2F9D8918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реализации мероприятия (результата) / наступления контрольной точки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876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504B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42C41">
              <w:rPr>
                <w:color w:val="000000"/>
                <w:sz w:val="20"/>
                <w:szCs w:val="20"/>
              </w:rPr>
              <w:t>Ответственный  исполнитель</w:t>
            </w:r>
            <w:proofErr w:type="gramEnd"/>
            <w:r w:rsidRPr="00342C41">
              <w:rPr>
                <w:color w:val="000000"/>
                <w:sz w:val="20"/>
                <w:szCs w:val="20"/>
              </w:rPr>
              <w:t xml:space="preserve">, соисполнитель, </w:t>
            </w:r>
            <w:proofErr w:type="gramStart"/>
            <w:r w:rsidRPr="00342C41">
              <w:rPr>
                <w:color w:val="000000"/>
                <w:sz w:val="20"/>
                <w:szCs w:val="20"/>
              </w:rPr>
              <w:t>участник  (</w:t>
            </w:r>
            <w:proofErr w:type="gramEnd"/>
            <w:r w:rsidRPr="00342C41">
              <w:rPr>
                <w:color w:val="000000"/>
                <w:sz w:val="20"/>
                <w:szCs w:val="20"/>
              </w:rPr>
              <w:t>должность/ ФИО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687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013B5C" w:rsidRPr="00342C41" w14:paraId="7907F556" w14:textId="77777777" w:rsidTr="00650A76">
        <w:trPr>
          <w:trHeight w:val="1423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114F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238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2530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69EC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4126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3469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5F4F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2C41">
              <w:rPr>
                <w:color w:val="000000"/>
                <w:sz w:val="20"/>
                <w:szCs w:val="20"/>
              </w:rPr>
              <w:t xml:space="preserve">фактическое значение 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842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EA9" w14:textId="77777777" w:rsidR="00013B5C" w:rsidRPr="00342C41" w:rsidRDefault="00013B5C" w:rsidP="00650A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</w:tr>
      <w:tr w:rsidR="00013B5C" w:rsidRPr="00342C41" w14:paraId="1934FD15" w14:textId="77777777" w:rsidTr="00650A76">
        <w:trPr>
          <w:trHeight w:val="28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A1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F9C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32B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76E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A22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1C1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FD49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C33E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6A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013B5C" w:rsidRPr="00342C41" w14:paraId="772CEED0" w14:textId="77777777" w:rsidTr="00650A76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721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 Муниципальный проект «</w:t>
            </w:r>
            <w:r w:rsidRPr="00806340">
              <w:rPr>
                <w:sz w:val="20"/>
                <w:szCs w:val="20"/>
              </w:rPr>
              <w:t>Развитие отраслей агропромышленного комплекса»</w:t>
            </w:r>
          </w:p>
        </w:tc>
      </w:tr>
      <w:tr w:rsidR="00013B5C" w:rsidRPr="00342C41" w14:paraId="614906B9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9C0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B6" w14:textId="77777777" w:rsidR="00013B5C" w:rsidRPr="00F93E6B" w:rsidRDefault="00013B5C" w:rsidP="00650A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(результат) «</w:t>
            </w:r>
            <w:r w:rsidRPr="00F93E6B">
              <w:rPr>
                <w:sz w:val="20"/>
                <w:szCs w:val="20"/>
              </w:rPr>
              <w:t xml:space="preserve">Предоставлены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</w:t>
            </w:r>
            <w:r w:rsidRPr="00F93E6B">
              <w:rPr>
                <w:sz w:val="20"/>
                <w:szCs w:val="20"/>
              </w:rPr>
              <w:lastRenderedPageBreak/>
              <w:t>возмещение части затрат на поддержку элитного семеновод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177" w14:textId="77777777" w:rsidR="00013B5C" w:rsidRPr="00EE7235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E7235">
              <w:rPr>
                <w:spacing w:val="-6"/>
                <w:sz w:val="20"/>
                <w:szCs w:val="20"/>
              </w:rPr>
              <w:lastRenderedPageBreak/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EBB" w14:textId="77777777" w:rsidR="00013B5C" w:rsidRPr="009B2486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73C" w14:textId="77777777" w:rsidR="00013B5C" w:rsidRDefault="00013B5C" w:rsidP="00650A76">
            <w:pPr>
              <w:jc w:val="center"/>
            </w:pPr>
            <w:r>
              <w:rPr>
                <w:sz w:val="20"/>
                <w:szCs w:val="20"/>
              </w:rPr>
              <w:t>Получатель субсид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079" w14:textId="77777777" w:rsidR="00013B5C" w:rsidRDefault="00013B5C" w:rsidP="00650A76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3DC" w14:textId="77777777" w:rsidR="00013B5C" w:rsidRPr="003E4570" w:rsidRDefault="00013B5C" w:rsidP="0065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7B7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 xml:space="preserve">Авдеенко Андрей Петрович – начальник отдела сельского хозяйства, продовольствия и защиты </w:t>
            </w:r>
            <w:r w:rsidRPr="00D11827">
              <w:rPr>
                <w:sz w:val="20"/>
              </w:rPr>
              <w:lastRenderedPageBreak/>
              <w:t>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DFCA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lastRenderedPageBreak/>
              <w:t>Реализовано в полном объем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3B5C" w:rsidRPr="00342C41" w14:paraId="0D59D5F7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5D7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1.К.</w:t>
            </w:r>
            <w:proofErr w:type="gramEnd"/>
            <w:r>
              <w:rPr>
                <w:sz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2C1" w14:textId="77777777" w:rsidR="00013B5C" w:rsidRPr="00EE7235" w:rsidRDefault="00013B5C" w:rsidP="00650A76">
            <w:pPr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Контрольная точка «Утвержден (актуализирован) порядок предоставления средств государственной поддерж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4D" w14:textId="77777777" w:rsidR="00013B5C" w:rsidRPr="00EE7235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E7235">
              <w:rPr>
                <w:spacing w:val="-6"/>
                <w:sz w:val="20"/>
                <w:szCs w:val="20"/>
              </w:rPr>
              <w:t>28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DD0" w14:textId="77777777" w:rsidR="00013B5C" w:rsidRPr="009B2486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8.03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51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3720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C4E" w14:textId="77777777" w:rsidR="00013B5C" w:rsidRPr="00806340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Утвержден (актуализирован) порядок предоставления средств государственной поддерж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278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009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03E555F0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1D27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1.К.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265" w14:textId="77777777" w:rsidR="00013B5C" w:rsidRPr="00EE7235" w:rsidRDefault="00013B5C" w:rsidP="00650A76">
            <w:pPr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Контрольная точка</w:t>
            </w:r>
            <w:proofErr w:type="gramStart"/>
            <w:r w:rsidRPr="00EE7235">
              <w:rPr>
                <w:sz w:val="20"/>
                <w:szCs w:val="20"/>
              </w:rPr>
              <w:t xml:space="preserve">   «</w:t>
            </w:r>
            <w:proofErr w:type="gramEnd"/>
            <w:r w:rsidRPr="00EE7235">
              <w:rPr>
                <w:sz w:val="20"/>
                <w:szCs w:val="20"/>
              </w:rPr>
              <w:t>Проведены отборы по направлени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C46" w14:textId="77777777" w:rsidR="00013B5C" w:rsidRPr="00EE7235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E7235"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A05" w14:textId="77777777" w:rsidR="00013B5C" w:rsidRPr="009B2486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B5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9E6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FF9E" w14:textId="77777777" w:rsidR="00013B5C" w:rsidRPr="00806340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Проведены отборы по направлени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9AE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46A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12C48A93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9FC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proofErr w:type="gramStart"/>
            <w:r>
              <w:rPr>
                <w:sz w:val="20"/>
              </w:rPr>
              <w:t>1.К.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8F2" w14:textId="77777777" w:rsidR="00013B5C" w:rsidRPr="00EE7235" w:rsidRDefault="00013B5C" w:rsidP="00650A76">
            <w:pPr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 xml:space="preserve">Контрольная </w:t>
            </w:r>
            <w:proofErr w:type="gramStart"/>
            <w:r w:rsidRPr="00EE7235">
              <w:rPr>
                <w:sz w:val="20"/>
                <w:szCs w:val="20"/>
              </w:rPr>
              <w:t>точка  «</w:t>
            </w:r>
            <w:proofErr w:type="gramEnd"/>
            <w:r w:rsidRPr="00EE7235">
              <w:rPr>
                <w:sz w:val="20"/>
                <w:szCs w:val="20"/>
              </w:rPr>
              <w:t>Рассмотрены заявки на предмет соответствия установленным требованиям по направлени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927" w14:textId="77777777" w:rsidR="00013B5C" w:rsidRPr="00EE7235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E7235"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625" w14:textId="77777777" w:rsidR="00013B5C" w:rsidRPr="009B2486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F47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55B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79A" w14:textId="77777777" w:rsidR="00013B5C" w:rsidRPr="00806340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Рассмотрены заявки на предмет соответствия установленным требованиям по направлени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604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34B3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3468E82C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130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1.К.</w:t>
            </w:r>
            <w:proofErr w:type="gramEnd"/>
            <w:r>
              <w:rPr>
                <w:sz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25C" w14:textId="77777777" w:rsidR="00013B5C" w:rsidRPr="00EE7235" w:rsidRDefault="00013B5C" w:rsidP="00650A76">
            <w:pPr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 xml:space="preserve">Контрольная </w:t>
            </w:r>
            <w:proofErr w:type="gramStart"/>
            <w:r w:rsidRPr="00EE7235">
              <w:rPr>
                <w:sz w:val="20"/>
                <w:szCs w:val="20"/>
              </w:rPr>
              <w:t>точка  «Предоставлена  субсидия</w:t>
            </w:r>
            <w:proofErr w:type="gramEnd"/>
            <w:r w:rsidRPr="00EE7235">
              <w:rPr>
                <w:sz w:val="20"/>
                <w:szCs w:val="20"/>
              </w:rPr>
              <w:t xml:space="preserve"> по направлению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EE6" w14:textId="77777777" w:rsidR="00013B5C" w:rsidRPr="00EE7235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E7235">
              <w:rPr>
                <w:spacing w:val="-6"/>
                <w:sz w:val="20"/>
                <w:szCs w:val="20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AF2" w14:textId="77777777" w:rsidR="00013B5C" w:rsidRPr="009B2486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.12.20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677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0D1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DF7" w14:textId="77777777" w:rsidR="00013B5C" w:rsidRPr="00806340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7235">
              <w:rPr>
                <w:sz w:val="20"/>
                <w:szCs w:val="20"/>
              </w:rPr>
              <w:t>Рассмотрены заявки на предмет соответствия установленным требованиям по направлени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94D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8062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нтрольная точка </w:t>
            </w:r>
            <w:r w:rsidRPr="003E4570">
              <w:rPr>
                <w:sz w:val="20"/>
                <w:szCs w:val="20"/>
              </w:rPr>
              <w:t>достигнута с нарушением установленных сроков в связи с внесением изменений в порядок предоставления средств государственной поддержки</w:t>
            </w:r>
          </w:p>
        </w:tc>
      </w:tr>
      <w:tr w:rsidR="00013B5C" w:rsidRPr="00342C41" w14:paraId="74B80E74" w14:textId="77777777" w:rsidTr="00650A76">
        <w:trPr>
          <w:trHeight w:val="585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F25" w14:textId="77777777" w:rsidR="00013B5C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C25" w14:textId="77777777" w:rsidR="00013B5C" w:rsidRPr="00E15D1C" w:rsidRDefault="00013B5C" w:rsidP="00650A76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E15D1C">
              <w:rPr>
                <w:sz w:val="20"/>
              </w:rPr>
              <w:t>Мероприятие (</w:t>
            </w:r>
            <w:proofErr w:type="gramStart"/>
            <w:r w:rsidRPr="00E15D1C">
              <w:rPr>
                <w:sz w:val="20"/>
              </w:rPr>
              <w:t>результат)  «</w:t>
            </w:r>
            <w:proofErr w:type="gramEnd"/>
            <w:r w:rsidRPr="00E15D1C">
              <w:rPr>
                <w:sz w:val="20"/>
              </w:rPr>
              <w:t xml:space="preserve">Предоставлены субсидии сельскохозяйственным товаропроизводителям (кроме граждан, ведущих личное подсобное хозяйства и сельскохозяйственных потребительских кооперативов) на поддержку проведения агротехнологических работ, повышение уровня экологической безопасности сельскохозяйственного производства, а </w:t>
            </w:r>
            <w:proofErr w:type="gramStart"/>
            <w:r w:rsidRPr="00E15D1C">
              <w:rPr>
                <w:sz w:val="20"/>
              </w:rPr>
              <w:t>так же</w:t>
            </w:r>
            <w:proofErr w:type="gramEnd"/>
            <w:r w:rsidRPr="00E15D1C">
              <w:rPr>
                <w:sz w:val="20"/>
              </w:rPr>
              <w:t xml:space="preserve"> повышения плодородия и качества почв в рамках поддержки приоритетных направлений агропромышленного комплекса и развитие малых форм хозяйствования» </w:t>
            </w:r>
            <w:r>
              <w:rPr>
                <w:sz w:val="20"/>
              </w:rPr>
              <w:t>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8C7" w14:textId="77777777" w:rsidR="00013B5C" w:rsidRPr="00F93E6B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F93E6B">
              <w:rPr>
                <w:sz w:val="20"/>
                <w:szCs w:val="20"/>
              </w:rPr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31F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429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FB4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8D2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E41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5C6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ирование мероприятия в 2025 году не предусмотрено</w:t>
            </w:r>
          </w:p>
        </w:tc>
      </w:tr>
      <w:tr w:rsidR="00013B5C" w:rsidRPr="00342C41" w14:paraId="4CCD768C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AD1" w14:textId="77777777" w:rsidR="00013B5C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2.К.</w:t>
            </w:r>
            <w:proofErr w:type="gramEnd"/>
            <w:r>
              <w:rPr>
                <w:sz w:val="20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55F" w14:textId="77777777" w:rsidR="00013B5C" w:rsidRPr="00E15D1C" w:rsidRDefault="00013B5C" w:rsidP="00650A76">
            <w:pPr>
              <w:rPr>
                <w:sz w:val="20"/>
                <w:szCs w:val="20"/>
              </w:rPr>
            </w:pPr>
            <w:r w:rsidRPr="00E15D1C">
              <w:rPr>
                <w:sz w:val="20"/>
                <w:szCs w:val="20"/>
              </w:rPr>
              <w:t>Контрольная точка «Утвержден (актуализирован) порядок предоставления средств государственной поддержки»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85B" w14:textId="77777777" w:rsidR="00013B5C" w:rsidRPr="00E15D1C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15D1C">
              <w:rPr>
                <w:spacing w:val="-6"/>
                <w:sz w:val="20"/>
                <w:szCs w:val="20"/>
              </w:rPr>
              <w:t>28.03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C29" w14:textId="77777777" w:rsidR="00013B5C" w:rsidRPr="00F93E6B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F93E6B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989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209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83B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E08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048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352AB283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223" w14:textId="77777777" w:rsidR="00013B5C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proofErr w:type="gramStart"/>
            <w:r>
              <w:rPr>
                <w:sz w:val="20"/>
              </w:rPr>
              <w:t>2.К.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410" w14:textId="77777777" w:rsidR="00013B5C" w:rsidRPr="00E15D1C" w:rsidRDefault="00013B5C" w:rsidP="00650A76">
            <w:pPr>
              <w:rPr>
                <w:sz w:val="20"/>
                <w:szCs w:val="20"/>
              </w:rPr>
            </w:pPr>
            <w:r w:rsidRPr="00E15D1C">
              <w:rPr>
                <w:sz w:val="20"/>
                <w:szCs w:val="20"/>
              </w:rPr>
              <w:t>Контрольная точка</w:t>
            </w:r>
            <w:proofErr w:type="gramStart"/>
            <w:r w:rsidRPr="00E15D1C">
              <w:rPr>
                <w:sz w:val="20"/>
                <w:szCs w:val="20"/>
              </w:rPr>
              <w:t xml:space="preserve">   «</w:t>
            </w:r>
            <w:proofErr w:type="gramEnd"/>
            <w:r w:rsidRPr="00E15D1C">
              <w:rPr>
                <w:sz w:val="20"/>
                <w:szCs w:val="20"/>
              </w:rPr>
              <w:t>Проведены отборы по направлению»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7E5" w14:textId="77777777" w:rsidR="00013B5C" w:rsidRPr="00E15D1C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15D1C"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65D" w14:textId="77777777" w:rsidR="00013B5C" w:rsidRPr="00F93E6B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F93E6B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408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0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EC0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811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F67B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5E1C3085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FA9" w14:textId="77777777" w:rsidR="00013B5C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2.К.</w:t>
            </w:r>
            <w:proofErr w:type="gramEnd"/>
            <w:r>
              <w:rPr>
                <w:sz w:val="20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897" w14:textId="77777777" w:rsidR="00013B5C" w:rsidRPr="00E15D1C" w:rsidRDefault="00013B5C" w:rsidP="00650A76">
            <w:pPr>
              <w:rPr>
                <w:sz w:val="20"/>
                <w:szCs w:val="20"/>
              </w:rPr>
            </w:pPr>
            <w:r w:rsidRPr="00E15D1C">
              <w:rPr>
                <w:sz w:val="20"/>
                <w:szCs w:val="20"/>
              </w:rPr>
              <w:t xml:space="preserve">Контрольная </w:t>
            </w:r>
            <w:proofErr w:type="gramStart"/>
            <w:r w:rsidRPr="00E15D1C">
              <w:rPr>
                <w:sz w:val="20"/>
                <w:szCs w:val="20"/>
              </w:rPr>
              <w:t>точка  «</w:t>
            </w:r>
            <w:proofErr w:type="gramEnd"/>
            <w:r w:rsidRPr="00E15D1C">
              <w:rPr>
                <w:sz w:val="20"/>
                <w:szCs w:val="20"/>
              </w:rPr>
              <w:t>Рассмотрены заявки на предмет соответствия установленным требованиям по направлению»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CA9" w14:textId="77777777" w:rsidR="00013B5C" w:rsidRPr="00E15D1C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15D1C">
              <w:rPr>
                <w:spacing w:val="-6"/>
                <w:sz w:val="20"/>
                <w:szCs w:val="20"/>
              </w:rPr>
              <w:t>30.05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722" w14:textId="77777777" w:rsidR="00013B5C" w:rsidRPr="00F93E6B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F93E6B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817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432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3D7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223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094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39AE0A24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796" w14:textId="77777777" w:rsidR="00013B5C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2.К.</w:t>
            </w:r>
            <w:proofErr w:type="gramEnd"/>
            <w:r>
              <w:rPr>
                <w:sz w:val="20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D90" w14:textId="77777777" w:rsidR="00013B5C" w:rsidRPr="00E15D1C" w:rsidRDefault="00013B5C" w:rsidP="00650A76">
            <w:pPr>
              <w:rPr>
                <w:sz w:val="20"/>
                <w:szCs w:val="20"/>
              </w:rPr>
            </w:pPr>
            <w:r w:rsidRPr="00E15D1C">
              <w:rPr>
                <w:sz w:val="20"/>
                <w:szCs w:val="20"/>
              </w:rPr>
              <w:t xml:space="preserve">Контрольная </w:t>
            </w:r>
            <w:proofErr w:type="gramStart"/>
            <w:r w:rsidRPr="00E15D1C">
              <w:rPr>
                <w:sz w:val="20"/>
                <w:szCs w:val="20"/>
              </w:rPr>
              <w:t>точка  «Предоставлена  субсидия</w:t>
            </w:r>
            <w:proofErr w:type="gramEnd"/>
            <w:r w:rsidRPr="00E15D1C">
              <w:rPr>
                <w:sz w:val="20"/>
                <w:szCs w:val="20"/>
              </w:rPr>
              <w:t xml:space="preserve"> по направлению»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1C2" w14:textId="77777777" w:rsidR="00013B5C" w:rsidRPr="00E15D1C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E15D1C">
              <w:rPr>
                <w:spacing w:val="-6"/>
                <w:sz w:val="20"/>
                <w:szCs w:val="20"/>
              </w:rPr>
              <w:t>30.06.20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1E27" w14:textId="77777777" w:rsidR="00013B5C" w:rsidRPr="00F93E6B" w:rsidRDefault="00013B5C" w:rsidP="00650A76">
            <w:pPr>
              <w:jc w:val="center"/>
              <w:rPr>
                <w:spacing w:val="-6"/>
                <w:sz w:val="20"/>
                <w:szCs w:val="20"/>
              </w:rPr>
            </w:pPr>
            <w:r w:rsidRPr="00F93E6B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D5F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C4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3F8" w14:textId="77777777" w:rsidR="00013B5C" w:rsidRDefault="00013B5C" w:rsidP="00650A76">
            <w:pPr>
              <w:jc w:val="center"/>
            </w:pPr>
            <w:r w:rsidRPr="008E1AD6">
              <w:rPr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6D9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 xml:space="preserve">Авдеенко Андрей Петрович – начальник отдела сельского </w:t>
            </w:r>
            <w:r w:rsidRPr="00D11827">
              <w:rPr>
                <w:sz w:val="20"/>
              </w:rPr>
              <w:lastRenderedPageBreak/>
              <w:t>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FEE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647C587D" w14:textId="77777777" w:rsidTr="00650A76">
        <w:trPr>
          <w:trHeight w:val="569"/>
        </w:trPr>
        <w:tc>
          <w:tcPr>
            <w:tcW w:w="15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A82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42C41">
              <w:rPr>
                <w:sz w:val="20"/>
                <w:szCs w:val="20"/>
              </w:rPr>
              <w:t>Комплекс процессных мероприятий «</w:t>
            </w:r>
            <w:r w:rsidRPr="00D11827">
              <w:rPr>
                <w:sz w:val="20"/>
                <w:szCs w:val="20"/>
              </w:rPr>
              <w:t>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</w:t>
            </w:r>
            <w:r w:rsidRPr="00342C41">
              <w:rPr>
                <w:sz w:val="20"/>
                <w:szCs w:val="20"/>
              </w:rPr>
              <w:t>»</w:t>
            </w:r>
          </w:p>
        </w:tc>
      </w:tr>
      <w:tr w:rsidR="00013B5C" w:rsidRPr="00342C41" w14:paraId="3E233C78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665" w14:textId="77777777" w:rsidR="00013B5C" w:rsidRPr="00342C41" w:rsidRDefault="00013B5C" w:rsidP="00650A76">
            <w:pPr>
              <w:pStyle w:val="TableParagraph"/>
              <w:tabs>
                <w:tab w:val="left" w:pos="0"/>
                <w:tab w:val="left" w:pos="11057"/>
              </w:tabs>
              <w:ind w:right="2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42C41">
              <w:rPr>
                <w:sz w:val="20"/>
              </w:rPr>
              <w:t>.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226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>Мероприятие (результат) «</w:t>
            </w:r>
            <w:r w:rsidRPr="00D11827">
              <w:rPr>
                <w:sz w:val="20"/>
              </w:rPr>
              <w:t>Уровень участия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D11827">
              <w:rPr>
                <w:sz w:val="20"/>
              </w:rPr>
              <w:softHyphen/>
              <w:t>ния рынков сырья и про</w:t>
            </w:r>
            <w:r w:rsidRPr="00D11827">
              <w:rPr>
                <w:sz w:val="20"/>
              </w:rPr>
              <w:softHyphen/>
              <w:t>довольствия</w:t>
            </w:r>
            <w:r w:rsidRPr="00342C41">
              <w:rPr>
                <w:sz w:val="20"/>
              </w:rPr>
              <w:t xml:space="preserve">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AC9" w14:textId="77777777" w:rsidR="00013B5C" w:rsidRPr="00342C41" w:rsidRDefault="00013B5C" w:rsidP="00650A76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 течение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3697" w14:textId="77777777" w:rsidR="00013B5C" w:rsidRDefault="00013B5C" w:rsidP="00650A76">
            <w:r w:rsidRPr="009B2486">
              <w:rPr>
                <w:spacing w:val="-6"/>
                <w:sz w:val="20"/>
                <w:szCs w:val="20"/>
              </w:rPr>
              <w:t xml:space="preserve">В течение 2025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E6F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80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F9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4D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  <w:p w14:paraId="0572D478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B9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3A1AF9B4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78A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42C41">
              <w:rPr>
                <w:sz w:val="20"/>
              </w:rPr>
              <w:t>.1.К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212" w14:textId="77777777" w:rsidR="00013B5C" w:rsidRPr="00342C41" w:rsidRDefault="00013B5C" w:rsidP="00650A76">
            <w:pPr>
              <w:jc w:val="both"/>
              <w:rPr>
                <w:sz w:val="20"/>
                <w:szCs w:val="20"/>
              </w:rPr>
            </w:pPr>
            <w:r w:rsidRPr="00342C41">
              <w:rPr>
                <w:sz w:val="20"/>
                <w:szCs w:val="20"/>
              </w:rPr>
              <w:t>Контрольная точка «</w:t>
            </w:r>
            <w:r>
              <w:rPr>
                <w:sz w:val="20"/>
                <w:szCs w:val="20"/>
              </w:rPr>
              <w:t>Обеспечить уровень</w:t>
            </w:r>
            <w:r w:rsidRPr="00D11827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я</w:t>
            </w:r>
            <w:r w:rsidRPr="00D11827">
              <w:rPr>
                <w:sz w:val="20"/>
                <w:szCs w:val="20"/>
              </w:rPr>
              <w:t xml:space="preserve">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D11827">
              <w:rPr>
                <w:sz w:val="20"/>
                <w:szCs w:val="20"/>
              </w:rPr>
              <w:softHyphen/>
              <w:t>ния рынков сырья и про</w:t>
            </w:r>
            <w:r w:rsidRPr="00D11827">
              <w:rPr>
                <w:sz w:val="20"/>
                <w:szCs w:val="20"/>
              </w:rPr>
              <w:softHyphen/>
              <w:t>довольствия</w:t>
            </w:r>
            <w:r w:rsidRPr="00342C41">
              <w:rPr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676" w14:textId="77777777" w:rsidR="00013B5C" w:rsidRPr="00342C41" w:rsidRDefault="00013B5C" w:rsidP="00650A76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 течение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001" w14:textId="77777777" w:rsidR="00013B5C" w:rsidRDefault="00013B5C" w:rsidP="00650A76">
            <w:r w:rsidRPr="009B2486">
              <w:rPr>
                <w:spacing w:val="-6"/>
                <w:sz w:val="20"/>
                <w:szCs w:val="20"/>
              </w:rPr>
              <w:t xml:space="preserve">В течение 2025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69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D1D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7B3" w14:textId="77777777" w:rsidR="00013B5C" w:rsidRPr="00664D68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еспечено </w:t>
            </w:r>
            <w:r w:rsidRPr="00D11827">
              <w:rPr>
                <w:sz w:val="20"/>
                <w:szCs w:val="20"/>
              </w:rPr>
              <w:t>участи</w:t>
            </w:r>
            <w:r>
              <w:rPr>
                <w:sz w:val="20"/>
                <w:szCs w:val="20"/>
              </w:rPr>
              <w:t>е</w:t>
            </w:r>
            <w:r w:rsidRPr="00D11827">
              <w:rPr>
                <w:sz w:val="20"/>
                <w:szCs w:val="20"/>
              </w:rPr>
              <w:t xml:space="preserve"> Белокалитвинского района в реализации на территории района Государственной программы развития сельского хозяйства и регулирова</w:t>
            </w:r>
            <w:r w:rsidRPr="00D11827">
              <w:rPr>
                <w:sz w:val="20"/>
                <w:szCs w:val="20"/>
              </w:rPr>
              <w:softHyphen/>
              <w:t>ния рынков сырья и про</w:t>
            </w:r>
            <w:r w:rsidRPr="00D11827">
              <w:rPr>
                <w:sz w:val="20"/>
                <w:szCs w:val="20"/>
              </w:rPr>
              <w:softHyphen/>
              <w:t>довольств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2AA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  <w:p w14:paraId="6C0975EB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11F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40BD26B3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742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42C41">
              <w:rPr>
                <w:sz w:val="20"/>
              </w:rPr>
              <w:t>.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2CA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  <w:r w:rsidRPr="00342C41">
              <w:rPr>
                <w:sz w:val="20"/>
              </w:rPr>
              <w:t>Мероприятие (результат) «</w:t>
            </w:r>
            <w:r w:rsidRPr="00806340">
              <w:rPr>
                <w:sz w:val="20"/>
              </w:rPr>
              <w:t xml:space="preserve">Предоставление </w:t>
            </w:r>
            <w:r w:rsidRPr="00806340">
              <w:rPr>
                <w:sz w:val="20"/>
              </w:rPr>
              <w:lastRenderedPageBreak/>
              <w:t>муниципальных преференций в виде предоставления сельскохозяйственным производителям мест для размещения нестационарных торговых объектов без проведения торгов (конкурсов, аукционов)</w:t>
            </w:r>
            <w:r w:rsidRPr="00342C41">
              <w:rPr>
                <w:sz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19F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A1F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411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1D8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400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73E" w14:textId="77777777" w:rsidR="00013B5C" w:rsidRPr="00D11827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</w:t>
            </w:r>
            <w:r w:rsidRPr="00D11827">
              <w:rPr>
                <w:sz w:val="20"/>
              </w:rPr>
              <w:lastRenderedPageBreak/>
              <w:t xml:space="preserve">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  <w:p w14:paraId="4A1F4E28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rPr>
                <w:sz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F75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3B5C" w:rsidRPr="00342C41" w14:paraId="171A963C" w14:textId="77777777" w:rsidTr="00650A76">
        <w:trPr>
          <w:trHeight w:val="56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789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42C41">
              <w:rPr>
                <w:sz w:val="20"/>
              </w:rPr>
              <w:t>.2.К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9B0" w14:textId="77777777" w:rsidR="00013B5C" w:rsidRPr="00342C41" w:rsidRDefault="00013B5C" w:rsidP="00650A76">
            <w:pPr>
              <w:jc w:val="both"/>
              <w:rPr>
                <w:sz w:val="20"/>
                <w:szCs w:val="20"/>
              </w:rPr>
            </w:pPr>
            <w:r w:rsidRPr="00342C41">
              <w:rPr>
                <w:sz w:val="20"/>
                <w:szCs w:val="20"/>
              </w:rPr>
              <w:t>Контрольная точка «</w:t>
            </w:r>
            <w:r w:rsidRPr="00806340">
              <w:rPr>
                <w:sz w:val="20"/>
                <w:szCs w:val="20"/>
              </w:rPr>
              <w:t xml:space="preserve">Предоставлена возможность </w:t>
            </w:r>
            <w:proofErr w:type="gramStart"/>
            <w:r w:rsidRPr="00806340">
              <w:rPr>
                <w:sz w:val="20"/>
                <w:szCs w:val="20"/>
              </w:rPr>
              <w:t>реализации  сельскохозяйственным</w:t>
            </w:r>
            <w:proofErr w:type="gramEnd"/>
            <w:r w:rsidRPr="00806340">
              <w:rPr>
                <w:sz w:val="20"/>
                <w:szCs w:val="20"/>
              </w:rPr>
              <w:t xml:space="preserve"> производителями, минуя посредников, продукции для населения по более низким ценам</w:t>
            </w:r>
            <w:r w:rsidRPr="00342C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362" w14:textId="77777777" w:rsidR="00013B5C" w:rsidRPr="00342C41" w:rsidRDefault="00013B5C" w:rsidP="00650A76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 течение 2025 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3DA0" w14:textId="77777777" w:rsidR="00013B5C" w:rsidRDefault="00013B5C" w:rsidP="00650A76">
            <w:r w:rsidRPr="009B2486">
              <w:rPr>
                <w:spacing w:val="-6"/>
                <w:sz w:val="20"/>
                <w:szCs w:val="20"/>
              </w:rPr>
              <w:t xml:space="preserve">В течение 2025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2E4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E68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2C41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3DB" w14:textId="77777777" w:rsidR="00013B5C" w:rsidRPr="00664D68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6340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 xml:space="preserve">я сельскохозяйственными </w:t>
            </w:r>
            <w:r w:rsidRPr="00806340">
              <w:rPr>
                <w:sz w:val="20"/>
                <w:szCs w:val="20"/>
              </w:rPr>
              <w:t>производителями, минуя посредников, продукции для населения по более низким цена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DDD" w14:textId="77777777" w:rsidR="00013B5C" w:rsidRPr="00342C41" w:rsidRDefault="00013B5C" w:rsidP="00650A76">
            <w:pPr>
              <w:pStyle w:val="TableParagraph"/>
              <w:tabs>
                <w:tab w:val="left" w:pos="11057"/>
              </w:tabs>
              <w:jc w:val="both"/>
              <w:rPr>
                <w:sz w:val="20"/>
              </w:rPr>
            </w:pPr>
            <w:r w:rsidRPr="00D11827">
              <w:rPr>
                <w:sz w:val="20"/>
              </w:rPr>
              <w:t xml:space="preserve">Отдел сельского хозяйства, продовольствия и защиты окружающей среды Администрации Белокалитвинского </w:t>
            </w:r>
            <w:proofErr w:type="gramStart"/>
            <w:r w:rsidRPr="00D11827">
              <w:rPr>
                <w:sz w:val="20"/>
              </w:rPr>
              <w:t>района  (</w:t>
            </w:r>
            <w:proofErr w:type="gramEnd"/>
            <w:r w:rsidRPr="00D11827">
              <w:rPr>
                <w:sz w:val="20"/>
              </w:rPr>
              <w:t>Авдеенко Андрей Петрович – начальник отдела сельского хозяйства, продовольствия и защиты окружающей среды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0F2" w14:textId="77777777" w:rsidR="00013B5C" w:rsidRPr="00342C41" w:rsidRDefault="00013B5C" w:rsidP="00650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оставлено три места для размещения НТО без проведения торгов</w:t>
            </w:r>
          </w:p>
        </w:tc>
      </w:tr>
    </w:tbl>
    <w:p w14:paraId="7202369D" w14:textId="77777777" w:rsidR="00013B5C" w:rsidRPr="00A63BCF" w:rsidRDefault="00013B5C" w:rsidP="00013B5C">
      <w:pPr>
        <w:widowControl w:val="0"/>
        <w:ind w:firstLine="709"/>
        <w:jc w:val="both"/>
      </w:pPr>
      <w:bookmarkStart w:id="3" w:name="Par1596"/>
      <w:bookmarkEnd w:id="3"/>
      <w:r w:rsidRPr="00A63BCF">
        <w:t xml:space="preserve">*Значение </w:t>
      </w:r>
      <w:r>
        <w:t>мероприятий и контрольных точек</w:t>
      </w:r>
      <w:r w:rsidRPr="00A63BCF">
        <w:t xml:space="preserve"> определяется по мере выделения бюджетных ассигнований в областном законе об областном бюджете на очередной финансовый год и плановый период</w:t>
      </w:r>
    </w:p>
    <w:p w14:paraId="59F6156D" w14:textId="77777777" w:rsidR="00013B5C" w:rsidRDefault="00013B5C" w:rsidP="00013B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A0E21E" w14:textId="77777777" w:rsidR="00013B5C" w:rsidRDefault="00013B5C" w:rsidP="00013B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0F8BD7" w14:textId="77777777" w:rsidR="00013B5C" w:rsidRDefault="00013B5C" w:rsidP="00013B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748302" w14:textId="77777777" w:rsidR="00013B5C" w:rsidRDefault="00013B5C" w:rsidP="00013B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D2BDA5" w14:textId="77777777" w:rsidR="00013B5C" w:rsidRDefault="00013B5C" w:rsidP="00013B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3387A3" w14:textId="77777777" w:rsidR="00013B5C" w:rsidRPr="00573A95" w:rsidRDefault="00013B5C" w:rsidP="00013B5C">
      <w:pPr>
        <w:widowControl w:val="0"/>
        <w:ind w:right="962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2</w:t>
      </w:r>
    </w:p>
    <w:p w14:paraId="71E74085" w14:textId="77777777" w:rsidR="00013B5C" w:rsidRPr="00573A95" w:rsidRDefault="00013B5C" w:rsidP="00013B5C">
      <w:pPr>
        <w:widowControl w:val="0"/>
        <w:ind w:right="820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</w:p>
    <w:p w14:paraId="4FA31305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3E1D8574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0D95766E" w14:textId="77777777" w:rsidR="00013B5C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sz w:val="20"/>
          <w:szCs w:val="20"/>
          <w:lang w:eastAsia="en-US"/>
        </w:rPr>
        <w:t>Развитие сельского хозяйства</w:t>
      </w:r>
    </w:p>
    <w:p w14:paraId="39ED11C9" w14:textId="77777777" w:rsidR="00013B5C" w:rsidRDefault="00013B5C" w:rsidP="00013B5C">
      <w:pPr>
        <w:widowControl w:val="0"/>
        <w:ind w:right="-314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 регулирование рынков сельскохозяйственной </w:t>
      </w:r>
    </w:p>
    <w:p w14:paraId="56D00BDB" w14:textId="77777777" w:rsidR="00013B5C" w:rsidRPr="00573A95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одукции, сырья и продовольствия</w:t>
      </w:r>
      <w:r w:rsidRPr="00573A95">
        <w:rPr>
          <w:rFonts w:eastAsia="Calibri"/>
          <w:sz w:val="20"/>
          <w:szCs w:val="20"/>
          <w:lang w:eastAsia="en-US"/>
        </w:rPr>
        <w:t>»</w:t>
      </w:r>
    </w:p>
    <w:p w14:paraId="0663C779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</w:p>
    <w:p w14:paraId="3CE82A8C" w14:textId="77777777" w:rsidR="00013B5C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Администрации Белокалитвинского </w:t>
      </w:r>
    </w:p>
    <w:p w14:paraId="31B5228A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05.12.2028</w:t>
      </w:r>
      <w:r w:rsidRPr="00573A95">
        <w:rPr>
          <w:rFonts w:eastAsia="Calibri"/>
          <w:sz w:val="20"/>
          <w:szCs w:val="20"/>
          <w:lang w:eastAsia="en-US"/>
        </w:rPr>
        <w:t xml:space="preserve"> № 20</w:t>
      </w:r>
      <w:r>
        <w:rPr>
          <w:rFonts w:eastAsia="Calibri"/>
          <w:sz w:val="20"/>
          <w:szCs w:val="20"/>
          <w:lang w:eastAsia="en-US"/>
        </w:rPr>
        <w:t>84</w:t>
      </w:r>
    </w:p>
    <w:p w14:paraId="0CFACE45" w14:textId="77777777" w:rsidR="00013B5C" w:rsidRPr="006E5A11" w:rsidRDefault="00013B5C" w:rsidP="00013B5C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0CC7E125" w14:textId="77777777" w:rsidR="00013B5C" w:rsidRPr="006E5A11" w:rsidRDefault="00013B5C" w:rsidP="00013B5C">
      <w:pPr>
        <w:widowControl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14:paraId="6B150522" w14:textId="77777777" w:rsidR="00013B5C" w:rsidRPr="006E5A11" w:rsidRDefault="00013B5C" w:rsidP="00013B5C">
      <w:pPr>
        <w:widowControl w:val="0"/>
        <w:jc w:val="center"/>
        <w:rPr>
          <w:rFonts w:eastAsia="Calibri"/>
          <w:lang w:eastAsia="en-US"/>
        </w:rPr>
      </w:pPr>
      <w:proofErr w:type="gramStart"/>
      <w:r w:rsidRPr="006E5A11">
        <w:rPr>
          <w:rFonts w:eastAsia="Calibri"/>
          <w:lang w:eastAsia="en-US"/>
        </w:rPr>
        <w:t>муниципальной</w:t>
      </w:r>
      <w:r w:rsidRPr="006E5A11">
        <w:rPr>
          <w:rFonts w:eastAsia="Calibri"/>
          <w:b/>
          <w:lang w:eastAsia="en-US"/>
        </w:rPr>
        <w:t xml:space="preserve"> </w:t>
      </w:r>
      <w:r w:rsidRPr="006E5A11">
        <w:rPr>
          <w:sz w:val="28"/>
          <w:szCs w:val="28"/>
        </w:rPr>
        <w:t xml:space="preserve"> </w:t>
      </w:r>
      <w:r w:rsidRPr="006E5A11">
        <w:rPr>
          <w:rFonts w:eastAsia="Calibri"/>
          <w:lang w:eastAsia="en-US"/>
        </w:rPr>
        <w:t>программы</w:t>
      </w:r>
      <w:proofErr w:type="gramEnd"/>
      <w:r w:rsidRPr="006E5A11">
        <w:rPr>
          <w:rFonts w:eastAsia="Calibri"/>
          <w:lang w:eastAsia="en-US"/>
        </w:rPr>
        <w:t xml:space="preserve"> за 20</w:t>
      </w:r>
      <w:r>
        <w:rPr>
          <w:rFonts w:eastAsia="Calibri"/>
          <w:lang w:eastAsia="en-US"/>
        </w:rPr>
        <w:t>25</w:t>
      </w:r>
      <w:r w:rsidRPr="006E5A11">
        <w:rPr>
          <w:rFonts w:eastAsia="Calibri"/>
          <w:lang w:eastAsia="en-US"/>
        </w:rPr>
        <w:t xml:space="preserve"> г.</w:t>
      </w:r>
    </w:p>
    <w:p w14:paraId="2072C823" w14:textId="77777777" w:rsidR="00013B5C" w:rsidRPr="006E5A11" w:rsidRDefault="00013B5C" w:rsidP="00013B5C">
      <w:pPr>
        <w:widowControl w:val="0"/>
        <w:jc w:val="center"/>
        <w:rPr>
          <w:rFonts w:eastAsia="Calibri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5"/>
        <w:gridCol w:w="1842"/>
        <w:gridCol w:w="1559"/>
        <w:gridCol w:w="1621"/>
        <w:gridCol w:w="1559"/>
      </w:tblGrid>
      <w:tr w:rsidR="00013B5C" w:rsidRPr="009218AE" w14:paraId="08F4C9D3" w14:textId="77777777" w:rsidTr="00650A76">
        <w:trPr>
          <w:trHeight w:val="305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4B802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9218AE">
              <w:rPr>
                <w:sz w:val="20"/>
                <w:szCs w:val="20"/>
              </w:rPr>
              <w:t>муниципальной</w:t>
            </w:r>
            <w:r w:rsidRPr="009218AE">
              <w:rPr>
                <w:b/>
                <w:sz w:val="20"/>
                <w:szCs w:val="20"/>
              </w:rPr>
              <w:t xml:space="preserve"> </w:t>
            </w:r>
            <w:r w:rsidRPr="009218AE">
              <w:rPr>
                <w:sz w:val="20"/>
                <w:szCs w:val="20"/>
              </w:rPr>
              <w:t xml:space="preserve"> программы</w:t>
            </w:r>
            <w:proofErr w:type="gramEnd"/>
            <w:r w:rsidRPr="009218AE">
              <w:rPr>
                <w:sz w:val="20"/>
                <w:szCs w:val="20"/>
              </w:rPr>
              <w:t>, структурного элемен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4280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AD5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23743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Фактические </w:t>
            </w:r>
            <w:r w:rsidRPr="009218AE">
              <w:rPr>
                <w:sz w:val="20"/>
                <w:szCs w:val="20"/>
              </w:rPr>
              <w:br/>
              <w:t>расходы (тыс. рублей),</w:t>
            </w:r>
            <w:r w:rsidRPr="009218AE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BC8F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Процент освоения бюджетных средств с учетом сложившейся экономии, %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4B522" w14:textId="77777777" w:rsidR="00013B5C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Примечания</w:t>
            </w:r>
          </w:p>
          <w:p w14:paraId="3435A48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  <w:r w:rsidRPr="009218AE">
              <w:rPr>
                <w:sz w:val="20"/>
                <w:szCs w:val="20"/>
              </w:rPr>
              <w:t xml:space="preserve"> </w:t>
            </w:r>
          </w:p>
        </w:tc>
      </w:tr>
      <w:tr w:rsidR="00013B5C" w:rsidRPr="009218AE" w14:paraId="2BD577EF" w14:textId="77777777" w:rsidTr="00650A76">
        <w:trPr>
          <w:trHeight w:val="117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8C7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BD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C6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униципальной</w:t>
            </w:r>
            <w:r w:rsidRPr="009218AE">
              <w:rPr>
                <w:b/>
                <w:sz w:val="20"/>
                <w:szCs w:val="20"/>
              </w:rPr>
              <w:t xml:space="preserve"> </w:t>
            </w:r>
            <w:r w:rsidRPr="009218AE">
              <w:rPr>
                <w:sz w:val="20"/>
                <w:szCs w:val="20"/>
              </w:rPr>
              <w:t xml:space="preserve">программой </w:t>
            </w:r>
          </w:p>
          <w:p w14:paraId="70AD9BB4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9C2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A93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DBD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85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766E19E" w14:textId="77777777" w:rsidR="00013B5C" w:rsidRPr="006E5A11" w:rsidRDefault="00013B5C" w:rsidP="00013B5C">
      <w:pPr>
        <w:widowControl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6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3261"/>
        <w:gridCol w:w="1984"/>
        <w:gridCol w:w="1843"/>
        <w:gridCol w:w="1559"/>
        <w:gridCol w:w="1621"/>
        <w:gridCol w:w="1559"/>
      </w:tblGrid>
      <w:tr w:rsidR="00013B5C" w:rsidRPr="009218AE" w14:paraId="582AE2B6" w14:textId="77777777" w:rsidTr="00650A76">
        <w:trPr>
          <w:trHeight w:val="402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36B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B41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9CF8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206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AA7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6C7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F87" w14:textId="77777777" w:rsidR="00013B5C" w:rsidRPr="009218AE" w:rsidRDefault="00013B5C" w:rsidP="00650A76">
            <w:pPr>
              <w:widowControl w:val="0"/>
              <w:jc w:val="center"/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7</w:t>
            </w:r>
          </w:p>
        </w:tc>
      </w:tr>
      <w:tr w:rsidR="00013B5C" w:rsidRPr="009218AE" w14:paraId="7E7A9797" w14:textId="77777777" w:rsidTr="00650A76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843B3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  <w:r w:rsidRPr="00415F83">
              <w:rPr>
                <w:sz w:val="20"/>
                <w:szCs w:val="20"/>
              </w:rPr>
              <w:t>Муниципальная программа Белокалитвинского района «Развитие сельского хозяйства и регулирование рынков сельскохозяйственной продукции, сырья и продо</w:t>
            </w:r>
            <w:r>
              <w:rPr>
                <w:sz w:val="20"/>
                <w:szCs w:val="20"/>
              </w:rPr>
              <w:t xml:space="preserve">вольствия»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CDC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506" w14:textId="77777777" w:rsidR="00013B5C" w:rsidRPr="00F16936" w:rsidRDefault="00013B5C" w:rsidP="00650A76">
            <w:pPr>
              <w:jc w:val="center"/>
            </w:pPr>
            <w:r>
              <w:t>432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E35" w14:textId="77777777" w:rsidR="00013B5C" w:rsidRPr="00F16936" w:rsidRDefault="00013B5C" w:rsidP="00650A76">
            <w:pPr>
              <w:jc w:val="center"/>
            </w:pPr>
            <w:r>
              <w:t>262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7B9" w14:textId="77777777" w:rsidR="00013B5C" w:rsidRPr="00F16936" w:rsidRDefault="00013B5C" w:rsidP="00650A76">
            <w:pPr>
              <w:jc w:val="center"/>
            </w:pPr>
            <w:r>
              <w:t>228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78F" w14:textId="77777777" w:rsidR="00013B5C" w:rsidRPr="00F16936" w:rsidRDefault="00013B5C" w:rsidP="00650A76">
            <w:pPr>
              <w:jc w:val="center"/>
            </w:pPr>
            <w: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CC76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75A89BA9" w14:textId="77777777" w:rsidTr="00650A76">
        <w:trPr>
          <w:trHeight w:val="30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7C0F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1D32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786" w14:textId="77777777" w:rsidR="00013B5C" w:rsidRPr="00F16936" w:rsidRDefault="00013B5C" w:rsidP="00650A76">
            <w:pPr>
              <w:jc w:val="center"/>
            </w:pPr>
            <w:r>
              <w:t>432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9CA" w14:textId="77777777" w:rsidR="00013B5C" w:rsidRPr="00F16936" w:rsidRDefault="00013B5C" w:rsidP="00650A76">
            <w:pPr>
              <w:jc w:val="center"/>
            </w:pPr>
            <w:r>
              <w:t>262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025" w14:textId="77777777" w:rsidR="00013B5C" w:rsidRPr="00F16936" w:rsidRDefault="00013B5C" w:rsidP="00650A76">
            <w:pPr>
              <w:jc w:val="center"/>
            </w:pPr>
            <w:r>
              <w:t>228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A42" w14:textId="77777777" w:rsidR="00013B5C" w:rsidRPr="00F16936" w:rsidRDefault="00013B5C" w:rsidP="00650A76">
            <w:pPr>
              <w:jc w:val="center"/>
            </w:pPr>
            <w: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8B1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621AA3A9" w14:textId="77777777" w:rsidTr="00650A76">
        <w:trPr>
          <w:trHeight w:val="38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88AC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614" w14:textId="77777777" w:rsidR="00013B5C" w:rsidRPr="009218AE" w:rsidRDefault="00013B5C" w:rsidP="00650A76">
            <w:pPr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безвозмездные п</w:t>
            </w:r>
            <w:r>
              <w:rPr>
                <w:bCs/>
                <w:sz w:val="20"/>
                <w:szCs w:val="20"/>
              </w:rPr>
              <w:t xml:space="preserve">оступления в местный бюджет,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B5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453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723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263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6B9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181B47DD" w14:textId="77777777" w:rsidTr="00650A76">
        <w:trPr>
          <w:trHeight w:val="31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7F5C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4A6" w14:textId="77777777" w:rsidR="00013B5C" w:rsidRPr="009218AE" w:rsidRDefault="00013B5C" w:rsidP="00650A76">
            <w:pPr>
              <w:rPr>
                <w:bCs/>
                <w:i/>
                <w:iCs/>
                <w:sz w:val="20"/>
                <w:szCs w:val="20"/>
              </w:rPr>
            </w:pPr>
            <w:r w:rsidRPr="009218AE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867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7A40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322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693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A38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452478E9" w14:textId="77777777" w:rsidTr="00650A76">
        <w:trPr>
          <w:trHeight w:val="226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A3F4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A18" w14:textId="77777777" w:rsidR="00013B5C" w:rsidRPr="009218AE" w:rsidRDefault="00013B5C" w:rsidP="00650A76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E7B" w14:textId="77777777" w:rsidR="00013B5C" w:rsidRPr="00F16936" w:rsidRDefault="00013B5C" w:rsidP="00650A76">
            <w:pPr>
              <w:jc w:val="center"/>
            </w:pPr>
            <w:r>
              <w:t>358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6DF" w14:textId="77777777" w:rsidR="00013B5C" w:rsidRPr="00F16936" w:rsidRDefault="00013B5C" w:rsidP="00650A76">
            <w:pPr>
              <w:jc w:val="center"/>
            </w:pPr>
            <w:r>
              <w:t>189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252" w14:textId="77777777" w:rsidR="00013B5C" w:rsidRPr="00F16936" w:rsidRDefault="00013B5C" w:rsidP="00650A76">
            <w:pPr>
              <w:jc w:val="center"/>
            </w:pPr>
            <w:r>
              <w:t>1893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0A0" w14:textId="77777777" w:rsidR="00013B5C" w:rsidRPr="00F16936" w:rsidRDefault="00013B5C" w:rsidP="00650A7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5FC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627E1A0A" w14:textId="77777777" w:rsidTr="00650A76">
        <w:trPr>
          <w:trHeight w:val="403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5FEF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CC5" w14:textId="77777777" w:rsidR="00013B5C" w:rsidRPr="009218AE" w:rsidRDefault="00013B5C" w:rsidP="00650A76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D35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35A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6E9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97F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777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5B9D2556" w14:textId="77777777" w:rsidTr="00650A76">
        <w:trPr>
          <w:trHeight w:val="260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D91D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B17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BFB" w14:textId="77777777" w:rsidR="00013B5C" w:rsidRPr="00F16936" w:rsidRDefault="00013B5C" w:rsidP="00650A76">
            <w:pPr>
              <w:jc w:val="center"/>
            </w:pPr>
            <w:r>
              <w:t>735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1DE" w14:textId="77777777" w:rsidR="00013B5C" w:rsidRPr="00F16936" w:rsidRDefault="00013B5C" w:rsidP="00650A76">
            <w:pPr>
              <w:jc w:val="center"/>
            </w:pPr>
            <w:r>
              <w:t>73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8A3" w14:textId="77777777" w:rsidR="00013B5C" w:rsidRPr="00F16936" w:rsidRDefault="00013B5C" w:rsidP="00650A76">
            <w:pPr>
              <w:jc w:val="center"/>
            </w:pPr>
            <w:r>
              <w:t>387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100" w14:textId="77777777" w:rsidR="00013B5C" w:rsidRPr="00F16936" w:rsidRDefault="00013B5C" w:rsidP="00650A76">
            <w:pPr>
              <w:jc w:val="center"/>
            </w:pPr>
            <w:r>
              <w:t>5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32C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2BBE515D" w14:textId="77777777" w:rsidTr="00650A76">
        <w:trPr>
          <w:trHeight w:val="279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2BA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548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195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695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9B9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EA6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1E0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7CC28F27" w14:textId="77777777" w:rsidTr="00650A76">
        <w:trPr>
          <w:trHeight w:val="320"/>
        </w:trPr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41F19" w14:textId="77777777" w:rsidR="00013B5C" w:rsidRPr="00415F83" w:rsidRDefault="00013B5C" w:rsidP="00650A76">
            <w:pPr>
              <w:widowControl w:val="0"/>
              <w:rPr>
                <w:sz w:val="20"/>
                <w:szCs w:val="20"/>
              </w:rPr>
            </w:pPr>
            <w:r w:rsidRPr="00415F83">
              <w:rPr>
                <w:sz w:val="20"/>
                <w:szCs w:val="20"/>
              </w:rPr>
              <w:t xml:space="preserve">Комплекс процессных мероприятий «Обеспечение реализации муниципальной программы Белокалитвинского </w:t>
            </w:r>
            <w:r w:rsidRPr="00415F83">
              <w:rPr>
                <w:sz w:val="20"/>
                <w:szCs w:val="20"/>
              </w:rPr>
              <w:lastRenderedPageBreak/>
              <w:t>района «Развитие сельского хозяйства и регулирование рынков сельскохозяйственной продукции, сырья</w:t>
            </w:r>
            <w:r>
              <w:rPr>
                <w:sz w:val="20"/>
                <w:szCs w:val="20"/>
              </w:rPr>
              <w:t xml:space="preserve"> и продовольствия»</w:t>
            </w:r>
            <w:r w:rsidRPr="00F16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268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D4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D0E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D9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63F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128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337C3047" w14:textId="77777777" w:rsidTr="00650A76">
        <w:trPr>
          <w:trHeight w:val="24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AD124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33B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70B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C11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7A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FC0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06B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797B769E" w14:textId="77777777" w:rsidTr="00650A76">
        <w:trPr>
          <w:trHeight w:val="36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4F19B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AAB" w14:textId="77777777" w:rsidR="00013B5C" w:rsidRPr="009218AE" w:rsidRDefault="00013B5C" w:rsidP="00650A76">
            <w:pPr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безвозмездные п</w:t>
            </w:r>
            <w:r>
              <w:rPr>
                <w:bCs/>
                <w:sz w:val="20"/>
                <w:szCs w:val="20"/>
              </w:rPr>
              <w:t xml:space="preserve">оступления в местный бюджет,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746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A84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483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607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540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74D30C2F" w14:textId="77777777" w:rsidTr="00650A76">
        <w:trPr>
          <w:trHeight w:val="334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7A98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1F9" w14:textId="77777777" w:rsidR="00013B5C" w:rsidRPr="009218AE" w:rsidRDefault="00013B5C" w:rsidP="00650A76">
            <w:pPr>
              <w:rPr>
                <w:bCs/>
                <w:i/>
                <w:iCs/>
                <w:sz w:val="20"/>
                <w:szCs w:val="20"/>
              </w:rPr>
            </w:pPr>
            <w:r w:rsidRPr="009218AE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59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7B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467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A99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33D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4BE25BD7" w14:textId="77777777" w:rsidTr="00650A76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5F2F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E81" w14:textId="77777777" w:rsidR="00013B5C" w:rsidRPr="009218AE" w:rsidRDefault="00013B5C" w:rsidP="00650A76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24D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BFA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505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5335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068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251E04AB" w14:textId="77777777" w:rsidTr="00650A76">
        <w:trPr>
          <w:trHeight w:val="392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1A93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094" w14:textId="77777777" w:rsidR="00013B5C" w:rsidRPr="009218AE" w:rsidRDefault="00013B5C" w:rsidP="00650A76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C2D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F18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FE6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5FF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2D3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00F9852D" w14:textId="77777777" w:rsidTr="00650A76">
        <w:trPr>
          <w:trHeight w:val="257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5C9B3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6A1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DF1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F58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FD0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4E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AB8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3F2D7F0F" w14:textId="77777777" w:rsidTr="00650A76">
        <w:trPr>
          <w:trHeight w:val="262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8E4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FDB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84C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CE1A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3E6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131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18E" w14:textId="77777777" w:rsidR="00013B5C" w:rsidRPr="00045EAE" w:rsidRDefault="00013B5C" w:rsidP="00650A76">
            <w:pPr>
              <w:jc w:val="center"/>
              <w:rPr>
                <w:sz w:val="28"/>
                <w:szCs w:val="28"/>
              </w:rPr>
            </w:pPr>
            <w:r w:rsidRPr="00045EAE">
              <w:rPr>
                <w:sz w:val="28"/>
                <w:szCs w:val="28"/>
              </w:rPr>
              <w:t>‒*</w:t>
            </w:r>
          </w:p>
        </w:tc>
      </w:tr>
      <w:tr w:rsidR="00013B5C" w:rsidRPr="009218AE" w14:paraId="762C2D50" w14:textId="77777777" w:rsidTr="00650A76">
        <w:trPr>
          <w:trHeight w:val="32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40A2" w14:textId="77777777" w:rsidR="00013B5C" w:rsidRPr="00415F83" w:rsidRDefault="00013B5C" w:rsidP="00650A76">
            <w:pPr>
              <w:widowControl w:val="0"/>
              <w:rPr>
                <w:sz w:val="22"/>
                <w:szCs w:val="22"/>
              </w:rPr>
            </w:pPr>
            <w:r w:rsidRPr="00415F83">
              <w:rPr>
                <w:sz w:val="22"/>
                <w:szCs w:val="22"/>
              </w:rPr>
              <w:t>Муниципальный проект «Развитие отраслей агропромышленного комплекса»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D0E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82A1" w14:textId="77777777" w:rsidR="00013B5C" w:rsidRPr="00F16936" w:rsidRDefault="00013B5C" w:rsidP="00650A76">
            <w:pPr>
              <w:jc w:val="center"/>
            </w:pPr>
            <w:r>
              <w:t>432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4CD" w14:textId="77777777" w:rsidR="00013B5C" w:rsidRPr="00F16936" w:rsidRDefault="00013B5C" w:rsidP="00650A76">
            <w:pPr>
              <w:jc w:val="center"/>
            </w:pPr>
            <w:r>
              <w:t>262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8AA" w14:textId="77777777" w:rsidR="00013B5C" w:rsidRPr="00F16936" w:rsidRDefault="00013B5C" w:rsidP="00650A76">
            <w:pPr>
              <w:jc w:val="center"/>
            </w:pPr>
            <w:r>
              <w:t>228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5E8" w14:textId="77777777" w:rsidR="00013B5C" w:rsidRPr="00F16936" w:rsidRDefault="00013B5C" w:rsidP="00650A76">
            <w:pPr>
              <w:jc w:val="center"/>
            </w:pPr>
            <w: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816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04E3C3BD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33BD1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E2E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89A" w14:textId="77777777" w:rsidR="00013B5C" w:rsidRPr="00F16936" w:rsidRDefault="00013B5C" w:rsidP="00650A76">
            <w:pPr>
              <w:jc w:val="center"/>
            </w:pPr>
            <w:r>
              <w:t>432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723" w14:textId="77777777" w:rsidR="00013B5C" w:rsidRPr="00F16936" w:rsidRDefault="00013B5C" w:rsidP="00650A76">
            <w:pPr>
              <w:jc w:val="center"/>
            </w:pPr>
            <w:r>
              <w:t>2629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F5D" w14:textId="77777777" w:rsidR="00013B5C" w:rsidRPr="00F16936" w:rsidRDefault="00013B5C" w:rsidP="00650A76">
            <w:pPr>
              <w:jc w:val="center"/>
            </w:pPr>
            <w:r>
              <w:t>2281,7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EBA" w14:textId="77777777" w:rsidR="00013B5C" w:rsidRPr="00F16936" w:rsidRDefault="00013B5C" w:rsidP="00650A76">
            <w:pPr>
              <w:jc w:val="center"/>
            </w:pPr>
            <w: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B2F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48396A96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DCD6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9E8" w14:textId="77777777" w:rsidR="00013B5C" w:rsidRPr="009218AE" w:rsidRDefault="00013B5C" w:rsidP="00650A76">
            <w:pPr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безвозмездные п</w:t>
            </w:r>
            <w:r>
              <w:rPr>
                <w:bCs/>
                <w:sz w:val="20"/>
                <w:szCs w:val="20"/>
              </w:rPr>
              <w:t xml:space="preserve">оступления в местный бюджет,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CCB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47A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FCC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6C7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100B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5A64FFE9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AC83E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4DD" w14:textId="77777777" w:rsidR="00013B5C" w:rsidRPr="009218AE" w:rsidRDefault="00013B5C" w:rsidP="00650A76">
            <w:pPr>
              <w:rPr>
                <w:bCs/>
                <w:i/>
                <w:iCs/>
                <w:sz w:val="20"/>
                <w:szCs w:val="20"/>
              </w:rPr>
            </w:pPr>
            <w:r w:rsidRPr="009218AE">
              <w:rPr>
                <w:bCs/>
                <w:i/>
                <w:iCs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32A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D24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B8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AB48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982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1C70F204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A65C2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4B1" w14:textId="77777777" w:rsidR="00013B5C" w:rsidRPr="009218AE" w:rsidRDefault="00013B5C" w:rsidP="00650A76">
            <w:pPr>
              <w:tabs>
                <w:tab w:val="left" w:pos="346"/>
              </w:tabs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5D2" w14:textId="77777777" w:rsidR="00013B5C" w:rsidRPr="00F16936" w:rsidRDefault="00013B5C" w:rsidP="00650A76">
            <w:pPr>
              <w:jc w:val="center"/>
            </w:pPr>
            <w:r>
              <w:t>358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C3A" w14:textId="77777777" w:rsidR="00013B5C" w:rsidRPr="00F16936" w:rsidRDefault="00013B5C" w:rsidP="00650A76">
            <w:pPr>
              <w:jc w:val="center"/>
            </w:pPr>
            <w:r>
              <w:t>189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F55" w14:textId="77777777" w:rsidR="00013B5C" w:rsidRPr="00F16936" w:rsidRDefault="00013B5C" w:rsidP="00650A76">
            <w:pPr>
              <w:jc w:val="center"/>
            </w:pPr>
            <w:r>
              <w:t>1893,8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03C" w14:textId="77777777" w:rsidR="00013B5C" w:rsidRPr="00F16936" w:rsidRDefault="00013B5C" w:rsidP="00650A7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71F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0E17E0F1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4E4F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C9" w14:textId="77777777" w:rsidR="00013B5C" w:rsidRPr="009218AE" w:rsidRDefault="00013B5C" w:rsidP="00650A76">
            <w:pPr>
              <w:tabs>
                <w:tab w:val="left" w:pos="346"/>
              </w:tabs>
              <w:rPr>
                <w:bCs/>
                <w:sz w:val="20"/>
                <w:szCs w:val="20"/>
              </w:rPr>
            </w:pPr>
            <w:r w:rsidRPr="009218AE">
              <w:rPr>
                <w:bCs/>
                <w:sz w:val="20"/>
                <w:szCs w:val="20"/>
              </w:rPr>
              <w:t>Фонда содействия реформированию ЖК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1A1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D83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421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226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AD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  <w:tr w:rsidR="00013B5C" w:rsidRPr="009218AE" w14:paraId="29F65BFB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D3107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B38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областного бюджет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5E" w14:textId="77777777" w:rsidR="00013B5C" w:rsidRPr="00F16936" w:rsidRDefault="00013B5C" w:rsidP="00650A76">
            <w:pPr>
              <w:jc w:val="center"/>
            </w:pPr>
            <w:r>
              <w:t>735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8BD" w14:textId="77777777" w:rsidR="00013B5C" w:rsidRPr="00F16936" w:rsidRDefault="00013B5C" w:rsidP="00650A76">
            <w:pPr>
              <w:jc w:val="center"/>
            </w:pPr>
            <w:r>
              <w:t>735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266A" w14:textId="77777777" w:rsidR="00013B5C" w:rsidRPr="00F16936" w:rsidRDefault="00013B5C" w:rsidP="00650A76">
            <w:pPr>
              <w:jc w:val="center"/>
            </w:pPr>
            <w:r>
              <w:t>387,9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C7C" w14:textId="77777777" w:rsidR="00013B5C" w:rsidRPr="00F16936" w:rsidRDefault="00013B5C" w:rsidP="00650A76">
            <w:pPr>
              <w:jc w:val="center"/>
            </w:pPr>
            <w:r>
              <w:t>5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1EE" w14:textId="77777777" w:rsidR="00013B5C" w:rsidRPr="00F16936" w:rsidRDefault="00013B5C" w:rsidP="00650A76">
            <w:pPr>
              <w:jc w:val="center"/>
            </w:pPr>
            <w:r>
              <w:t>347,4</w:t>
            </w:r>
          </w:p>
        </w:tc>
      </w:tr>
      <w:tr w:rsidR="00013B5C" w:rsidRPr="009218AE" w14:paraId="29E4B805" w14:textId="77777777" w:rsidTr="00650A76">
        <w:trPr>
          <w:trHeight w:val="328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1D3" w14:textId="77777777" w:rsidR="00013B5C" w:rsidRPr="009218AE" w:rsidRDefault="00013B5C" w:rsidP="00650A7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D18" w14:textId="77777777" w:rsidR="00013B5C" w:rsidRPr="009218AE" w:rsidRDefault="00013B5C" w:rsidP="00650A76">
            <w:pPr>
              <w:rPr>
                <w:sz w:val="20"/>
                <w:szCs w:val="20"/>
              </w:rPr>
            </w:pPr>
            <w:r w:rsidRPr="009218A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BDC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E1B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AB7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E34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4EC" w14:textId="77777777" w:rsidR="00013B5C" w:rsidRPr="00F16936" w:rsidRDefault="00013B5C" w:rsidP="00650A76">
            <w:pPr>
              <w:jc w:val="center"/>
            </w:pPr>
            <w:r w:rsidRPr="00F16936">
              <w:t>‒</w:t>
            </w:r>
          </w:p>
        </w:tc>
      </w:tr>
    </w:tbl>
    <w:p w14:paraId="467459D4" w14:textId="77777777" w:rsidR="00013B5C" w:rsidRPr="006E5A11" w:rsidRDefault="00013B5C" w:rsidP="00013B5C">
      <w:pPr>
        <w:widowControl w:val="0"/>
        <w:rPr>
          <w:bCs/>
        </w:rPr>
      </w:pPr>
    </w:p>
    <w:p w14:paraId="78A6F4D3" w14:textId="77777777" w:rsidR="00013B5C" w:rsidRDefault="00013B5C" w:rsidP="00013B5C">
      <w:pPr>
        <w:rPr>
          <w:rFonts w:ascii="Calibri" w:eastAsia="Calibri" w:hAnsi="Calibri"/>
          <w:sz w:val="20"/>
          <w:szCs w:val="20"/>
          <w:lang w:eastAsia="en-US"/>
        </w:rPr>
      </w:pPr>
    </w:p>
    <w:p w14:paraId="380B488D" w14:textId="77777777" w:rsidR="00013B5C" w:rsidRPr="00415F83" w:rsidRDefault="00013B5C" w:rsidP="00013B5C">
      <w:pPr>
        <w:jc w:val="both"/>
        <w:rPr>
          <w:rFonts w:ascii="Calibri" w:eastAsia="Calibri" w:hAnsi="Calibri"/>
          <w:lang w:eastAsia="en-US"/>
        </w:rPr>
        <w:sectPr w:rsidR="00013B5C" w:rsidRPr="00415F83" w:rsidSect="00013B5C">
          <w:pgSz w:w="16838" w:h="11906" w:orient="landscape"/>
          <w:pgMar w:top="1134" w:right="1134" w:bottom="850" w:left="1134" w:header="708" w:footer="708" w:gutter="0"/>
          <w:cols w:space="708"/>
        </w:sectPr>
      </w:pPr>
      <w:r w:rsidRPr="00045EAE">
        <w:rPr>
          <w:sz w:val="28"/>
          <w:szCs w:val="28"/>
        </w:rPr>
        <w:t>‒*</w:t>
      </w:r>
      <w:r w:rsidRPr="00415F83">
        <w:t>Средства областного и федерального бюджетов включаются в муниципальный проект при условии отражения их в федеральных и региональных нормативно-правовых актов, Соглашениях между Минсельхозом России Минсельхозпродом области при предоставлении средств федерального бюджета на реализацию мероприятий муниципального проекта.</w:t>
      </w:r>
    </w:p>
    <w:p w14:paraId="23EB137B" w14:textId="77777777" w:rsidR="00013B5C" w:rsidRPr="00573A95" w:rsidRDefault="00013B5C" w:rsidP="00013B5C">
      <w:pPr>
        <w:widowControl w:val="0"/>
        <w:ind w:right="962"/>
        <w:jc w:val="right"/>
        <w:rPr>
          <w:rFonts w:eastAsia="Calibri"/>
          <w:sz w:val="20"/>
          <w:szCs w:val="20"/>
          <w:lang w:eastAsia="en-US"/>
        </w:rPr>
      </w:pPr>
      <w:bookmarkStart w:id="4" w:name="Par1422"/>
      <w:bookmarkEnd w:id="4"/>
      <w:r w:rsidRPr="00573A95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3</w:t>
      </w:r>
    </w:p>
    <w:p w14:paraId="0C570963" w14:textId="77777777" w:rsidR="00013B5C" w:rsidRPr="00573A95" w:rsidRDefault="00013B5C" w:rsidP="00013B5C">
      <w:pPr>
        <w:widowControl w:val="0"/>
        <w:ind w:right="820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к отчету о реализации</w:t>
      </w:r>
    </w:p>
    <w:p w14:paraId="020FDB2F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муниципальной программы</w:t>
      </w:r>
    </w:p>
    <w:p w14:paraId="355840BD" w14:textId="77777777" w:rsidR="00013B5C" w:rsidRPr="00573A95" w:rsidRDefault="00013B5C" w:rsidP="00013B5C">
      <w:pPr>
        <w:widowControl w:val="0"/>
        <w:ind w:right="536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Белокалитвинского района</w:t>
      </w:r>
    </w:p>
    <w:p w14:paraId="15B86204" w14:textId="77777777" w:rsidR="00013B5C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«</w:t>
      </w:r>
      <w:r>
        <w:rPr>
          <w:rFonts w:eastAsia="Calibri"/>
          <w:sz w:val="20"/>
          <w:szCs w:val="20"/>
          <w:lang w:eastAsia="en-US"/>
        </w:rPr>
        <w:t>Развитие сельского хозяйства</w:t>
      </w:r>
    </w:p>
    <w:p w14:paraId="5D94E547" w14:textId="77777777" w:rsidR="00013B5C" w:rsidRDefault="00013B5C" w:rsidP="00013B5C">
      <w:pPr>
        <w:widowControl w:val="0"/>
        <w:ind w:right="-314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и регулирование рынков сельскохозяйственной </w:t>
      </w:r>
    </w:p>
    <w:p w14:paraId="342CCCFB" w14:textId="77777777" w:rsidR="00013B5C" w:rsidRPr="00573A95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родукции, сырья и продовольствия</w:t>
      </w:r>
      <w:r w:rsidRPr="00573A95">
        <w:rPr>
          <w:rFonts w:eastAsia="Calibri"/>
          <w:sz w:val="20"/>
          <w:szCs w:val="20"/>
          <w:lang w:eastAsia="en-US"/>
        </w:rPr>
        <w:t>»</w:t>
      </w:r>
    </w:p>
    <w:p w14:paraId="35C07A26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>утвержденной постановлением</w:t>
      </w:r>
    </w:p>
    <w:p w14:paraId="341AC9CA" w14:textId="77777777" w:rsidR="00013B5C" w:rsidRDefault="00013B5C" w:rsidP="00013B5C">
      <w:pPr>
        <w:widowControl w:val="0"/>
        <w:ind w:right="111"/>
        <w:jc w:val="right"/>
        <w:rPr>
          <w:rFonts w:eastAsia="Calibri"/>
          <w:sz w:val="20"/>
          <w:szCs w:val="20"/>
          <w:lang w:eastAsia="en-US"/>
        </w:rPr>
      </w:pPr>
      <w:r w:rsidRPr="00573A95">
        <w:rPr>
          <w:rFonts w:eastAsia="Calibri"/>
          <w:sz w:val="20"/>
          <w:szCs w:val="20"/>
          <w:lang w:eastAsia="en-US"/>
        </w:rPr>
        <w:t xml:space="preserve">Администрации Белокалитвинского </w:t>
      </w:r>
    </w:p>
    <w:p w14:paraId="02BC16E3" w14:textId="77777777" w:rsidR="00013B5C" w:rsidRPr="00573A95" w:rsidRDefault="00013B5C" w:rsidP="00013B5C">
      <w:pPr>
        <w:widowControl w:val="0"/>
        <w:ind w:right="395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</w:t>
      </w:r>
      <w:r w:rsidRPr="00573A95">
        <w:rPr>
          <w:rFonts w:eastAsia="Calibri"/>
          <w:sz w:val="20"/>
          <w:szCs w:val="20"/>
          <w:lang w:eastAsia="en-US"/>
        </w:rPr>
        <w:t>айона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73A95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05.12.2028</w:t>
      </w:r>
      <w:r w:rsidRPr="00573A95">
        <w:rPr>
          <w:rFonts w:eastAsia="Calibri"/>
          <w:sz w:val="20"/>
          <w:szCs w:val="20"/>
          <w:lang w:eastAsia="en-US"/>
        </w:rPr>
        <w:t xml:space="preserve"> № 20</w:t>
      </w:r>
      <w:r>
        <w:rPr>
          <w:rFonts w:eastAsia="Calibri"/>
          <w:sz w:val="20"/>
          <w:szCs w:val="20"/>
          <w:lang w:eastAsia="en-US"/>
        </w:rPr>
        <w:t>84</w:t>
      </w:r>
    </w:p>
    <w:p w14:paraId="04C6C767" w14:textId="77777777" w:rsidR="00013B5C" w:rsidRDefault="00013B5C" w:rsidP="00013B5C">
      <w:pPr>
        <w:widowControl w:val="0"/>
        <w:ind w:firstLine="11340"/>
        <w:jc w:val="center"/>
        <w:rPr>
          <w:rFonts w:eastAsia="Calibri"/>
          <w:sz w:val="20"/>
          <w:szCs w:val="20"/>
          <w:lang w:eastAsia="en-US"/>
        </w:rPr>
      </w:pPr>
    </w:p>
    <w:p w14:paraId="58DC7217" w14:textId="77777777" w:rsidR="00013B5C" w:rsidRPr="006E5A11" w:rsidRDefault="00013B5C" w:rsidP="00013B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>СВЕДЕНИЯ</w:t>
      </w:r>
    </w:p>
    <w:p w14:paraId="1C11CB9E" w14:textId="77777777" w:rsidR="00013B5C" w:rsidRPr="006E5A11" w:rsidRDefault="00013B5C" w:rsidP="00013B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E5A11">
        <w:rPr>
          <w:rFonts w:eastAsia="Calibri"/>
          <w:lang w:eastAsia="en-US"/>
        </w:rPr>
        <w:t xml:space="preserve">о достижении значений показателей </w:t>
      </w:r>
    </w:p>
    <w:p w14:paraId="71BD2CD6" w14:textId="77777777" w:rsidR="00013B5C" w:rsidRPr="006E5A11" w:rsidRDefault="00013B5C" w:rsidP="00013B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0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1950"/>
        <w:gridCol w:w="1136"/>
        <w:gridCol w:w="1427"/>
        <w:gridCol w:w="1700"/>
        <w:gridCol w:w="1834"/>
        <w:gridCol w:w="845"/>
        <w:gridCol w:w="1418"/>
        <w:gridCol w:w="1848"/>
        <w:gridCol w:w="2126"/>
      </w:tblGrid>
      <w:tr w:rsidR="00013B5C" w:rsidRPr="009D6615" w14:paraId="3CDE4815" w14:textId="77777777" w:rsidTr="00650A76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FA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2E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 xml:space="preserve">Номер и наименование </w:t>
            </w:r>
          </w:p>
          <w:p w14:paraId="4FFAEDE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4D6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6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Единица</w:t>
            </w:r>
          </w:p>
          <w:p w14:paraId="093D2A7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измер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8A6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Критерий</w:t>
            </w:r>
          </w:p>
          <w:p w14:paraId="5930489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наследуемости /динами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E6A4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ризнак</w:t>
            </w:r>
          </w:p>
          <w:p w14:paraId="3D20FFD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оложительной</w:t>
            </w:r>
          </w:p>
          <w:p w14:paraId="3602A15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тенденции (возрастающий/</w:t>
            </w:r>
          </w:p>
          <w:p w14:paraId="1DF5154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убывающий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F0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Значения показателей</w:t>
            </w:r>
            <w:r w:rsidRPr="009D6615">
              <w:rPr>
                <w:sz w:val="20"/>
                <w:szCs w:val="20"/>
              </w:rPr>
              <w:br/>
              <w:t>муниципальной программы,</w:t>
            </w:r>
            <w:r w:rsidRPr="009D6615">
              <w:rPr>
                <w:sz w:val="20"/>
                <w:szCs w:val="20"/>
              </w:rPr>
              <w:br/>
              <w:t>структурного элемента муниципальной программы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A8A8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Оценка</w:t>
            </w:r>
          </w:p>
          <w:p w14:paraId="4392271A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динамики прироста</w:t>
            </w:r>
            <w:r>
              <w:rPr>
                <w:sz w:val="20"/>
                <w:szCs w:val="20"/>
              </w:rPr>
              <w:t xml:space="preserve"> (процент)</w:t>
            </w:r>
          </w:p>
          <w:p w14:paraId="58F2EF2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9BC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Обоснование отклонений</w:t>
            </w:r>
            <w:r w:rsidRPr="009D6615">
              <w:rPr>
                <w:sz w:val="20"/>
                <w:szCs w:val="20"/>
              </w:rPr>
              <w:br/>
              <w:t xml:space="preserve"> значений показателя</w:t>
            </w:r>
            <w:r w:rsidRPr="009D6615">
              <w:rPr>
                <w:sz w:val="20"/>
                <w:szCs w:val="20"/>
              </w:rPr>
              <w:br/>
              <w:t>на конец отчетного года</w:t>
            </w:r>
            <w:r w:rsidRPr="009D6615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013B5C" w:rsidRPr="009D6615" w14:paraId="790DDC10" w14:textId="77777777" w:rsidTr="00650A76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45B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20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74A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A3E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9630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CE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DBB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786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7F1A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3B5C" w:rsidRPr="009D6615" w14:paraId="116F404C" w14:textId="77777777" w:rsidTr="00650A76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6E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85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8E11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19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D8F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BE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6AF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24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факт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41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C8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3B5C" w:rsidRPr="009D6615" w14:paraId="027AF798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64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A1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E6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CA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A7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C9B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1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0F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9A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E1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6615">
              <w:rPr>
                <w:sz w:val="20"/>
                <w:szCs w:val="20"/>
              </w:rPr>
              <w:t>10</w:t>
            </w:r>
          </w:p>
        </w:tc>
      </w:tr>
      <w:tr w:rsidR="00013B5C" w:rsidRPr="009D6615" w14:paraId="3FA3389D" w14:textId="77777777" w:rsidTr="00650A76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997" w14:textId="77777777" w:rsidR="00013B5C" w:rsidRPr="00280607" w:rsidRDefault="00013B5C" w:rsidP="00013B5C">
            <w:pPr>
              <w:pStyle w:val="ac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и муниципальной программы </w:t>
            </w:r>
            <w:r w:rsidRPr="00280607">
              <w:rPr>
                <w:sz w:val="20"/>
              </w:rPr>
              <w:t>«</w:t>
            </w:r>
            <w:r>
              <w:rPr>
                <w:sz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280607">
              <w:rPr>
                <w:sz w:val="20"/>
              </w:rPr>
              <w:t>»</w:t>
            </w:r>
          </w:p>
        </w:tc>
      </w:tr>
      <w:tr w:rsidR="00013B5C" w:rsidRPr="009D6615" w14:paraId="44052B8D" w14:textId="77777777" w:rsidTr="00650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8F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AEC" w14:textId="77777777" w:rsidR="00013B5C" w:rsidRPr="005E19CD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9CD">
              <w:rPr>
                <w:sz w:val="20"/>
                <w:szCs w:val="20"/>
              </w:rPr>
              <w:t>Индекс производства продукции сельского хозяйства (в сопоставимых ценах)</w:t>
            </w:r>
            <w:r>
              <w:rPr>
                <w:sz w:val="20"/>
                <w:szCs w:val="20"/>
              </w:rPr>
              <w:t xml:space="preserve">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EB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080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ED6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DE1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4D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29F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62E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4B" w14:textId="77777777" w:rsidR="00013B5C" w:rsidRPr="004A42A1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13B5C" w:rsidRPr="009D6615" w14:paraId="4503ED84" w14:textId="77777777" w:rsidTr="00650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72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2DA" w14:textId="77777777" w:rsidR="00013B5C" w:rsidRPr="005E19CD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9CD">
              <w:rPr>
                <w:sz w:val="20"/>
                <w:szCs w:val="20"/>
              </w:rPr>
              <w:t>Индекс производства продукции растениеводства (в сопоставимых ценах)</w:t>
            </w:r>
            <w:r>
              <w:rPr>
                <w:sz w:val="20"/>
                <w:szCs w:val="20"/>
              </w:rPr>
              <w:t xml:space="preserve">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64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16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55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27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ED6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644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3F2E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58F" w14:textId="77777777" w:rsidR="00013B5C" w:rsidRPr="004A42A1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13B5C" w:rsidRPr="009D6615" w14:paraId="1293D710" w14:textId="77777777" w:rsidTr="00650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E21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546" w14:textId="77777777" w:rsidR="00013B5C" w:rsidRPr="005E19CD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9CD">
              <w:rPr>
                <w:sz w:val="20"/>
                <w:szCs w:val="20"/>
              </w:rPr>
              <w:t xml:space="preserve">Индекс производства продукции </w:t>
            </w:r>
            <w:r w:rsidRPr="005E19CD">
              <w:rPr>
                <w:sz w:val="20"/>
                <w:szCs w:val="20"/>
              </w:rPr>
              <w:lastRenderedPageBreak/>
              <w:t>животноводства (в сопоставимых ценах)</w:t>
            </w:r>
            <w:r>
              <w:rPr>
                <w:sz w:val="20"/>
                <w:szCs w:val="20"/>
              </w:rPr>
              <w:t xml:space="preserve">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DB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74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E12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BC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BF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D0E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243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573" w14:textId="77777777" w:rsidR="00013B5C" w:rsidRPr="00623A4B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13B5C" w:rsidRPr="009D6615" w14:paraId="3F393E7C" w14:textId="77777777" w:rsidTr="00650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1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F96" w14:textId="77777777" w:rsidR="00013B5C" w:rsidRPr="005E19CD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19CD">
              <w:rPr>
                <w:sz w:val="20"/>
                <w:szCs w:val="20"/>
              </w:rPr>
              <w:t>Среднемесячная номинальная начисленная заработная плата работников по видам экономической деятельности «Сельское, лесное хозяйство, охота, рыболовство и рыбоводство» (полный круг)</w:t>
            </w:r>
            <w:r>
              <w:rPr>
                <w:sz w:val="20"/>
                <w:szCs w:val="20"/>
              </w:rPr>
              <w:t xml:space="preserve">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47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3E77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наследуемый</w:t>
            </w:r>
          </w:p>
          <w:p w14:paraId="3C9337C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08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613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C5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98D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131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CC4" w14:textId="77777777" w:rsidR="00013B5C" w:rsidRPr="00C75FBF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75FBF">
              <w:rPr>
                <w:sz w:val="20"/>
                <w:szCs w:val="20"/>
              </w:rPr>
              <w:t>Фактическое снижение среднемесячной заработной платы в отрасли сельского хозяйства</w:t>
            </w:r>
          </w:p>
        </w:tc>
      </w:tr>
      <w:tr w:rsidR="00013B5C" w:rsidRPr="009D6615" w14:paraId="37B65A60" w14:textId="77777777" w:rsidTr="00650A76">
        <w:trPr>
          <w:trHeight w:val="313"/>
          <w:tblCellSpacing w:w="5" w:type="nil"/>
          <w:jc w:val="center"/>
        </w:trPr>
        <w:tc>
          <w:tcPr>
            <w:tcW w:w="11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E873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казателям муниципальной</w:t>
            </w:r>
            <w:r w:rsidRPr="00586637">
              <w:rPr>
                <w:sz w:val="20"/>
                <w:szCs w:val="20"/>
              </w:rPr>
              <w:t xml:space="preserve"> программы «</w:t>
            </w:r>
            <w:r>
              <w:rPr>
                <w:sz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F9B" w14:textId="77777777" w:rsidR="00013B5C" w:rsidRPr="001B5239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042" w14:textId="77777777" w:rsidR="00013B5C" w:rsidRPr="001B5239" w:rsidRDefault="00013B5C" w:rsidP="00650A76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013B5C" w:rsidRPr="009D6615" w14:paraId="02D5FCB1" w14:textId="77777777" w:rsidTr="00650A76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9C4" w14:textId="77777777" w:rsidR="00013B5C" w:rsidRPr="004A42A1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  <w:r w:rsidRPr="00280607">
              <w:rPr>
                <w:sz w:val="20"/>
              </w:rPr>
              <w:t>Показатели структурных элементов муниципальной программы «</w:t>
            </w:r>
            <w:r>
              <w:rPr>
                <w:sz w:val="2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280607">
              <w:rPr>
                <w:sz w:val="20"/>
              </w:rPr>
              <w:t>»</w:t>
            </w:r>
          </w:p>
        </w:tc>
      </w:tr>
      <w:tr w:rsidR="00013B5C" w:rsidRPr="009D6615" w14:paraId="04622FCC" w14:textId="77777777" w:rsidTr="00650A76">
        <w:trPr>
          <w:trHeight w:val="313"/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8C6" w14:textId="77777777" w:rsidR="00013B5C" w:rsidRPr="004A42A1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Показатели комплекса процессных мероприятий «</w:t>
            </w:r>
            <w:r w:rsidRPr="00AE0582">
              <w:rPr>
                <w:sz w:val="20"/>
                <w:szCs w:val="20"/>
              </w:rPr>
              <w:t>Обеспечение реализации муниципальной программы Белокалитвинского района 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13B5C" w:rsidRPr="009D6615" w14:paraId="5BFFDA92" w14:textId="77777777" w:rsidTr="00650A76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3C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0E4" w14:textId="77777777" w:rsidR="00013B5C" w:rsidRPr="00AB549E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549E">
              <w:rPr>
                <w:sz w:val="20"/>
                <w:szCs w:val="20"/>
              </w:rPr>
              <w:t>Показатель «Сохранение существующего уровня участия Белокалитвинского района в реализации Государственной программы (наличие в муниципальном образовании про</w:t>
            </w:r>
            <w:r w:rsidRPr="00AB549E">
              <w:rPr>
                <w:sz w:val="20"/>
                <w:szCs w:val="20"/>
              </w:rPr>
              <w:softHyphen/>
              <w:t>граммы развития сельского хозяйства и регулирования рынков сырья и про</w:t>
            </w:r>
            <w:r w:rsidRPr="00AB549E">
              <w:rPr>
                <w:sz w:val="20"/>
                <w:szCs w:val="20"/>
              </w:rPr>
              <w:softHyphen/>
              <w:t>довольствия»</w:t>
            </w:r>
            <w:r>
              <w:rPr>
                <w:sz w:val="20"/>
                <w:szCs w:val="20"/>
              </w:rPr>
              <w:t xml:space="preserve">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A5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4B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t>Поддерживаемы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524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0E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5E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167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A74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C68" w14:textId="77777777" w:rsidR="00013B5C" w:rsidRPr="004A42A1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013B5C" w:rsidRPr="009D6615" w14:paraId="481C0F07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64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D6615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53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</w:t>
            </w:r>
            <w:r w:rsidRPr="00AB549E">
              <w:rPr>
                <w:sz w:val="20"/>
                <w:szCs w:val="20"/>
              </w:rPr>
              <w:t xml:space="preserve">Муниципальные преференции в виде </w:t>
            </w:r>
            <w:r w:rsidRPr="00AB549E">
              <w:rPr>
                <w:sz w:val="20"/>
                <w:szCs w:val="20"/>
              </w:rPr>
              <w:lastRenderedPageBreak/>
              <w:t>предоставления сельскохозяйственным товаропроизводителям, организациям потребительской кооперации, производителям продовольственных товаров мест для размещения нестационарных торговых объектов без проведения торгов (конкурсов, аукционов)</w:t>
            </w:r>
            <w:r>
              <w:rPr>
                <w:sz w:val="20"/>
                <w:szCs w:val="20"/>
              </w:rPr>
              <w:t>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ADE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  <w:p w14:paraId="7C27D8C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EBB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71F6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C6A" w14:textId="77777777" w:rsidR="00013B5C" w:rsidRDefault="00013B5C" w:rsidP="00650A76">
            <w:pPr>
              <w:jc w:val="center"/>
            </w:pPr>
            <w:r w:rsidRPr="0031169B">
              <w:rPr>
                <w:sz w:val="28"/>
                <w:szCs w:val="28"/>
              </w:rPr>
              <w:t>_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B99" w14:textId="77777777" w:rsidR="00013B5C" w:rsidRDefault="00013B5C" w:rsidP="00650A76">
            <w:pPr>
              <w:jc w:val="center"/>
            </w:pPr>
            <w:r w:rsidRPr="0031169B">
              <w:rPr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79E" w14:textId="77777777" w:rsidR="00013B5C" w:rsidRDefault="00013B5C" w:rsidP="00650A76">
            <w:pPr>
              <w:jc w:val="center"/>
            </w:pPr>
            <w:r w:rsidRPr="0031169B">
              <w:rPr>
                <w:sz w:val="28"/>
                <w:szCs w:val="28"/>
              </w:rPr>
              <w:t>_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CD6" w14:textId="77777777" w:rsidR="00013B5C" w:rsidRDefault="00013B5C" w:rsidP="00650A76">
            <w:pPr>
              <w:jc w:val="center"/>
            </w:pPr>
            <w:r w:rsidRPr="0031169B">
              <w:rPr>
                <w:sz w:val="28"/>
                <w:szCs w:val="28"/>
              </w:rPr>
              <w:t>_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1EC" w14:textId="77777777" w:rsidR="00013B5C" w:rsidRPr="008A13C7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13C7">
              <w:rPr>
                <w:sz w:val="20"/>
                <w:szCs w:val="20"/>
              </w:rPr>
              <w:t xml:space="preserve">Значение показателя определяется по мере выделения бюджетных </w:t>
            </w:r>
            <w:r w:rsidRPr="008A13C7">
              <w:rPr>
                <w:sz w:val="20"/>
                <w:szCs w:val="20"/>
              </w:rPr>
              <w:lastRenderedPageBreak/>
              <w:t>ассигнований в областном законе об областном бюджете на очередной финансовый год и плановый период</w:t>
            </w:r>
          </w:p>
        </w:tc>
      </w:tr>
      <w:tr w:rsidR="00013B5C" w:rsidRPr="009D6615" w14:paraId="07639F63" w14:textId="77777777" w:rsidTr="00650A76">
        <w:trPr>
          <w:tblCellSpacing w:w="5" w:type="nil"/>
          <w:jc w:val="center"/>
        </w:trPr>
        <w:tc>
          <w:tcPr>
            <w:tcW w:w="150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66A4" w14:textId="77777777" w:rsidR="00013B5C" w:rsidRPr="002B0094" w:rsidRDefault="00013B5C" w:rsidP="00650A76">
            <w:pPr>
              <w:widowControl w:val="0"/>
              <w:ind w:left="3261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2.</w:t>
            </w:r>
            <w:proofErr w:type="gramStart"/>
            <w:r>
              <w:rPr>
                <w:sz w:val="20"/>
              </w:rPr>
              <w:t>2.</w:t>
            </w:r>
            <w:r w:rsidRPr="002B0094">
              <w:rPr>
                <w:sz w:val="20"/>
              </w:rPr>
              <w:t>Показатели</w:t>
            </w:r>
            <w:proofErr w:type="gramEnd"/>
            <w:r w:rsidRPr="002B0094">
              <w:rPr>
                <w:sz w:val="20"/>
              </w:rPr>
              <w:t xml:space="preserve"> муниципального проекта «Развитие отраслей агропромышленного комплекса»</w:t>
            </w:r>
          </w:p>
        </w:tc>
      </w:tr>
      <w:tr w:rsidR="00013B5C" w:rsidRPr="009D6615" w14:paraId="7457BC1C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B8B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9D66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E47" w14:textId="77777777" w:rsidR="00013B5C" w:rsidRPr="006A6A50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оказатель «</w:t>
            </w:r>
            <w:r w:rsidRPr="008A13C7">
              <w:rPr>
                <w:sz w:val="20"/>
                <w:szCs w:val="20"/>
              </w:rPr>
              <w:t>Площадь агрохимического обследования пашни</w:t>
            </w:r>
            <w:r>
              <w:rPr>
                <w:kern w:val="2"/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7E9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а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F6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t>Поддерживаемы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58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2B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EAD">
              <w:rPr>
                <w:sz w:val="28"/>
                <w:szCs w:val="28"/>
              </w:rPr>
              <w:t>_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D6E" w14:textId="77777777" w:rsidR="00013B5C" w:rsidRDefault="00013B5C" w:rsidP="00650A76">
            <w:pPr>
              <w:jc w:val="center"/>
            </w:pPr>
            <w:r w:rsidRPr="00B57EAD">
              <w:rPr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699" w14:textId="77777777" w:rsidR="00013B5C" w:rsidRDefault="00013B5C" w:rsidP="00650A76">
            <w:pPr>
              <w:jc w:val="center"/>
            </w:pPr>
            <w:r w:rsidRPr="00B57EAD">
              <w:rPr>
                <w:sz w:val="28"/>
                <w:szCs w:val="28"/>
              </w:rPr>
              <w:t>_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9EA" w14:textId="77777777" w:rsidR="00013B5C" w:rsidRDefault="00013B5C" w:rsidP="00650A76">
            <w:pPr>
              <w:jc w:val="center"/>
            </w:pPr>
            <w:r w:rsidRPr="00B57EAD">
              <w:rPr>
                <w:sz w:val="28"/>
                <w:szCs w:val="28"/>
              </w:rPr>
              <w:t>_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A26" w14:textId="77777777" w:rsidR="00013B5C" w:rsidRPr="008A13C7" w:rsidRDefault="00013B5C" w:rsidP="00650A76">
            <w:pPr>
              <w:jc w:val="center"/>
              <w:rPr>
                <w:sz w:val="20"/>
                <w:szCs w:val="20"/>
              </w:rPr>
            </w:pPr>
            <w:r w:rsidRPr="008A13C7">
              <w:rPr>
                <w:sz w:val="20"/>
                <w:szCs w:val="20"/>
              </w:rPr>
              <w:t>Значение показателя определяется по мере выделения бюджетных ассигнований в областном законе об областном бюджете на очередной финансовый год и плановый период</w:t>
            </w:r>
          </w:p>
        </w:tc>
      </w:tr>
      <w:tr w:rsidR="00013B5C" w:rsidRPr="009D6615" w14:paraId="2ADC671D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2E0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A02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8A13C7">
              <w:rPr>
                <w:sz w:val="20"/>
                <w:szCs w:val="20"/>
              </w:rPr>
              <w:t>Показатель «Сохранение посевных площадей в муниципальных образованиях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860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га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90F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ABB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916" w14:textId="77777777" w:rsidR="00013B5C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7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0D4" w14:textId="77777777" w:rsidR="00013B5C" w:rsidRPr="00455579" w:rsidRDefault="00013B5C" w:rsidP="00650A76">
            <w:pPr>
              <w:jc w:val="center"/>
              <w:rPr>
                <w:sz w:val="20"/>
                <w:szCs w:val="20"/>
              </w:rPr>
            </w:pPr>
            <w:r w:rsidRPr="00455579">
              <w:rPr>
                <w:sz w:val="20"/>
                <w:szCs w:val="20"/>
              </w:rPr>
              <w:t>1239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4B4" w14:textId="77777777" w:rsidR="00013B5C" w:rsidRPr="00CD200F" w:rsidRDefault="00013B5C" w:rsidP="00650A76">
            <w:pPr>
              <w:jc w:val="center"/>
              <w:rPr>
                <w:sz w:val="20"/>
                <w:szCs w:val="20"/>
              </w:rPr>
            </w:pPr>
            <w:r w:rsidRPr="00CD200F">
              <w:rPr>
                <w:sz w:val="20"/>
                <w:szCs w:val="20"/>
              </w:rPr>
              <w:t>12215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65E" w14:textId="77777777" w:rsidR="00013B5C" w:rsidRPr="00CD200F" w:rsidRDefault="00013B5C" w:rsidP="0065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9FB" w14:textId="77777777" w:rsidR="00013B5C" w:rsidRPr="00B57EAD" w:rsidRDefault="00013B5C" w:rsidP="00650A7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начение показателя не выполнено в связи с тяжелыми погодно-климатическими условиями 2025 года (весенние заморозки, летняя засуха), приведшими к снижению посевных площадей, пригодных для посева озимых и яровых культур</w:t>
            </w:r>
          </w:p>
        </w:tc>
      </w:tr>
      <w:tr w:rsidR="00013B5C" w:rsidRPr="009D6615" w14:paraId="012BDE63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0C9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346" w14:textId="77777777" w:rsidR="00013B5C" w:rsidRPr="006A6A50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</w:t>
            </w:r>
            <w:r w:rsidRPr="008A13C7">
              <w:rPr>
                <w:sz w:val="20"/>
                <w:szCs w:val="20"/>
              </w:rPr>
              <w:t xml:space="preserve">Маточное </w:t>
            </w:r>
            <w:r w:rsidRPr="008A13C7">
              <w:rPr>
                <w:sz w:val="20"/>
                <w:szCs w:val="20"/>
              </w:rPr>
              <w:lastRenderedPageBreak/>
              <w:t>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z w:val="20"/>
                <w:szCs w:val="20"/>
              </w:rPr>
              <w:t>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F9E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гол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C69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t xml:space="preserve">Поддерживаемый </w:t>
            </w:r>
            <w:r w:rsidRPr="00623A4B">
              <w:rPr>
                <w:sz w:val="20"/>
                <w:szCs w:val="20"/>
              </w:rPr>
              <w:lastRenderedPageBreak/>
              <w:t>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415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lastRenderedPageBreak/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E9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CA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B46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FA3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711">
              <w:rPr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693" w14:textId="77777777" w:rsidR="00013B5C" w:rsidRPr="00586637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увеличение маточного </w:t>
            </w:r>
            <w:r>
              <w:rPr>
                <w:sz w:val="20"/>
                <w:szCs w:val="20"/>
              </w:rPr>
              <w:lastRenderedPageBreak/>
              <w:t>поголовья овец и коз в ООО «РЗК Ресурс»</w:t>
            </w:r>
          </w:p>
        </w:tc>
      </w:tr>
      <w:tr w:rsidR="00013B5C" w:rsidRPr="009D6615" w14:paraId="69527604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2C4C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927" w14:textId="77777777" w:rsidR="00013B5C" w:rsidRPr="006A6A50" w:rsidRDefault="00013B5C" w:rsidP="00650A76">
            <w:pPr>
              <w:widowControl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«</w:t>
            </w:r>
            <w:r w:rsidRPr="008A13C7">
              <w:rPr>
                <w:sz w:val="20"/>
                <w:szCs w:val="20"/>
              </w:rPr>
              <w:t>Доля площади, засеваемой элитными семенами, в общей площади посевов, занятой семенами сортов растений</w:t>
            </w:r>
            <w:r>
              <w:rPr>
                <w:sz w:val="20"/>
                <w:szCs w:val="20"/>
              </w:rPr>
              <w:t>» (б/н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5B0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48D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t>Поддерживаемый наследуемы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97B" w14:textId="77777777" w:rsidR="00013B5C" w:rsidRPr="00623A4B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A4B">
              <w:rPr>
                <w:sz w:val="20"/>
                <w:szCs w:val="20"/>
              </w:rPr>
              <w:t>возрастающий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882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F3D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318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B0E" w14:textId="77777777" w:rsidR="00013B5C" w:rsidRPr="00A47711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F6" w14:textId="77777777" w:rsidR="00013B5C" w:rsidRPr="009D6615" w:rsidRDefault="00013B5C" w:rsidP="00650A76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увеличение площадей, засеваемых элитными семенами</w:t>
            </w:r>
          </w:p>
        </w:tc>
      </w:tr>
      <w:tr w:rsidR="00013B5C" w:rsidRPr="009D6615" w14:paraId="4480A6CF" w14:textId="77777777" w:rsidTr="00650A76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1F7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5.</w:t>
            </w:r>
          </w:p>
        </w:tc>
        <w:tc>
          <w:tcPr>
            <w:tcW w:w="103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389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казателям структурных элементов муниципальной программы «</w:t>
            </w:r>
            <w:r w:rsidRPr="00AE0582">
              <w:rPr>
                <w:sz w:val="20"/>
                <w:szCs w:val="20"/>
              </w:rPr>
              <w:t>Развитие сельского хозяйства и регулирование рынков сельскохозяйственной продукции, сырья и продовольстви</w:t>
            </w:r>
            <w:r>
              <w:rPr>
                <w:sz w:val="20"/>
                <w:szCs w:val="20"/>
              </w:rPr>
              <w:t>я»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81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278" w14:textId="77777777" w:rsidR="00013B5C" w:rsidRPr="009D6615" w:rsidRDefault="00013B5C" w:rsidP="00650A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37">
              <w:rPr>
                <w:spacing w:val="-5"/>
                <w:sz w:val="20"/>
                <w:szCs w:val="20"/>
              </w:rPr>
              <w:t>Х</w:t>
            </w:r>
          </w:p>
        </w:tc>
      </w:tr>
    </w:tbl>
    <w:p w14:paraId="168C3EB9" w14:textId="77777777" w:rsidR="00013B5C" w:rsidRDefault="00013B5C" w:rsidP="00013B5C">
      <w:pPr>
        <w:tabs>
          <w:tab w:val="left" w:pos="285"/>
        </w:tabs>
        <w:jc w:val="center"/>
        <w:rPr>
          <w:sz w:val="28"/>
          <w:szCs w:val="28"/>
        </w:rPr>
      </w:pPr>
    </w:p>
    <w:p w14:paraId="1D4F0BC9" w14:textId="77777777" w:rsidR="00013B5C" w:rsidRDefault="00013B5C" w:rsidP="00013B5C">
      <w:pPr>
        <w:tabs>
          <w:tab w:val="left" w:pos="285"/>
        </w:tabs>
        <w:jc w:val="both"/>
        <w:rPr>
          <w:sz w:val="28"/>
          <w:szCs w:val="28"/>
        </w:rPr>
      </w:pPr>
    </w:p>
    <w:p w14:paraId="7E3D5628" w14:textId="77777777" w:rsidR="00013B5C" w:rsidRDefault="00013B5C" w:rsidP="00872883">
      <w:pPr>
        <w:rPr>
          <w:sz w:val="28"/>
        </w:rPr>
      </w:pPr>
    </w:p>
    <w:sectPr w:rsidR="00013B5C" w:rsidSect="00013B5C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D04C8" w14:textId="77777777" w:rsidR="006B2605" w:rsidRDefault="006B2605">
      <w:r>
        <w:separator/>
      </w:r>
    </w:p>
  </w:endnote>
  <w:endnote w:type="continuationSeparator" w:id="0">
    <w:p w14:paraId="1D78D0D0" w14:textId="77777777" w:rsidR="006B2605" w:rsidRDefault="006B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D83023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2DCC" w:rsidRPr="00152D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2DCC">
      <w:rPr>
        <w:noProof/>
        <w:sz w:val="14"/>
        <w:lang w:val="en-US"/>
      </w:rPr>
      <w:t>Z</w:t>
    </w:r>
    <w:r w:rsidR="00152DCC" w:rsidRPr="00152DCC">
      <w:rPr>
        <w:noProof/>
        <w:sz w:val="14"/>
      </w:rPr>
      <w:t>:\Отдел электронно-информационного обеспечения\0.Алентьева\МОЕ\Постановления\Отчет_мун-пр-СХ-рынки-сырье-2025.</w:t>
    </w:r>
    <w:r w:rsidR="00152DC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1E6" w:rsidRPr="007F01E6">
      <w:rPr>
        <w:noProof/>
        <w:sz w:val="14"/>
      </w:rPr>
      <w:t>3/26/2026 10:27:00</w:t>
    </w:r>
    <w:r w:rsidR="007F01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BA59E0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2DCC" w:rsidRPr="00152D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52DCC">
      <w:rPr>
        <w:noProof/>
        <w:sz w:val="14"/>
        <w:lang w:val="en-US"/>
      </w:rPr>
      <w:t>Z</w:t>
    </w:r>
    <w:r w:rsidR="00152DCC" w:rsidRPr="00152DCC">
      <w:rPr>
        <w:noProof/>
        <w:sz w:val="14"/>
      </w:rPr>
      <w:t>:\Отдел электронно-информационного обеспечения\0.Алентьева\МОЕ\Постановления\Отчет_мун-пр-СХ-рынки-сырье-2025.</w:t>
    </w:r>
    <w:r w:rsidR="00152DCC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F01E6" w:rsidRPr="007F01E6">
      <w:rPr>
        <w:noProof/>
        <w:sz w:val="14"/>
      </w:rPr>
      <w:t>3/26/2026 10:27:00</w:t>
    </w:r>
    <w:r w:rsidR="007F01E6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DABD" w14:textId="77777777" w:rsidR="006B2605" w:rsidRDefault="006B2605">
      <w:r>
        <w:separator/>
      </w:r>
    </w:p>
  </w:footnote>
  <w:footnote w:type="continuationSeparator" w:id="0">
    <w:p w14:paraId="441D1CEB" w14:textId="77777777" w:rsidR="006B2605" w:rsidRDefault="006B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560424"/>
      <w:docPartObj>
        <w:docPartGallery w:val="Page Numbers (Top of Page)"/>
        <w:docPartUnique/>
      </w:docPartObj>
    </w:sdtPr>
    <w:sdtEndPr/>
    <w:sdtContent>
      <w:p w14:paraId="655F4F8F" w14:textId="60019E6F" w:rsidR="00152DCC" w:rsidRDefault="00152D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A5F61" w14:textId="77777777" w:rsidR="00152DCC" w:rsidRDefault="00152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1DC70A4"/>
    <w:multiLevelType w:val="hybridMultilevel"/>
    <w:tmpl w:val="B9744C7A"/>
    <w:lvl w:ilvl="0" w:tplc="A48E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01737"/>
    <w:multiLevelType w:val="hybridMultilevel"/>
    <w:tmpl w:val="73308058"/>
    <w:lvl w:ilvl="0" w:tplc="B0B807C2">
      <w:start w:val="1"/>
      <w:numFmt w:val="decimal"/>
      <w:lvlText w:val="%1."/>
      <w:lvlJc w:val="left"/>
      <w:pPr>
        <w:tabs>
          <w:tab w:val="num" w:pos="4266"/>
        </w:tabs>
        <w:ind w:left="4266" w:hanging="1005"/>
      </w:pPr>
      <w:rPr>
        <w:rFonts w:ascii="Times New Roman" w:eastAsia="Times New Roman" w:hAnsi="Times New Roman" w:cs="Times New Roman"/>
      </w:rPr>
    </w:lvl>
    <w:lvl w:ilvl="1" w:tplc="03C05140">
      <w:numFmt w:val="none"/>
      <w:lvlText w:val=""/>
      <w:lvlJc w:val="left"/>
      <w:pPr>
        <w:tabs>
          <w:tab w:val="num" w:pos="360"/>
        </w:tabs>
      </w:pPr>
    </w:lvl>
    <w:lvl w:ilvl="2" w:tplc="84EA9DC0">
      <w:numFmt w:val="none"/>
      <w:lvlText w:val=""/>
      <w:lvlJc w:val="left"/>
      <w:pPr>
        <w:tabs>
          <w:tab w:val="num" w:pos="360"/>
        </w:tabs>
      </w:pPr>
    </w:lvl>
    <w:lvl w:ilvl="3" w:tplc="7E667BC0">
      <w:numFmt w:val="none"/>
      <w:lvlText w:val=""/>
      <w:lvlJc w:val="left"/>
      <w:pPr>
        <w:tabs>
          <w:tab w:val="num" w:pos="360"/>
        </w:tabs>
      </w:pPr>
    </w:lvl>
    <w:lvl w:ilvl="4" w:tplc="08CCC2F0">
      <w:numFmt w:val="none"/>
      <w:lvlText w:val=""/>
      <w:lvlJc w:val="left"/>
      <w:pPr>
        <w:tabs>
          <w:tab w:val="num" w:pos="360"/>
        </w:tabs>
      </w:pPr>
    </w:lvl>
    <w:lvl w:ilvl="5" w:tplc="2B7691AE">
      <w:numFmt w:val="none"/>
      <w:lvlText w:val=""/>
      <w:lvlJc w:val="left"/>
      <w:pPr>
        <w:tabs>
          <w:tab w:val="num" w:pos="360"/>
        </w:tabs>
      </w:pPr>
    </w:lvl>
    <w:lvl w:ilvl="6" w:tplc="59520F7C">
      <w:numFmt w:val="none"/>
      <w:lvlText w:val=""/>
      <w:lvlJc w:val="left"/>
      <w:pPr>
        <w:tabs>
          <w:tab w:val="num" w:pos="360"/>
        </w:tabs>
      </w:pPr>
    </w:lvl>
    <w:lvl w:ilvl="7" w:tplc="81BCA912">
      <w:numFmt w:val="none"/>
      <w:lvlText w:val=""/>
      <w:lvlJc w:val="left"/>
      <w:pPr>
        <w:tabs>
          <w:tab w:val="num" w:pos="360"/>
        </w:tabs>
      </w:pPr>
    </w:lvl>
    <w:lvl w:ilvl="8" w:tplc="C2A49D4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1933774646">
    <w:abstractNumId w:val="8"/>
  </w:num>
  <w:num w:numId="10" w16cid:durableId="1279608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13B5C"/>
    <w:rsid w:val="0002101A"/>
    <w:rsid w:val="00021347"/>
    <w:rsid w:val="00035DAF"/>
    <w:rsid w:val="00040C21"/>
    <w:rsid w:val="00042119"/>
    <w:rsid w:val="00043210"/>
    <w:rsid w:val="00047C37"/>
    <w:rsid w:val="00056046"/>
    <w:rsid w:val="000637C3"/>
    <w:rsid w:val="0007029D"/>
    <w:rsid w:val="00084FDA"/>
    <w:rsid w:val="00086B6A"/>
    <w:rsid w:val="00087E16"/>
    <w:rsid w:val="000943DD"/>
    <w:rsid w:val="000A1BC8"/>
    <w:rsid w:val="000C0417"/>
    <w:rsid w:val="000C6CE8"/>
    <w:rsid w:val="000D1E8A"/>
    <w:rsid w:val="000D47D1"/>
    <w:rsid w:val="000D703B"/>
    <w:rsid w:val="00102528"/>
    <w:rsid w:val="0012279F"/>
    <w:rsid w:val="00130BA6"/>
    <w:rsid w:val="00144A39"/>
    <w:rsid w:val="001519AB"/>
    <w:rsid w:val="00152DCC"/>
    <w:rsid w:val="00161763"/>
    <w:rsid w:val="00161AF6"/>
    <w:rsid w:val="00162686"/>
    <w:rsid w:val="001643E9"/>
    <w:rsid w:val="00191DF6"/>
    <w:rsid w:val="001B0C5D"/>
    <w:rsid w:val="001B152D"/>
    <w:rsid w:val="001C1167"/>
    <w:rsid w:val="001C2CCF"/>
    <w:rsid w:val="001C731B"/>
    <w:rsid w:val="001D29DC"/>
    <w:rsid w:val="001D3A0E"/>
    <w:rsid w:val="001F0876"/>
    <w:rsid w:val="00212468"/>
    <w:rsid w:val="00217475"/>
    <w:rsid w:val="00221F60"/>
    <w:rsid w:val="00232CB2"/>
    <w:rsid w:val="00241D5F"/>
    <w:rsid w:val="00244BD2"/>
    <w:rsid w:val="002C2BE2"/>
    <w:rsid w:val="002D4093"/>
    <w:rsid w:val="002D45C1"/>
    <w:rsid w:val="002D781F"/>
    <w:rsid w:val="002F52FA"/>
    <w:rsid w:val="00316A76"/>
    <w:rsid w:val="00320F99"/>
    <w:rsid w:val="00326F6E"/>
    <w:rsid w:val="003319D0"/>
    <w:rsid w:val="00334D2B"/>
    <w:rsid w:val="00342233"/>
    <w:rsid w:val="00346A95"/>
    <w:rsid w:val="00354895"/>
    <w:rsid w:val="00366018"/>
    <w:rsid w:val="0037568B"/>
    <w:rsid w:val="003818F3"/>
    <w:rsid w:val="003A39C2"/>
    <w:rsid w:val="003D6BDB"/>
    <w:rsid w:val="003F3219"/>
    <w:rsid w:val="00405D8A"/>
    <w:rsid w:val="004148E7"/>
    <w:rsid w:val="0042240F"/>
    <w:rsid w:val="004359D3"/>
    <w:rsid w:val="00441471"/>
    <w:rsid w:val="00446556"/>
    <w:rsid w:val="00464534"/>
    <w:rsid w:val="00466AF2"/>
    <w:rsid w:val="00475850"/>
    <w:rsid w:val="00482BF6"/>
    <w:rsid w:val="004B2917"/>
    <w:rsid w:val="004B68CC"/>
    <w:rsid w:val="004C719D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519A"/>
    <w:rsid w:val="005361B2"/>
    <w:rsid w:val="00536BEC"/>
    <w:rsid w:val="005555A7"/>
    <w:rsid w:val="00572AB3"/>
    <w:rsid w:val="00573433"/>
    <w:rsid w:val="005A2157"/>
    <w:rsid w:val="005A2D86"/>
    <w:rsid w:val="005A3EFD"/>
    <w:rsid w:val="005C3032"/>
    <w:rsid w:val="005F1ED4"/>
    <w:rsid w:val="00610D01"/>
    <w:rsid w:val="00616CA4"/>
    <w:rsid w:val="00623F80"/>
    <w:rsid w:val="00625ACF"/>
    <w:rsid w:val="006278DC"/>
    <w:rsid w:val="00627E89"/>
    <w:rsid w:val="00641F26"/>
    <w:rsid w:val="006570B0"/>
    <w:rsid w:val="00667AD1"/>
    <w:rsid w:val="006812E6"/>
    <w:rsid w:val="0069702D"/>
    <w:rsid w:val="006A4064"/>
    <w:rsid w:val="006A4E63"/>
    <w:rsid w:val="006B2605"/>
    <w:rsid w:val="006C35C4"/>
    <w:rsid w:val="006D6A08"/>
    <w:rsid w:val="006D7320"/>
    <w:rsid w:val="006E05D3"/>
    <w:rsid w:val="007125A2"/>
    <w:rsid w:val="00715C8D"/>
    <w:rsid w:val="00724FEA"/>
    <w:rsid w:val="007427A1"/>
    <w:rsid w:val="007472E3"/>
    <w:rsid w:val="00767FC2"/>
    <w:rsid w:val="007866FA"/>
    <w:rsid w:val="00793DCD"/>
    <w:rsid w:val="007A09D6"/>
    <w:rsid w:val="007A2A7C"/>
    <w:rsid w:val="007A31B0"/>
    <w:rsid w:val="007A45A4"/>
    <w:rsid w:val="007C1052"/>
    <w:rsid w:val="007C36C4"/>
    <w:rsid w:val="007C4781"/>
    <w:rsid w:val="007C732C"/>
    <w:rsid w:val="007D55AF"/>
    <w:rsid w:val="007E1284"/>
    <w:rsid w:val="007F01E6"/>
    <w:rsid w:val="0080575D"/>
    <w:rsid w:val="008321BE"/>
    <w:rsid w:val="00835273"/>
    <w:rsid w:val="00841142"/>
    <w:rsid w:val="00844AAA"/>
    <w:rsid w:val="00855790"/>
    <w:rsid w:val="00872883"/>
    <w:rsid w:val="008739A9"/>
    <w:rsid w:val="00882D89"/>
    <w:rsid w:val="00891465"/>
    <w:rsid w:val="008965B3"/>
    <w:rsid w:val="008A14C2"/>
    <w:rsid w:val="008A5E4D"/>
    <w:rsid w:val="008A734A"/>
    <w:rsid w:val="008D2786"/>
    <w:rsid w:val="008E2310"/>
    <w:rsid w:val="008F6EA4"/>
    <w:rsid w:val="009263FC"/>
    <w:rsid w:val="009311D5"/>
    <w:rsid w:val="00943499"/>
    <w:rsid w:val="00943C43"/>
    <w:rsid w:val="00943E52"/>
    <w:rsid w:val="009469D2"/>
    <w:rsid w:val="00970AA8"/>
    <w:rsid w:val="009736B7"/>
    <w:rsid w:val="00986242"/>
    <w:rsid w:val="00991856"/>
    <w:rsid w:val="009A444B"/>
    <w:rsid w:val="009A4F0C"/>
    <w:rsid w:val="009B145E"/>
    <w:rsid w:val="009E42F5"/>
    <w:rsid w:val="009E7089"/>
    <w:rsid w:val="009F792E"/>
    <w:rsid w:val="00A05C6B"/>
    <w:rsid w:val="00A10266"/>
    <w:rsid w:val="00A14DC7"/>
    <w:rsid w:val="00A351E8"/>
    <w:rsid w:val="00A40C35"/>
    <w:rsid w:val="00A7344C"/>
    <w:rsid w:val="00A76FEC"/>
    <w:rsid w:val="00A773B5"/>
    <w:rsid w:val="00A80C39"/>
    <w:rsid w:val="00AB4651"/>
    <w:rsid w:val="00AB490E"/>
    <w:rsid w:val="00AD6CEA"/>
    <w:rsid w:val="00AE255C"/>
    <w:rsid w:val="00B1287C"/>
    <w:rsid w:val="00B17341"/>
    <w:rsid w:val="00B36163"/>
    <w:rsid w:val="00B420AE"/>
    <w:rsid w:val="00B51F31"/>
    <w:rsid w:val="00B56369"/>
    <w:rsid w:val="00B65ECA"/>
    <w:rsid w:val="00B7615D"/>
    <w:rsid w:val="00BA3F31"/>
    <w:rsid w:val="00BB48A0"/>
    <w:rsid w:val="00BB6ED2"/>
    <w:rsid w:val="00BD6F83"/>
    <w:rsid w:val="00BE2B9C"/>
    <w:rsid w:val="00C17EFA"/>
    <w:rsid w:val="00C202E1"/>
    <w:rsid w:val="00C534ED"/>
    <w:rsid w:val="00C614D5"/>
    <w:rsid w:val="00C651E0"/>
    <w:rsid w:val="00C70947"/>
    <w:rsid w:val="00C77C43"/>
    <w:rsid w:val="00C871FF"/>
    <w:rsid w:val="00CA0926"/>
    <w:rsid w:val="00CC3551"/>
    <w:rsid w:val="00CD60DD"/>
    <w:rsid w:val="00CE740C"/>
    <w:rsid w:val="00CF6248"/>
    <w:rsid w:val="00D1019D"/>
    <w:rsid w:val="00D129B6"/>
    <w:rsid w:val="00D25DED"/>
    <w:rsid w:val="00D27A4D"/>
    <w:rsid w:val="00D313DB"/>
    <w:rsid w:val="00D33728"/>
    <w:rsid w:val="00D41E71"/>
    <w:rsid w:val="00D431BC"/>
    <w:rsid w:val="00D46DAB"/>
    <w:rsid w:val="00D644AD"/>
    <w:rsid w:val="00D6716F"/>
    <w:rsid w:val="00DA368D"/>
    <w:rsid w:val="00DB5052"/>
    <w:rsid w:val="00DC100A"/>
    <w:rsid w:val="00DC48E5"/>
    <w:rsid w:val="00DD1155"/>
    <w:rsid w:val="00DE3629"/>
    <w:rsid w:val="00DF1B73"/>
    <w:rsid w:val="00E01101"/>
    <w:rsid w:val="00E333C8"/>
    <w:rsid w:val="00E3763A"/>
    <w:rsid w:val="00E4396C"/>
    <w:rsid w:val="00E5204C"/>
    <w:rsid w:val="00E57C9A"/>
    <w:rsid w:val="00E6029D"/>
    <w:rsid w:val="00E6543A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3099C"/>
    <w:rsid w:val="00F4755E"/>
    <w:rsid w:val="00F605B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13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link w:val="ConsNormal1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uiPriority w:val="1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ConsNormal1">
    <w:name w:val="ConsNormal1"/>
    <w:link w:val="ConsNormal"/>
    <w:rsid w:val="00013B5C"/>
    <w:rPr>
      <w:rFonts w:ascii="Arial" w:hAnsi="Arial" w:cs="Arial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13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qFormat/>
    <w:rsid w:val="00013B5C"/>
    <w:pPr>
      <w:widowControl w:val="0"/>
    </w:pPr>
    <w:rPr>
      <w:color w:val="000000"/>
      <w:sz w:val="22"/>
      <w:szCs w:val="20"/>
    </w:rPr>
  </w:style>
  <w:style w:type="character" w:customStyle="1" w:styleId="ad">
    <w:name w:val="Абзац списка Знак"/>
    <w:link w:val="ac"/>
    <w:uiPriority w:val="1"/>
    <w:rsid w:val="00013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3-26T07:23:00Z</cp:lastPrinted>
  <dcterms:created xsi:type="dcterms:W3CDTF">2026-03-26T07:18:00Z</dcterms:created>
  <dcterms:modified xsi:type="dcterms:W3CDTF">2026-04-14T05:58:00Z</dcterms:modified>
</cp:coreProperties>
</file>